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62" w:tblpY="10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070"/>
        <w:gridCol w:w="1559"/>
        <w:gridCol w:w="2183"/>
      </w:tblGrid>
      <w:tr w:rsidR="008A06F2" w:rsidRPr="00473DF8" w14:paraId="104E6245" w14:textId="77777777" w:rsidTr="00517D69">
        <w:trPr>
          <w:trHeight w:val="416"/>
        </w:trPr>
        <w:tc>
          <w:tcPr>
            <w:tcW w:w="11307" w:type="dxa"/>
            <w:gridSpan w:val="5"/>
            <w:shd w:val="clear" w:color="auto" w:fill="FFFF00"/>
          </w:tcPr>
          <w:p w14:paraId="53F59B29" w14:textId="398B8497" w:rsidR="008A06F2" w:rsidRPr="00473DF8" w:rsidRDefault="00FC4F2A" w:rsidP="00D52F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urday</w:t>
            </w:r>
            <w:r w:rsidR="008A06F2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674BEF">
              <w:rPr>
                <w:rFonts w:ascii="Arial" w:hAnsi="Arial" w:cs="Arial"/>
                <w:b/>
                <w:sz w:val="22"/>
                <w:szCs w:val="22"/>
              </w:rPr>
              <w:t xml:space="preserve">February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A06F2">
              <w:rPr>
                <w:rFonts w:ascii="Arial" w:hAnsi="Arial" w:cs="Arial"/>
                <w:b/>
                <w:sz w:val="22"/>
                <w:szCs w:val="22"/>
              </w:rPr>
              <w:t>, 2024</w:t>
            </w:r>
          </w:p>
        </w:tc>
      </w:tr>
      <w:tr w:rsidR="008A06F2" w:rsidRPr="00B01256" w14:paraId="16A1069D" w14:textId="77777777" w:rsidTr="00166126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C9F00" w14:textId="77777777" w:rsidR="008A06F2" w:rsidRPr="00B01256" w:rsidRDefault="008A06F2" w:rsidP="002E59A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her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70C83BD" w14:textId="77777777" w:rsidR="008A06F2" w:rsidRPr="00B01256" w:rsidRDefault="008A06F2" w:rsidP="002E59A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Altar Serv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626C11A" w14:textId="77777777" w:rsidR="008A06F2" w:rsidRDefault="008A06F2" w:rsidP="002E59A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L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D59D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14:paraId="37CADB50" w14:textId="77777777" w:rsidR="008A06F2" w:rsidRPr="00B01256" w:rsidRDefault="008A06F2" w:rsidP="002E59A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yer of faithful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7C4C4FDF" w14:textId="77777777" w:rsidR="008A06F2" w:rsidRPr="00B01256" w:rsidRDefault="008A06F2" w:rsidP="002E59A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on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s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F472A3" w:rsidRPr="00B01256" w14:paraId="4C6CA4DA" w14:textId="77777777" w:rsidTr="00166126">
        <w:trPr>
          <w:trHeight w:val="283"/>
        </w:trPr>
        <w:tc>
          <w:tcPr>
            <w:tcW w:w="2376" w:type="dxa"/>
            <w:shd w:val="clear" w:color="auto" w:fill="auto"/>
          </w:tcPr>
          <w:p w14:paraId="3A877E64" w14:textId="03DFBAE4" w:rsidR="00F472A3" w:rsidRPr="00C95E66" w:rsidRDefault="002C79D8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</w:t>
            </w:r>
            <w:r w:rsidR="00A7776D">
              <w:rPr>
                <w:rFonts w:ascii="Arial" w:hAnsi="Arial" w:cs="Arial"/>
                <w:sz w:val="22"/>
                <w:szCs w:val="22"/>
              </w:rPr>
              <w:t xml:space="preserve"> Fahey</w:t>
            </w:r>
          </w:p>
        </w:tc>
        <w:tc>
          <w:tcPr>
            <w:tcW w:w="3119" w:type="dxa"/>
            <w:shd w:val="clear" w:color="auto" w:fill="auto"/>
          </w:tcPr>
          <w:p w14:paraId="7B08957F" w14:textId="5B772E97" w:rsidR="00F472A3" w:rsidRPr="001F5A0D" w:rsidRDefault="00F472A3" w:rsidP="002E59A0">
            <w:pPr>
              <w:spacing w:line="48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3CA7">
              <w:rPr>
                <w:rFonts w:ascii="Arial" w:hAnsi="Arial" w:cs="Arial"/>
                <w:b/>
                <w:bCs/>
                <w:sz w:val="22"/>
                <w:szCs w:val="22"/>
              </w:rPr>
              <w:t>Cro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CE3BFE" w:rsidRPr="009F0D0C">
              <w:rPr>
                <w:rFonts w:ascii="Arial" w:hAnsi="Arial" w:cs="Arial"/>
                <w:sz w:val="22"/>
                <w:szCs w:val="22"/>
              </w:rPr>
              <w:t>Allen Papin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135C1ACE" w14:textId="198E9E5D" w:rsidR="00F472A3" w:rsidRPr="00F45428" w:rsidRDefault="00F472A3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Lawlor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0D45DE45" w14:textId="6863302E" w:rsidR="00F472A3" w:rsidRPr="00B01256" w:rsidRDefault="00F472A3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6F2" w:rsidRPr="00B01256" w14:paraId="70BF6DED" w14:textId="77777777" w:rsidTr="00166126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7EFD2A57" w14:textId="6387CACE" w:rsidR="008A06F2" w:rsidRPr="00C95E66" w:rsidRDefault="002C79D8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rd</w:t>
            </w:r>
            <w:r w:rsidR="00A7776D">
              <w:rPr>
                <w:rFonts w:ascii="Arial" w:hAnsi="Arial" w:cs="Arial"/>
                <w:sz w:val="22"/>
                <w:szCs w:val="22"/>
              </w:rPr>
              <w:t xml:space="preserve"> Clow</w:t>
            </w:r>
          </w:p>
        </w:tc>
        <w:tc>
          <w:tcPr>
            <w:tcW w:w="3119" w:type="dxa"/>
            <w:shd w:val="clear" w:color="auto" w:fill="auto"/>
          </w:tcPr>
          <w:p w14:paraId="514E4211" w14:textId="48AF3D39" w:rsidR="008A06F2" w:rsidRPr="00B01256" w:rsidRDefault="008A06F2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 w:rsidRPr="6C4D9B5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E3BFE">
              <w:rPr>
                <w:rFonts w:ascii="Arial" w:hAnsi="Arial" w:cs="Arial"/>
                <w:sz w:val="22"/>
                <w:szCs w:val="22"/>
              </w:rPr>
              <w:t>Ron Papin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424966C2" w14:textId="77777777" w:rsidR="008A06F2" w:rsidRPr="002A5781" w:rsidRDefault="008A06F2" w:rsidP="002E59A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4F7FF7D" w14:textId="77777777" w:rsidR="008A06F2" w:rsidRPr="00B01256" w:rsidRDefault="008A06F2" w:rsidP="002E59A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Left center</w:t>
            </w:r>
          </w:p>
        </w:tc>
        <w:tc>
          <w:tcPr>
            <w:tcW w:w="2183" w:type="dxa"/>
            <w:shd w:val="clear" w:color="auto" w:fill="auto"/>
          </w:tcPr>
          <w:p w14:paraId="09111E2E" w14:textId="552F710C" w:rsidR="008A06F2" w:rsidRPr="00B01256" w:rsidRDefault="008A06F2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</w:t>
            </w:r>
            <w:r w:rsidR="00AE16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2A2">
              <w:rPr>
                <w:rFonts w:ascii="Arial" w:hAnsi="Arial" w:cs="Arial"/>
                <w:sz w:val="22"/>
                <w:szCs w:val="22"/>
              </w:rPr>
              <w:t>Carlos</w:t>
            </w:r>
          </w:p>
        </w:tc>
      </w:tr>
      <w:tr w:rsidR="008A06F2" w:rsidRPr="007C7A4B" w14:paraId="4953A0FD" w14:textId="77777777" w:rsidTr="00166126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E9052B" w14:textId="77777777" w:rsidR="008A06F2" w:rsidRPr="00B01256" w:rsidRDefault="008A06F2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8784E5C" w14:textId="5CE05C34" w:rsidR="008A06F2" w:rsidRPr="00B01256" w:rsidRDefault="008A06F2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166126" w:rsidRPr="009F0D0C"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  <w:tc>
          <w:tcPr>
            <w:tcW w:w="2070" w:type="dxa"/>
            <w:vMerge/>
            <w:shd w:val="clear" w:color="auto" w:fill="auto"/>
          </w:tcPr>
          <w:p w14:paraId="1A63167C" w14:textId="77777777" w:rsidR="008A06F2" w:rsidRPr="00B01256" w:rsidRDefault="008A06F2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625E93" w14:textId="77777777" w:rsidR="008A06F2" w:rsidRPr="00B01256" w:rsidRDefault="008A06F2" w:rsidP="002E59A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Right center</w:t>
            </w:r>
          </w:p>
        </w:tc>
        <w:tc>
          <w:tcPr>
            <w:tcW w:w="2183" w:type="dxa"/>
            <w:shd w:val="clear" w:color="auto" w:fill="FFFFFF" w:themeFill="background1"/>
          </w:tcPr>
          <w:p w14:paraId="66D30AD6" w14:textId="01366651" w:rsidR="008A06F2" w:rsidRPr="007C7A4B" w:rsidRDefault="00F048F9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nn</w:t>
            </w:r>
            <w:r w:rsidR="00CE637F">
              <w:rPr>
                <w:rFonts w:ascii="Arial" w:hAnsi="Arial" w:cs="Arial"/>
                <w:sz w:val="22"/>
                <w:szCs w:val="22"/>
              </w:rPr>
              <w:t>e Scott</w:t>
            </w:r>
          </w:p>
        </w:tc>
      </w:tr>
      <w:tr w:rsidR="00F472A3" w:rsidRPr="00B01256" w14:paraId="6B6B24B6" w14:textId="77777777" w:rsidTr="00182DC3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2853DD4F" w14:textId="77777777" w:rsidR="00F472A3" w:rsidRPr="00B01256" w:rsidRDefault="00F472A3" w:rsidP="002E59A0">
            <w:pPr>
              <w:spacing w:line="48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1FC2">
              <w:rPr>
                <w:rFonts w:ascii="Arial" w:hAnsi="Arial" w:cs="Arial"/>
                <w:b/>
                <w:bCs/>
                <w:sz w:val="22"/>
                <w:szCs w:val="22"/>
              </w:rPr>
              <w:t>Greeter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5189" w:type="dxa"/>
            <w:gridSpan w:val="2"/>
            <w:shd w:val="clear" w:color="auto" w:fill="FFFFFF" w:themeFill="background1"/>
          </w:tcPr>
          <w:p w14:paraId="345DD98B" w14:textId="2B6DDF7C" w:rsidR="00F472A3" w:rsidRPr="001E22F6" w:rsidRDefault="00F472A3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&amp; Helen Perry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455BBCEA" w14:textId="6C3190C9" w:rsidR="00F472A3" w:rsidRPr="00B01256" w:rsidRDefault="00F472A3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6F2" w:rsidRPr="00B01256" w14:paraId="74D604C4" w14:textId="77777777" w:rsidTr="00545276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086C53CE" w14:textId="77777777" w:rsidR="008A06F2" w:rsidRPr="00471FC2" w:rsidRDefault="008A06F2" w:rsidP="002E59A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cristan</w:t>
            </w:r>
          </w:p>
        </w:tc>
        <w:tc>
          <w:tcPr>
            <w:tcW w:w="8931" w:type="dxa"/>
            <w:gridSpan w:val="4"/>
            <w:shd w:val="clear" w:color="auto" w:fill="FFFFFF" w:themeFill="background1"/>
          </w:tcPr>
          <w:p w14:paraId="3ED7B8B6" w14:textId="3E42AC87" w:rsidR="008A06F2" w:rsidRPr="00B01256" w:rsidRDefault="00F048F9" w:rsidP="002E59A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</w:tr>
      <w:tr w:rsidR="008A06F2" w:rsidRPr="00B01256" w14:paraId="7BB7D89D" w14:textId="77777777" w:rsidTr="00545276">
        <w:trPr>
          <w:trHeight w:val="283"/>
        </w:trPr>
        <w:tc>
          <w:tcPr>
            <w:tcW w:w="11307" w:type="dxa"/>
            <w:gridSpan w:val="5"/>
            <w:shd w:val="clear" w:color="auto" w:fill="auto"/>
          </w:tcPr>
          <w:p w14:paraId="5181CD8F" w14:textId="23562D37" w:rsidR="008A06F2" w:rsidRPr="000D686D" w:rsidRDefault="00CB4A4D" w:rsidP="002E59A0">
            <w:pPr>
              <w:spacing w:line="48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rganizing of collection / gift bearers:</w:t>
            </w:r>
            <w:r w:rsidR="00F048F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James Fahey</w:t>
            </w:r>
          </w:p>
        </w:tc>
      </w:tr>
    </w:tbl>
    <w:p w14:paraId="4667E228" w14:textId="77777777" w:rsidR="002E59A0" w:rsidRDefault="002E59A0" w:rsidP="002E59A0">
      <w:pPr>
        <w:spacing w:line="360" w:lineRule="auto"/>
      </w:pPr>
      <w:bookmarkStart w:id="0" w:name="_Hlk157589750"/>
    </w:p>
    <w:tbl>
      <w:tblPr>
        <w:tblpPr w:leftFromText="180" w:rightFromText="180" w:vertAnchor="text" w:horzAnchor="margin" w:tblpX="-62" w:tblpY="10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070"/>
        <w:gridCol w:w="1559"/>
        <w:gridCol w:w="2183"/>
      </w:tblGrid>
      <w:tr w:rsidR="008A06F2" w:rsidRPr="00473DF8" w14:paraId="46AB7006" w14:textId="77777777" w:rsidTr="00545276">
        <w:trPr>
          <w:trHeight w:val="337"/>
        </w:trPr>
        <w:tc>
          <w:tcPr>
            <w:tcW w:w="11307" w:type="dxa"/>
            <w:gridSpan w:val="5"/>
            <w:shd w:val="clear" w:color="auto" w:fill="FFFF00"/>
          </w:tcPr>
          <w:p w14:paraId="669D96B4" w14:textId="640ECC63" w:rsidR="008A06F2" w:rsidRPr="00473DF8" w:rsidRDefault="00FC4F2A" w:rsidP="00D52F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urday</w:t>
            </w:r>
            <w:r w:rsidR="008A06F2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674BEF">
              <w:rPr>
                <w:rFonts w:ascii="Arial" w:hAnsi="Arial" w:cs="Arial"/>
                <w:b/>
                <w:sz w:val="22"/>
                <w:szCs w:val="22"/>
              </w:rPr>
              <w:t xml:space="preserve">February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74BE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A06F2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</w:p>
        </w:tc>
      </w:tr>
      <w:tr w:rsidR="008A06F2" w:rsidRPr="00B01256" w14:paraId="1685667E" w14:textId="77777777" w:rsidTr="00C238EA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580F4" w14:textId="77777777" w:rsidR="008A06F2" w:rsidRPr="00B01256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her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60E443" w14:textId="77777777" w:rsidR="008A06F2" w:rsidRPr="00B01256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Altar Serv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221AD18" w14:textId="77777777" w:rsidR="008A06F2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L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D59D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14:paraId="30FA2186" w14:textId="77777777" w:rsidR="008A06F2" w:rsidRPr="00B01256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yer of faithful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06E4E72D" w14:textId="77777777" w:rsidR="008A06F2" w:rsidRPr="00B01256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on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s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E50C41" w:rsidRPr="00B01256" w14:paraId="0B9EC6AC" w14:textId="77777777" w:rsidTr="00C238EA">
        <w:trPr>
          <w:trHeight w:val="283"/>
        </w:trPr>
        <w:tc>
          <w:tcPr>
            <w:tcW w:w="2376" w:type="dxa"/>
            <w:shd w:val="clear" w:color="auto" w:fill="auto"/>
          </w:tcPr>
          <w:p w14:paraId="16B9ABA5" w14:textId="7BF71C15" w:rsidR="00E50C41" w:rsidRPr="00C95E66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hey</w:t>
            </w:r>
          </w:p>
        </w:tc>
        <w:tc>
          <w:tcPr>
            <w:tcW w:w="3119" w:type="dxa"/>
            <w:shd w:val="clear" w:color="auto" w:fill="auto"/>
          </w:tcPr>
          <w:p w14:paraId="6BFA916F" w14:textId="3E31F8C9" w:rsidR="00E50C41" w:rsidRPr="001F5A0D" w:rsidRDefault="00E50C41" w:rsidP="002E59A0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3CA7">
              <w:rPr>
                <w:rFonts w:ascii="Arial" w:hAnsi="Arial" w:cs="Arial"/>
                <w:b/>
                <w:bCs/>
                <w:sz w:val="22"/>
                <w:szCs w:val="22"/>
              </w:rPr>
              <w:t>Cro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Pr="009F0D0C">
              <w:rPr>
                <w:rFonts w:ascii="Arial" w:hAnsi="Arial" w:cs="Arial"/>
                <w:sz w:val="22"/>
                <w:szCs w:val="22"/>
              </w:rPr>
              <w:t>Jim White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06AA4DE2" w14:textId="4C6A729E" w:rsidR="00E50C41" w:rsidRPr="00F45428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onne Williams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4CF26F25" w14:textId="34395059" w:rsidR="00E50C41" w:rsidRPr="00B01256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6F2" w:rsidRPr="00B01256" w14:paraId="3105A4EF" w14:textId="77777777" w:rsidTr="00C238EA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5385AFF" w14:textId="2C43966D" w:rsidR="008A06F2" w:rsidRPr="00C95E66" w:rsidRDefault="00282E9A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rd Clow</w:t>
            </w:r>
          </w:p>
        </w:tc>
        <w:tc>
          <w:tcPr>
            <w:tcW w:w="3119" w:type="dxa"/>
            <w:shd w:val="clear" w:color="auto" w:fill="auto"/>
          </w:tcPr>
          <w:p w14:paraId="3E07D06A" w14:textId="65D3598F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 w:rsidRPr="6C4D9B5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82E9A"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4CD33BF0" w14:textId="77777777" w:rsidR="008A06F2" w:rsidRPr="002A5781" w:rsidRDefault="008A06F2" w:rsidP="002E59A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AF4053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Left center</w:t>
            </w:r>
          </w:p>
        </w:tc>
        <w:tc>
          <w:tcPr>
            <w:tcW w:w="2183" w:type="dxa"/>
            <w:shd w:val="clear" w:color="auto" w:fill="auto"/>
          </w:tcPr>
          <w:p w14:paraId="04439DB4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</w:t>
            </w:r>
          </w:p>
        </w:tc>
      </w:tr>
      <w:tr w:rsidR="008A06F2" w:rsidRPr="007C7A4B" w14:paraId="552A8804" w14:textId="77777777" w:rsidTr="00C238EA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95348C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70DC2E4" w14:textId="1C7D18C5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B266AA" w:rsidRPr="009F0D0C">
              <w:rPr>
                <w:rFonts w:ascii="Arial" w:hAnsi="Arial" w:cs="Arial"/>
                <w:sz w:val="22"/>
                <w:szCs w:val="22"/>
              </w:rPr>
              <w:t>Rocky</w:t>
            </w:r>
            <w:r w:rsidR="004E05D9" w:rsidRPr="009F0D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8EA" w:rsidRPr="009F0D0C">
              <w:rPr>
                <w:rFonts w:ascii="Arial" w:hAnsi="Arial" w:cs="Arial"/>
                <w:sz w:val="22"/>
                <w:szCs w:val="22"/>
              </w:rPr>
              <w:t>Estandarte</w:t>
            </w:r>
          </w:p>
        </w:tc>
        <w:tc>
          <w:tcPr>
            <w:tcW w:w="2070" w:type="dxa"/>
            <w:vMerge/>
            <w:shd w:val="clear" w:color="auto" w:fill="auto"/>
          </w:tcPr>
          <w:p w14:paraId="25FA6B1D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EBF98D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Right center</w:t>
            </w:r>
          </w:p>
        </w:tc>
        <w:tc>
          <w:tcPr>
            <w:tcW w:w="2183" w:type="dxa"/>
            <w:shd w:val="clear" w:color="auto" w:fill="FFFFFF" w:themeFill="background1"/>
          </w:tcPr>
          <w:p w14:paraId="01D14AAD" w14:textId="53E20385" w:rsidR="008A06F2" w:rsidRPr="007C7A4B" w:rsidRDefault="00C34785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 Perry</w:t>
            </w:r>
          </w:p>
        </w:tc>
      </w:tr>
      <w:tr w:rsidR="00E50C41" w:rsidRPr="007C7A4B" w14:paraId="5D079B5F" w14:textId="77777777" w:rsidTr="00C238EA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B0F1FF" w14:textId="77777777" w:rsidR="00E50C41" w:rsidRPr="00B01256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1FC2">
              <w:rPr>
                <w:rFonts w:ascii="Arial" w:hAnsi="Arial" w:cs="Arial"/>
                <w:b/>
                <w:bCs/>
                <w:sz w:val="22"/>
                <w:szCs w:val="22"/>
              </w:rPr>
              <w:t>Greeter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2E40ADBD" w14:textId="77AC1958" w:rsidR="00E50C41" w:rsidRPr="009F0D0C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0D0C">
              <w:rPr>
                <w:rFonts w:ascii="Arial" w:hAnsi="Arial" w:cs="Arial"/>
                <w:sz w:val="22"/>
                <w:szCs w:val="22"/>
              </w:rPr>
              <w:t>Carolyn O’Blenis</w:t>
            </w:r>
          </w:p>
        </w:tc>
        <w:tc>
          <w:tcPr>
            <w:tcW w:w="2070" w:type="dxa"/>
            <w:shd w:val="clear" w:color="auto" w:fill="auto"/>
          </w:tcPr>
          <w:p w14:paraId="0255E6EF" w14:textId="5B7288B2" w:rsidR="00E50C41" w:rsidRPr="00B01256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Legacy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07B59AFD" w14:textId="1174D1BB" w:rsidR="00E50C41" w:rsidRPr="007C7A4B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6F2" w:rsidRPr="00B01256" w14:paraId="71A380F9" w14:textId="77777777" w:rsidTr="00545276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07E085F3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cristan</w:t>
            </w:r>
          </w:p>
        </w:tc>
        <w:tc>
          <w:tcPr>
            <w:tcW w:w="8931" w:type="dxa"/>
            <w:gridSpan w:val="4"/>
            <w:shd w:val="clear" w:color="auto" w:fill="FFFFFF" w:themeFill="background1"/>
          </w:tcPr>
          <w:p w14:paraId="4B7F671C" w14:textId="08FBFCE2" w:rsidR="008A06F2" w:rsidRPr="00B01256" w:rsidRDefault="0055141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</w:tr>
      <w:tr w:rsidR="008A06F2" w:rsidRPr="00B01256" w14:paraId="62DC38C3" w14:textId="77777777" w:rsidTr="00545276">
        <w:trPr>
          <w:trHeight w:val="283"/>
        </w:trPr>
        <w:tc>
          <w:tcPr>
            <w:tcW w:w="11307" w:type="dxa"/>
            <w:gridSpan w:val="5"/>
            <w:shd w:val="clear" w:color="auto" w:fill="auto"/>
          </w:tcPr>
          <w:p w14:paraId="2897CE90" w14:textId="3134269D" w:rsidR="008A06F2" w:rsidRPr="00B01256" w:rsidRDefault="00CB4A4D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rganizing of collection / gift bearers:</w:t>
            </w:r>
            <w:r w:rsidR="001156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James Fahey</w:t>
            </w:r>
          </w:p>
        </w:tc>
      </w:tr>
    </w:tbl>
    <w:p w14:paraId="357A7180" w14:textId="77777777" w:rsidR="008A06F2" w:rsidRDefault="008A06F2" w:rsidP="002E59A0">
      <w:pPr>
        <w:spacing w:line="360" w:lineRule="auto"/>
      </w:pPr>
    </w:p>
    <w:tbl>
      <w:tblPr>
        <w:tblpPr w:leftFromText="180" w:rightFromText="180" w:vertAnchor="text" w:horzAnchor="margin" w:tblpX="-62" w:tblpY="10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45"/>
        <w:gridCol w:w="2544"/>
        <w:gridCol w:w="1559"/>
        <w:gridCol w:w="2183"/>
      </w:tblGrid>
      <w:tr w:rsidR="008A06F2" w:rsidRPr="00473DF8" w14:paraId="648E698A" w14:textId="77777777" w:rsidTr="00545276">
        <w:trPr>
          <w:trHeight w:val="337"/>
        </w:trPr>
        <w:tc>
          <w:tcPr>
            <w:tcW w:w="11307" w:type="dxa"/>
            <w:gridSpan w:val="5"/>
            <w:shd w:val="clear" w:color="auto" w:fill="FFFF00"/>
          </w:tcPr>
          <w:p w14:paraId="3560FB1D" w14:textId="46002F5D" w:rsidR="008A06F2" w:rsidRPr="00473DF8" w:rsidRDefault="00FC4F2A" w:rsidP="00D52F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urday</w:t>
            </w:r>
            <w:r w:rsidR="008A06F2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674BEF">
              <w:rPr>
                <w:rFonts w:ascii="Arial" w:hAnsi="Arial" w:cs="Arial"/>
                <w:b/>
                <w:sz w:val="22"/>
                <w:szCs w:val="22"/>
              </w:rPr>
              <w:t xml:space="preserve">February </w:t>
            </w: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8A06F2">
              <w:rPr>
                <w:rFonts w:ascii="Arial" w:hAnsi="Arial" w:cs="Arial"/>
                <w:b/>
                <w:sz w:val="22"/>
                <w:szCs w:val="22"/>
              </w:rPr>
              <w:t>, 2024</w:t>
            </w:r>
          </w:p>
        </w:tc>
      </w:tr>
      <w:tr w:rsidR="008A06F2" w:rsidRPr="00B01256" w14:paraId="2B8E5B75" w14:textId="77777777" w:rsidTr="00545276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3C373" w14:textId="77777777" w:rsidR="008A06F2" w:rsidRPr="00B01256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hers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621DF754" w14:textId="77777777" w:rsidR="008A06F2" w:rsidRPr="00B01256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Altar Servers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32A64894" w14:textId="77777777" w:rsidR="008A06F2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L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D59D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14:paraId="303B214B" w14:textId="77777777" w:rsidR="008A06F2" w:rsidRPr="00B01256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yer of faithful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677917AE" w14:textId="77777777" w:rsidR="008A06F2" w:rsidRPr="00B01256" w:rsidRDefault="008A06F2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on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s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E50C41" w:rsidRPr="00B01256" w14:paraId="58020985" w14:textId="77777777" w:rsidTr="0019101D">
        <w:trPr>
          <w:trHeight w:val="283"/>
        </w:trPr>
        <w:tc>
          <w:tcPr>
            <w:tcW w:w="2376" w:type="dxa"/>
            <w:shd w:val="clear" w:color="auto" w:fill="auto"/>
          </w:tcPr>
          <w:p w14:paraId="0F576AE7" w14:textId="05D26CF5" w:rsidR="00E50C41" w:rsidRPr="00C95E66" w:rsidRDefault="00EB3C2C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hey</w:t>
            </w:r>
          </w:p>
        </w:tc>
        <w:tc>
          <w:tcPr>
            <w:tcW w:w="2645" w:type="dxa"/>
            <w:shd w:val="clear" w:color="auto" w:fill="auto"/>
          </w:tcPr>
          <w:p w14:paraId="27ACD9C4" w14:textId="0E8EE0D1" w:rsidR="00E50C41" w:rsidRPr="001F5A0D" w:rsidRDefault="00E50C41" w:rsidP="002E59A0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3CA7">
              <w:rPr>
                <w:rFonts w:ascii="Arial" w:hAnsi="Arial" w:cs="Arial"/>
                <w:b/>
                <w:bCs/>
                <w:sz w:val="22"/>
                <w:szCs w:val="22"/>
              </w:rPr>
              <w:t>Cro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C238EA" w:rsidRPr="009F0D0C">
              <w:rPr>
                <w:rFonts w:ascii="Arial" w:hAnsi="Arial" w:cs="Arial"/>
                <w:sz w:val="22"/>
                <w:szCs w:val="22"/>
              </w:rPr>
              <w:t>Allen Papin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D2AF05F" w14:textId="5BF4BBC8" w:rsidR="00E50C41" w:rsidRPr="00F45428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Creagh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3249E5CF" w14:textId="76C30F92" w:rsidR="00E50C41" w:rsidRPr="00B01256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6F2" w:rsidRPr="00B01256" w14:paraId="6A336BC8" w14:textId="77777777" w:rsidTr="00545276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1340C8E" w14:textId="05021260" w:rsidR="008A06F2" w:rsidRPr="00C95E66" w:rsidRDefault="00EB3C2C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rd Clow</w:t>
            </w:r>
          </w:p>
        </w:tc>
        <w:tc>
          <w:tcPr>
            <w:tcW w:w="2645" w:type="dxa"/>
            <w:shd w:val="clear" w:color="auto" w:fill="auto"/>
          </w:tcPr>
          <w:p w14:paraId="24D28A3D" w14:textId="596AAC61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 w:rsidRPr="6C4D9B5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238EA">
              <w:rPr>
                <w:rFonts w:ascii="Arial" w:hAnsi="Arial" w:cs="Arial"/>
                <w:sz w:val="22"/>
                <w:szCs w:val="22"/>
              </w:rPr>
              <w:t>Ron Papin</w:t>
            </w:r>
          </w:p>
        </w:tc>
        <w:tc>
          <w:tcPr>
            <w:tcW w:w="2544" w:type="dxa"/>
            <w:vMerge/>
            <w:shd w:val="clear" w:color="auto" w:fill="D9D9D9" w:themeFill="background1" w:themeFillShade="D9"/>
          </w:tcPr>
          <w:p w14:paraId="3C0E1A28" w14:textId="77777777" w:rsidR="008A06F2" w:rsidRPr="002A5781" w:rsidRDefault="008A06F2" w:rsidP="002E59A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0E3BC3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Left center</w:t>
            </w:r>
          </w:p>
        </w:tc>
        <w:tc>
          <w:tcPr>
            <w:tcW w:w="2183" w:type="dxa"/>
            <w:shd w:val="clear" w:color="auto" w:fill="auto"/>
          </w:tcPr>
          <w:p w14:paraId="31176967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</w:t>
            </w:r>
          </w:p>
        </w:tc>
      </w:tr>
      <w:tr w:rsidR="008A06F2" w:rsidRPr="007C7A4B" w14:paraId="570BA798" w14:textId="77777777" w:rsidTr="00545276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BACFEA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06C7324E" w14:textId="73E2579A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250FDA" w:rsidRPr="00250FDA"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  <w:tc>
          <w:tcPr>
            <w:tcW w:w="2544" w:type="dxa"/>
            <w:vMerge/>
            <w:shd w:val="clear" w:color="auto" w:fill="auto"/>
          </w:tcPr>
          <w:p w14:paraId="22E19C33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321D67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Right center</w:t>
            </w:r>
          </w:p>
        </w:tc>
        <w:tc>
          <w:tcPr>
            <w:tcW w:w="2183" w:type="dxa"/>
            <w:shd w:val="clear" w:color="auto" w:fill="FFFFFF" w:themeFill="background1"/>
          </w:tcPr>
          <w:p w14:paraId="519EE031" w14:textId="01D49913" w:rsidR="008A06F2" w:rsidRPr="007C7A4B" w:rsidRDefault="00C34785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onne Williams</w:t>
            </w:r>
          </w:p>
        </w:tc>
      </w:tr>
      <w:tr w:rsidR="00E50C41" w:rsidRPr="007C7A4B" w14:paraId="51D60EEC" w14:textId="77777777" w:rsidTr="004D530A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294C5B" w14:textId="77777777" w:rsidR="00E50C41" w:rsidRPr="00B01256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1FC2">
              <w:rPr>
                <w:rFonts w:ascii="Arial" w:hAnsi="Arial" w:cs="Arial"/>
                <w:b/>
                <w:bCs/>
                <w:sz w:val="22"/>
                <w:szCs w:val="22"/>
              </w:rPr>
              <w:t>Greeter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2645" w:type="dxa"/>
            <w:shd w:val="clear" w:color="auto" w:fill="auto"/>
          </w:tcPr>
          <w:p w14:paraId="4C632C9A" w14:textId="3C9A82B0" w:rsidR="00E50C41" w:rsidRPr="009676C2" w:rsidRDefault="00D10EAD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676C2">
              <w:rPr>
                <w:rFonts w:ascii="Arial" w:hAnsi="Arial" w:cs="Arial"/>
                <w:sz w:val="22"/>
                <w:szCs w:val="22"/>
              </w:rPr>
              <w:t>Gloria Nowlan</w:t>
            </w:r>
          </w:p>
        </w:tc>
        <w:tc>
          <w:tcPr>
            <w:tcW w:w="2544" w:type="dxa"/>
            <w:shd w:val="clear" w:color="auto" w:fill="auto"/>
          </w:tcPr>
          <w:p w14:paraId="13B2FF5E" w14:textId="66F0FD23" w:rsidR="00E50C41" w:rsidRPr="00B01256" w:rsidRDefault="00D10EAD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e Kinney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4D15A133" w14:textId="18E2ECDA" w:rsidR="00E50C41" w:rsidRPr="007C7A4B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6F2" w:rsidRPr="00B01256" w14:paraId="0F04595D" w14:textId="77777777" w:rsidTr="00545276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1C075512" w14:textId="77777777" w:rsidR="008A06F2" w:rsidRPr="00B01256" w:rsidRDefault="008A06F2" w:rsidP="002E59A0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cristan</w:t>
            </w:r>
          </w:p>
        </w:tc>
        <w:tc>
          <w:tcPr>
            <w:tcW w:w="8931" w:type="dxa"/>
            <w:gridSpan w:val="4"/>
            <w:shd w:val="clear" w:color="auto" w:fill="FFFFFF" w:themeFill="background1"/>
          </w:tcPr>
          <w:p w14:paraId="60574524" w14:textId="6D20FD34" w:rsidR="008A06F2" w:rsidRPr="00B01256" w:rsidRDefault="009F45BB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</w:tr>
      <w:tr w:rsidR="008A06F2" w:rsidRPr="00B01256" w14:paraId="4D34E99C" w14:textId="77777777" w:rsidTr="00545276">
        <w:trPr>
          <w:trHeight w:val="283"/>
        </w:trPr>
        <w:tc>
          <w:tcPr>
            <w:tcW w:w="11307" w:type="dxa"/>
            <w:gridSpan w:val="5"/>
            <w:shd w:val="clear" w:color="auto" w:fill="auto"/>
          </w:tcPr>
          <w:p w14:paraId="34E4EBC0" w14:textId="3DC1BB83" w:rsidR="008A06F2" w:rsidRPr="00B01256" w:rsidRDefault="00CB4A4D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rganizing of collection / gift bearers:</w:t>
            </w:r>
            <w:r w:rsidR="001156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James Fahey</w:t>
            </w:r>
          </w:p>
        </w:tc>
      </w:tr>
    </w:tbl>
    <w:p w14:paraId="5D0B1B0C" w14:textId="77777777" w:rsidR="008A06F2" w:rsidRDefault="008A06F2" w:rsidP="002E59A0">
      <w:pPr>
        <w:spacing w:line="360" w:lineRule="auto"/>
      </w:pPr>
    </w:p>
    <w:tbl>
      <w:tblPr>
        <w:tblpPr w:leftFromText="180" w:rightFromText="180" w:vertAnchor="text" w:horzAnchor="margin" w:tblpX="-62" w:tblpY="10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354"/>
        <w:gridCol w:w="1559"/>
        <w:gridCol w:w="2183"/>
      </w:tblGrid>
      <w:tr w:rsidR="00B26E64" w:rsidRPr="00473DF8" w14:paraId="698B1679" w14:textId="77777777" w:rsidTr="00545276">
        <w:trPr>
          <w:trHeight w:val="337"/>
        </w:trPr>
        <w:tc>
          <w:tcPr>
            <w:tcW w:w="11307" w:type="dxa"/>
            <w:gridSpan w:val="5"/>
            <w:shd w:val="clear" w:color="auto" w:fill="FFFF00"/>
          </w:tcPr>
          <w:p w14:paraId="3DC92B33" w14:textId="15DE8B33" w:rsidR="00B26E64" w:rsidRPr="00473DF8" w:rsidRDefault="00FC4F2A" w:rsidP="00D52F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urday</w:t>
            </w:r>
            <w:r w:rsidR="00B26E64">
              <w:rPr>
                <w:rFonts w:ascii="Arial" w:hAnsi="Arial" w:cs="Arial"/>
                <w:b/>
                <w:sz w:val="22"/>
                <w:szCs w:val="22"/>
              </w:rPr>
              <w:t xml:space="preserve"> – February </w:t>
            </w: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B26E64">
              <w:rPr>
                <w:rFonts w:ascii="Arial" w:hAnsi="Arial" w:cs="Arial"/>
                <w:b/>
                <w:sz w:val="22"/>
                <w:szCs w:val="22"/>
              </w:rPr>
              <w:t>, 2024</w:t>
            </w:r>
          </w:p>
        </w:tc>
      </w:tr>
      <w:tr w:rsidR="00D52F16" w:rsidRPr="00B01256" w14:paraId="61269250" w14:textId="77777777" w:rsidTr="009F0D0C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01ED7" w14:textId="77777777" w:rsidR="00D52F16" w:rsidRDefault="00D52F16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5DBF792" w14:textId="77777777" w:rsidR="00D52F16" w:rsidRPr="00B01256" w:rsidRDefault="00D52F16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52B5713B" w14:textId="77777777" w:rsidR="00D52F16" w:rsidRPr="00B01256" w:rsidRDefault="00D52F16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15C5D26E" w14:textId="77777777" w:rsidR="00D52F16" w:rsidRDefault="00D52F16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6E64" w:rsidRPr="00B01256" w14:paraId="70A64F35" w14:textId="77777777" w:rsidTr="009F0D0C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9FCB9" w14:textId="77777777" w:rsidR="00B26E64" w:rsidRPr="00B01256" w:rsidRDefault="00B26E64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he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90F3BE" w14:textId="77777777" w:rsidR="00B26E64" w:rsidRPr="00B01256" w:rsidRDefault="00B26E64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Altar Servers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01E36BC9" w14:textId="77777777" w:rsidR="00B26E64" w:rsidRDefault="00B26E64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L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D59D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14:paraId="0CAAB47F" w14:textId="77777777" w:rsidR="00B26E64" w:rsidRPr="00B01256" w:rsidRDefault="00B26E64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yer of faithful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0BDB21A4" w14:textId="77777777" w:rsidR="00B26E64" w:rsidRPr="00B01256" w:rsidRDefault="00B26E64" w:rsidP="002E5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on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s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E50C41" w:rsidRPr="00B01256" w14:paraId="7B266786" w14:textId="77777777" w:rsidTr="009F0D0C">
        <w:trPr>
          <w:trHeight w:val="283"/>
        </w:trPr>
        <w:tc>
          <w:tcPr>
            <w:tcW w:w="2376" w:type="dxa"/>
            <w:shd w:val="clear" w:color="auto" w:fill="auto"/>
          </w:tcPr>
          <w:p w14:paraId="37398F81" w14:textId="566656AF" w:rsidR="00E50C41" w:rsidRPr="00C95E66" w:rsidRDefault="00EB3C2C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hey</w:t>
            </w:r>
          </w:p>
        </w:tc>
        <w:tc>
          <w:tcPr>
            <w:tcW w:w="2835" w:type="dxa"/>
            <w:shd w:val="clear" w:color="auto" w:fill="auto"/>
          </w:tcPr>
          <w:p w14:paraId="36432659" w14:textId="7115E394" w:rsidR="00E50C41" w:rsidRPr="001F5A0D" w:rsidRDefault="00E50C41" w:rsidP="002E59A0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3CA7">
              <w:rPr>
                <w:rFonts w:ascii="Arial" w:hAnsi="Arial" w:cs="Arial"/>
                <w:b/>
                <w:bCs/>
                <w:sz w:val="22"/>
                <w:szCs w:val="22"/>
              </w:rPr>
              <w:t>Cro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9F0D0C" w:rsidRPr="009F0D0C">
              <w:rPr>
                <w:rFonts w:ascii="Arial" w:hAnsi="Arial" w:cs="Arial"/>
                <w:sz w:val="22"/>
                <w:szCs w:val="22"/>
              </w:rPr>
              <w:t>Jim White</w:t>
            </w:r>
          </w:p>
        </w:tc>
        <w:tc>
          <w:tcPr>
            <w:tcW w:w="2354" w:type="dxa"/>
            <w:vMerge w:val="restart"/>
            <w:shd w:val="clear" w:color="auto" w:fill="auto"/>
          </w:tcPr>
          <w:p w14:paraId="4923000B" w14:textId="0F81AE72" w:rsidR="00E50C41" w:rsidRPr="00F45428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Ermen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5BA8F0B0" w14:textId="6D34AB74" w:rsidR="00E50C41" w:rsidRPr="00B01256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E64" w:rsidRPr="00B01256" w14:paraId="0479880D" w14:textId="77777777" w:rsidTr="009F0D0C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0B5E8CD9" w14:textId="53D8F5E3" w:rsidR="00B26E64" w:rsidRPr="00C95E66" w:rsidRDefault="00EB3C2C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rd Clow</w:t>
            </w:r>
          </w:p>
        </w:tc>
        <w:tc>
          <w:tcPr>
            <w:tcW w:w="2835" w:type="dxa"/>
            <w:shd w:val="clear" w:color="auto" w:fill="auto"/>
          </w:tcPr>
          <w:p w14:paraId="454E1C66" w14:textId="1696F859" w:rsidR="00B26E64" w:rsidRPr="00B01256" w:rsidRDefault="00B26E64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 w:rsidRPr="6C4D9B5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0D0C">
              <w:rPr>
                <w:rFonts w:ascii="Arial" w:hAnsi="Arial" w:cs="Arial"/>
                <w:sz w:val="22"/>
                <w:szCs w:val="22"/>
              </w:rPr>
              <w:t>Rocky Estandarte</w:t>
            </w:r>
          </w:p>
        </w:tc>
        <w:tc>
          <w:tcPr>
            <w:tcW w:w="2354" w:type="dxa"/>
            <w:vMerge/>
            <w:shd w:val="clear" w:color="auto" w:fill="D9D9D9" w:themeFill="background1" w:themeFillShade="D9"/>
          </w:tcPr>
          <w:p w14:paraId="60A45E67" w14:textId="77777777" w:rsidR="00B26E64" w:rsidRPr="002A5781" w:rsidRDefault="00B26E64" w:rsidP="002E59A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CC67E18" w14:textId="77777777" w:rsidR="00B26E64" w:rsidRPr="00B01256" w:rsidRDefault="00B26E64" w:rsidP="002E59A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Left center</w:t>
            </w:r>
          </w:p>
        </w:tc>
        <w:tc>
          <w:tcPr>
            <w:tcW w:w="2183" w:type="dxa"/>
            <w:shd w:val="clear" w:color="auto" w:fill="auto"/>
          </w:tcPr>
          <w:p w14:paraId="05E02F0C" w14:textId="77777777" w:rsidR="00B26E64" w:rsidRPr="00B01256" w:rsidRDefault="00B26E64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</w:t>
            </w:r>
          </w:p>
        </w:tc>
      </w:tr>
      <w:tr w:rsidR="00B26E64" w:rsidRPr="007C7A4B" w14:paraId="788228E6" w14:textId="77777777" w:rsidTr="009F0D0C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650009" w14:textId="77777777" w:rsidR="00B26E64" w:rsidRPr="00B01256" w:rsidRDefault="00B26E64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EBF44A4" w14:textId="387EDCEB" w:rsidR="00B26E64" w:rsidRPr="00B01256" w:rsidRDefault="00B26E64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0D0C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9F0D0C" w:rsidRPr="009F0D0C"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  <w:tc>
          <w:tcPr>
            <w:tcW w:w="2354" w:type="dxa"/>
            <w:vMerge/>
            <w:shd w:val="clear" w:color="auto" w:fill="auto"/>
          </w:tcPr>
          <w:p w14:paraId="1AB92C96" w14:textId="77777777" w:rsidR="00B26E64" w:rsidRPr="00B01256" w:rsidRDefault="00B26E64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CF02446" w14:textId="77777777" w:rsidR="00B26E64" w:rsidRPr="00B01256" w:rsidRDefault="00B26E64" w:rsidP="002E59A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Right center</w:t>
            </w:r>
          </w:p>
        </w:tc>
        <w:tc>
          <w:tcPr>
            <w:tcW w:w="2183" w:type="dxa"/>
            <w:shd w:val="clear" w:color="auto" w:fill="FFFFFF" w:themeFill="background1"/>
          </w:tcPr>
          <w:p w14:paraId="33AC6A98" w14:textId="4B6B2039" w:rsidR="00B26E64" w:rsidRPr="007C7A4B" w:rsidRDefault="00C34785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nne Scott</w:t>
            </w:r>
          </w:p>
        </w:tc>
      </w:tr>
      <w:tr w:rsidR="00E50C41" w:rsidRPr="007C7A4B" w14:paraId="582510A1" w14:textId="77777777" w:rsidTr="009F0D0C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67FE09" w14:textId="77777777" w:rsidR="00E50C41" w:rsidRPr="00B01256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1FC2">
              <w:rPr>
                <w:rFonts w:ascii="Arial" w:hAnsi="Arial" w:cs="Arial"/>
                <w:b/>
                <w:bCs/>
                <w:sz w:val="22"/>
                <w:szCs w:val="22"/>
              </w:rPr>
              <w:t>Greeter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14896A20" w14:textId="513CB197" w:rsidR="00E50C41" w:rsidRPr="00D962A3" w:rsidRDefault="009C03C3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2A3">
              <w:rPr>
                <w:rFonts w:ascii="Arial" w:hAnsi="Arial" w:cs="Arial"/>
                <w:sz w:val="22"/>
                <w:szCs w:val="22"/>
              </w:rPr>
              <w:t>Lisa Paschal</w:t>
            </w:r>
          </w:p>
        </w:tc>
        <w:tc>
          <w:tcPr>
            <w:tcW w:w="2354" w:type="dxa"/>
            <w:shd w:val="clear" w:color="auto" w:fill="auto"/>
          </w:tcPr>
          <w:p w14:paraId="76B912B5" w14:textId="3B33B964" w:rsidR="00E50C41" w:rsidRPr="00B01256" w:rsidRDefault="009C03C3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zel Robichaud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31EFD0AB" w14:textId="53C2B84D" w:rsidR="00E50C41" w:rsidRPr="007C7A4B" w:rsidRDefault="00E50C41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E64" w:rsidRPr="00B01256" w14:paraId="61F87F73" w14:textId="77777777" w:rsidTr="00545276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20FBC888" w14:textId="77777777" w:rsidR="00B26E64" w:rsidRPr="00B01256" w:rsidRDefault="00B26E64" w:rsidP="002E59A0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cristan</w:t>
            </w:r>
          </w:p>
        </w:tc>
        <w:tc>
          <w:tcPr>
            <w:tcW w:w="8931" w:type="dxa"/>
            <w:gridSpan w:val="4"/>
            <w:shd w:val="clear" w:color="auto" w:fill="FFFFFF" w:themeFill="background1"/>
          </w:tcPr>
          <w:p w14:paraId="7648CD4A" w14:textId="76961466" w:rsidR="00B26E64" w:rsidRPr="00B01256" w:rsidRDefault="009F45BB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da Gould </w:t>
            </w:r>
          </w:p>
        </w:tc>
      </w:tr>
      <w:tr w:rsidR="00B26E64" w:rsidRPr="00B01256" w14:paraId="11BAF84B" w14:textId="77777777" w:rsidTr="00545276">
        <w:trPr>
          <w:trHeight w:val="283"/>
        </w:trPr>
        <w:tc>
          <w:tcPr>
            <w:tcW w:w="11307" w:type="dxa"/>
            <w:gridSpan w:val="5"/>
            <w:shd w:val="clear" w:color="auto" w:fill="auto"/>
          </w:tcPr>
          <w:p w14:paraId="153E4A74" w14:textId="6C798CDA" w:rsidR="00B26E64" w:rsidRPr="00B01256" w:rsidRDefault="00CB4A4D" w:rsidP="002E59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rganizing of collection / gift bearers:</w:t>
            </w:r>
            <w:r w:rsidR="001156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James Fahey</w:t>
            </w:r>
          </w:p>
        </w:tc>
      </w:tr>
    </w:tbl>
    <w:p w14:paraId="103B7FCB" w14:textId="77777777" w:rsidR="001C03A6" w:rsidRDefault="001C03A6"/>
    <w:p w14:paraId="4B85E561" w14:textId="77777777" w:rsidR="001C03A6" w:rsidRDefault="001C03A6"/>
    <w:p w14:paraId="087BB732" w14:textId="77777777" w:rsidR="001C03A6" w:rsidRDefault="001C03A6"/>
    <w:p w14:paraId="7A9CCEA0" w14:textId="77777777" w:rsidR="001C03A6" w:rsidRDefault="001C03A6"/>
    <w:p w14:paraId="2D14D814" w14:textId="77777777" w:rsidR="001C03A6" w:rsidRDefault="001C03A6"/>
    <w:tbl>
      <w:tblPr>
        <w:tblpPr w:leftFromText="180" w:rightFromText="180" w:vertAnchor="text" w:horzAnchor="margin" w:tblpX="-62" w:tblpY="10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354"/>
        <w:gridCol w:w="1559"/>
        <w:gridCol w:w="2183"/>
      </w:tblGrid>
      <w:tr w:rsidR="00D52F16" w:rsidRPr="00473DF8" w14:paraId="1F0E73EE" w14:textId="77777777" w:rsidTr="00587E36">
        <w:trPr>
          <w:trHeight w:val="337"/>
        </w:trPr>
        <w:tc>
          <w:tcPr>
            <w:tcW w:w="11307" w:type="dxa"/>
            <w:gridSpan w:val="5"/>
            <w:shd w:val="clear" w:color="auto" w:fill="FFFF00"/>
          </w:tcPr>
          <w:p w14:paraId="1102449A" w14:textId="280C7169" w:rsidR="00D52F16" w:rsidRPr="00473DF8" w:rsidRDefault="00D52F16" w:rsidP="00587E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aturday – </w:t>
            </w:r>
            <w:r w:rsidR="000B14E7">
              <w:rPr>
                <w:rFonts w:ascii="Arial" w:hAnsi="Arial" w:cs="Arial"/>
                <w:b/>
                <w:sz w:val="22"/>
                <w:szCs w:val="22"/>
              </w:rPr>
              <w:t>March 2</w:t>
            </w:r>
            <w:r w:rsidR="000A6693">
              <w:rPr>
                <w:rFonts w:ascii="Arial" w:hAnsi="Arial" w:cs="Arial"/>
                <w:b/>
                <w:sz w:val="22"/>
                <w:szCs w:val="22"/>
              </w:rPr>
              <w:t>, 2024</w:t>
            </w:r>
          </w:p>
        </w:tc>
      </w:tr>
      <w:tr w:rsidR="00D52F16" w:rsidRPr="00B01256" w14:paraId="03189359" w14:textId="77777777" w:rsidTr="009F0D0C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6B06F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he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B7B64F8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Altar Servers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47DD6558" w14:textId="77777777" w:rsidR="00D52F1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L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D59D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14:paraId="1385C680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yer of faithful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0E1CD4B3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on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s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E50C41" w:rsidRPr="00B01256" w14:paraId="5ADB1F51" w14:textId="77777777" w:rsidTr="009F0D0C">
        <w:trPr>
          <w:trHeight w:val="283"/>
        </w:trPr>
        <w:tc>
          <w:tcPr>
            <w:tcW w:w="2376" w:type="dxa"/>
            <w:shd w:val="clear" w:color="auto" w:fill="auto"/>
          </w:tcPr>
          <w:p w14:paraId="60D97946" w14:textId="2769C3F3" w:rsidR="00E50C41" w:rsidRPr="00C95E66" w:rsidRDefault="00B266AA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hey</w:t>
            </w:r>
          </w:p>
        </w:tc>
        <w:tc>
          <w:tcPr>
            <w:tcW w:w="2835" w:type="dxa"/>
            <w:shd w:val="clear" w:color="auto" w:fill="auto"/>
          </w:tcPr>
          <w:p w14:paraId="120E5843" w14:textId="03272B46" w:rsidR="00E50C41" w:rsidRPr="001F5A0D" w:rsidRDefault="00E50C41" w:rsidP="00250FDA">
            <w:pPr>
              <w:tabs>
                <w:tab w:val="right" w:pos="2619"/>
              </w:tabs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3CA7">
              <w:rPr>
                <w:rFonts w:ascii="Arial" w:hAnsi="Arial" w:cs="Arial"/>
                <w:b/>
                <w:bCs/>
                <w:sz w:val="22"/>
                <w:szCs w:val="22"/>
              </w:rPr>
              <w:t>Cro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250FDA" w:rsidRPr="009C03C3">
              <w:rPr>
                <w:rFonts w:ascii="Arial" w:hAnsi="Arial" w:cs="Arial"/>
                <w:sz w:val="22"/>
                <w:szCs w:val="22"/>
              </w:rPr>
              <w:t>Allen</w:t>
            </w:r>
            <w:r w:rsidR="009C03C3" w:rsidRPr="009C03C3">
              <w:rPr>
                <w:rFonts w:ascii="Arial" w:hAnsi="Arial" w:cs="Arial"/>
                <w:sz w:val="22"/>
                <w:szCs w:val="22"/>
              </w:rPr>
              <w:t xml:space="preserve"> Papin</w:t>
            </w:r>
            <w:r w:rsidR="00250F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50FD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54" w:type="dxa"/>
            <w:vMerge w:val="restart"/>
            <w:shd w:val="clear" w:color="auto" w:fill="auto"/>
          </w:tcPr>
          <w:p w14:paraId="4B5CC70C" w14:textId="7A994DAB" w:rsidR="00E50C41" w:rsidRPr="00F45428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Lawlor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430CBDD3" w14:textId="49E64D70" w:rsidR="00E50C41" w:rsidRPr="00B01256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F16" w:rsidRPr="00B01256" w14:paraId="7391A8E2" w14:textId="77777777" w:rsidTr="009F0D0C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34D5433" w14:textId="72384ECD" w:rsidR="00D52F16" w:rsidRPr="00C95E66" w:rsidRDefault="00B266AA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rd Clow</w:t>
            </w:r>
          </w:p>
        </w:tc>
        <w:tc>
          <w:tcPr>
            <w:tcW w:w="2835" w:type="dxa"/>
            <w:shd w:val="clear" w:color="auto" w:fill="auto"/>
          </w:tcPr>
          <w:p w14:paraId="68A3DFF9" w14:textId="57082560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 w:rsidRPr="6C4D9B5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50FDA">
              <w:rPr>
                <w:rFonts w:ascii="Arial" w:hAnsi="Arial" w:cs="Arial"/>
                <w:sz w:val="22"/>
                <w:szCs w:val="22"/>
              </w:rPr>
              <w:t>Ron</w:t>
            </w:r>
            <w:r w:rsidR="009C03C3">
              <w:rPr>
                <w:rFonts w:ascii="Arial" w:hAnsi="Arial" w:cs="Arial"/>
                <w:sz w:val="22"/>
                <w:szCs w:val="22"/>
              </w:rPr>
              <w:t xml:space="preserve"> Papin</w:t>
            </w:r>
          </w:p>
        </w:tc>
        <w:tc>
          <w:tcPr>
            <w:tcW w:w="2354" w:type="dxa"/>
            <w:vMerge/>
            <w:shd w:val="clear" w:color="auto" w:fill="D9D9D9" w:themeFill="background1" w:themeFillShade="D9"/>
          </w:tcPr>
          <w:p w14:paraId="71D43D2E" w14:textId="77777777" w:rsidR="00D52F16" w:rsidRPr="002A5781" w:rsidRDefault="00D52F16" w:rsidP="00587E3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63BF2DC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Left center</w:t>
            </w:r>
          </w:p>
        </w:tc>
        <w:tc>
          <w:tcPr>
            <w:tcW w:w="2183" w:type="dxa"/>
            <w:shd w:val="clear" w:color="auto" w:fill="auto"/>
          </w:tcPr>
          <w:p w14:paraId="74E0EA83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</w:t>
            </w:r>
          </w:p>
        </w:tc>
      </w:tr>
      <w:tr w:rsidR="00D52F16" w:rsidRPr="007C7A4B" w14:paraId="27221BDA" w14:textId="77777777" w:rsidTr="009F0D0C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08EBB3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F4706C6" w14:textId="61EA5566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250FDA" w:rsidRPr="009C03C3">
              <w:rPr>
                <w:rFonts w:ascii="Arial" w:hAnsi="Arial" w:cs="Arial"/>
                <w:sz w:val="22"/>
                <w:szCs w:val="22"/>
              </w:rPr>
              <w:t>Linda</w:t>
            </w:r>
          </w:p>
        </w:tc>
        <w:tc>
          <w:tcPr>
            <w:tcW w:w="2354" w:type="dxa"/>
            <w:vMerge/>
            <w:shd w:val="clear" w:color="auto" w:fill="auto"/>
          </w:tcPr>
          <w:p w14:paraId="32DB9E1E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E4DA39D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Right center</w:t>
            </w:r>
          </w:p>
        </w:tc>
        <w:tc>
          <w:tcPr>
            <w:tcW w:w="2183" w:type="dxa"/>
            <w:shd w:val="clear" w:color="auto" w:fill="FFFFFF" w:themeFill="background1"/>
          </w:tcPr>
          <w:p w14:paraId="738A9925" w14:textId="4E1EDB52" w:rsidR="00D52F16" w:rsidRPr="007C7A4B" w:rsidRDefault="00C34785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 Perry</w:t>
            </w:r>
          </w:p>
        </w:tc>
      </w:tr>
      <w:tr w:rsidR="009C03C3" w:rsidRPr="007C7A4B" w14:paraId="2D9D9860" w14:textId="77777777" w:rsidTr="006962DD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333F7" w14:textId="77777777" w:rsidR="009C03C3" w:rsidRPr="00B01256" w:rsidRDefault="009C03C3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1FC2">
              <w:rPr>
                <w:rFonts w:ascii="Arial" w:hAnsi="Arial" w:cs="Arial"/>
                <w:b/>
                <w:bCs/>
                <w:sz w:val="22"/>
                <w:szCs w:val="22"/>
              </w:rPr>
              <w:t>Greeter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5189" w:type="dxa"/>
            <w:gridSpan w:val="2"/>
            <w:shd w:val="clear" w:color="auto" w:fill="auto"/>
          </w:tcPr>
          <w:p w14:paraId="028A23BE" w14:textId="6E59DCD2" w:rsidR="009C03C3" w:rsidRPr="009C03C3" w:rsidRDefault="009C03C3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3C3">
              <w:rPr>
                <w:rFonts w:ascii="Arial" w:hAnsi="Arial" w:cs="Arial"/>
                <w:sz w:val="22"/>
                <w:szCs w:val="22"/>
              </w:rPr>
              <w:t>Greg &amp; Helen Per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89D0FF" w14:textId="233597A2" w:rsidR="009C03C3" w:rsidRPr="00B01256" w:rsidRDefault="009C03C3" w:rsidP="00587E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2A23771F" w14:textId="77777777" w:rsidR="009C03C3" w:rsidRPr="007C7A4B" w:rsidRDefault="009C03C3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F16" w:rsidRPr="00B01256" w14:paraId="004E7614" w14:textId="77777777" w:rsidTr="00587E36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11EB6758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cristan</w:t>
            </w:r>
          </w:p>
        </w:tc>
        <w:tc>
          <w:tcPr>
            <w:tcW w:w="8931" w:type="dxa"/>
            <w:gridSpan w:val="4"/>
            <w:shd w:val="clear" w:color="auto" w:fill="FFFFFF" w:themeFill="background1"/>
          </w:tcPr>
          <w:p w14:paraId="0EE8493E" w14:textId="0F5CB5AC" w:rsidR="00D52F16" w:rsidRPr="00B01256" w:rsidRDefault="001C03A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</w:tr>
      <w:tr w:rsidR="00D52F16" w:rsidRPr="00B01256" w14:paraId="78BE0DBC" w14:textId="77777777" w:rsidTr="00587E36">
        <w:trPr>
          <w:trHeight w:val="283"/>
        </w:trPr>
        <w:tc>
          <w:tcPr>
            <w:tcW w:w="11307" w:type="dxa"/>
            <w:gridSpan w:val="5"/>
            <w:shd w:val="clear" w:color="auto" w:fill="auto"/>
          </w:tcPr>
          <w:p w14:paraId="5D148EFB" w14:textId="5ACECECD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rganizing of collection / gift bearers:</w:t>
            </w:r>
            <w:r w:rsidR="001156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James Fahey</w:t>
            </w:r>
          </w:p>
        </w:tc>
      </w:tr>
    </w:tbl>
    <w:p w14:paraId="2E21CDF9" w14:textId="77777777" w:rsidR="00D52F16" w:rsidRDefault="00D52F16" w:rsidP="00D52F16">
      <w:pPr>
        <w:spacing w:line="360" w:lineRule="auto"/>
      </w:pPr>
    </w:p>
    <w:tbl>
      <w:tblPr>
        <w:tblpPr w:leftFromText="180" w:rightFromText="180" w:vertAnchor="text" w:horzAnchor="margin" w:tblpX="-62" w:tblpY="10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354"/>
        <w:gridCol w:w="1559"/>
        <w:gridCol w:w="2183"/>
      </w:tblGrid>
      <w:tr w:rsidR="00D52F16" w:rsidRPr="00473DF8" w14:paraId="0D063C94" w14:textId="77777777" w:rsidTr="00587E36">
        <w:trPr>
          <w:trHeight w:val="337"/>
        </w:trPr>
        <w:tc>
          <w:tcPr>
            <w:tcW w:w="11307" w:type="dxa"/>
            <w:gridSpan w:val="5"/>
            <w:shd w:val="clear" w:color="auto" w:fill="FFFF00"/>
          </w:tcPr>
          <w:p w14:paraId="61E799DA" w14:textId="20EA85FB" w:rsidR="00D52F16" w:rsidRPr="00473DF8" w:rsidRDefault="00D52F16" w:rsidP="00587E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turday – </w:t>
            </w:r>
            <w:r w:rsidR="000B14E7">
              <w:rPr>
                <w:rFonts w:ascii="Arial" w:hAnsi="Arial" w:cs="Arial"/>
                <w:b/>
                <w:sz w:val="22"/>
                <w:szCs w:val="22"/>
              </w:rPr>
              <w:t>March 9</w:t>
            </w:r>
            <w:r w:rsidR="000A6693">
              <w:rPr>
                <w:rFonts w:ascii="Arial" w:hAnsi="Arial" w:cs="Arial"/>
                <w:b/>
                <w:sz w:val="22"/>
                <w:szCs w:val="22"/>
              </w:rPr>
              <w:t>, 2024</w:t>
            </w:r>
          </w:p>
        </w:tc>
      </w:tr>
      <w:tr w:rsidR="00D52F16" w:rsidRPr="00B01256" w14:paraId="48438CE2" w14:textId="77777777" w:rsidTr="009C03C3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A3341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he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40D0427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Altar Servers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42652735" w14:textId="77777777" w:rsidR="00D52F1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L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D59D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14:paraId="3D9DEA54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yer of faithful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6E337CB1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on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s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E50C41" w:rsidRPr="00B01256" w14:paraId="69AC4526" w14:textId="77777777" w:rsidTr="009C03C3">
        <w:trPr>
          <w:trHeight w:val="283"/>
        </w:trPr>
        <w:tc>
          <w:tcPr>
            <w:tcW w:w="2376" w:type="dxa"/>
            <w:shd w:val="clear" w:color="auto" w:fill="auto"/>
          </w:tcPr>
          <w:p w14:paraId="62809A3C" w14:textId="55C5FCB1" w:rsidR="00E50C41" w:rsidRPr="00C95E66" w:rsidRDefault="00B266AA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hey</w:t>
            </w:r>
          </w:p>
        </w:tc>
        <w:tc>
          <w:tcPr>
            <w:tcW w:w="2835" w:type="dxa"/>
            <w:shd w:val="clear" w:color="auto" w:fill="auto"/>
          </w:tcPr>
          <w:p w14:paraId="7AA9CB5B" w14:textId="6CBD683F" w:rsidR="00E50C41" w:rsidRPr="001F5A0D" w:rsidRDefault="00E50C41" w:rsidP="00587E3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3CA7">
              <w:rPr>
                <w:rFonts w:ascii="Arial" w:hAnsi="Arial" w:cs="Arial"/>
                <w:b/>
                <w:bCs/>
                <w:sz w:val="22"/>
                <w:szCs w:val="22"/>
              </w:rPr>
              <w:t>Cro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250FDA" w:rsidRPr="00DD2077">
              <w:rPr>
                <w:rFonts w:ascii="Arial" w:hAnsi="Arial" w:cs="Arial"/>
                <w:sz w:val="22"/>
                <w:szCs w:val="22"/>
              </w:rPr>
              <w:t>Jim</w:t>
            </w:r>
            <w:r w:rsidR="009C03C3" w:rsidRPr="00DD2077">
              <w:rPr>
                <w:rFonts w:ascii="Arial" w:hAnsi="Arial" w:cs="Arial"/>
                <w:sz w:val="22"/>
                <w:szCs w:val="22"/>
              </w:rPr>
              <w:t xml:space="preserve"> White</w:t>
            </w:r>
          </w:p>
        </w:tc>
        <w:tc>
          <w:tcPr>
            <w:tcW w:w="2354" w:type="dxa"/>
            <w:vMerge w:val="restart"/>
            <w:shd w:val="clear" w:color="auto" w:fill="auto"/>
          </w:tcPr>
          <w:p w14:paraId="5EEB60E9" w14:textId="65110E7F" w:rsidR="00E50C41" w:rsidRPr="00F45428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onne Williams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023C9852" w14:textId="77777777" w:rsidR="00E50C41" w:rsidRPr="00B01256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F16" w:rsidRPr="00B01256" w14:paraId="2550E2EA" w14:textId="77777777" w:rsidTr="009C03C3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10E5A7F7" w14:textId="4A634AF1" w:rsidR="00D52F16" w:rsidRPr="00C95E66" w:rsidRDefault="00B266AA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rd Clow</w:t>
            </w:r>
          </w:p>
        </w:tc>
        <w:tc>
          <w:tcPr>
            <w:tcW w:w="2835" w:type="dxa"/>
            <w:shd w:val="clear" w:color="auto" w:fill="auto"/>
          </w:tcPr>
          <w:p w14:paraId="55695B16" w14:textId="4363E865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 w:rsidRPr="6C4D9B5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50FDA">
              <w:rPr>
                <w:rFonts w:ascii="Arial" w:hAnsi="Arial" w:cs="Arial"/>
                <w:sz w:val="22"/>
                <w:szCs w:val="22"/>
              </w:rPr>
              <w:t>Rocky</w:t>
            </w:r>
            <w:r w:rsidR="009C03C3">
              <w:rPr>
                <w:rFonts w:ascii="Arial" w:hAnsi="Arial" w:cs="Arial"/>
                <w:sz w:val="22"/>
                <w:szCs w:val="22"/>
              </w:rPr>
              <w:t xml:space="preserve"> Estandarte</w:t>
            </w:r>
          </w:p>
        </w:tc>
        <w:tc>
          <w:tcPr>
            <w:tcW w:w="2354" w:type="dxa"/>
            <w:vMerge/>
            <w:shd w:val="clear" w:color="auto" w:fill="D9D9D9" w:themeFill="background1" w:themeFillShade="D9"/>
          </w:tcPr>
          <w:p w14:paraId="45D84936" w14:textId="77777777" w:rsidR="00D52F16" w:rsidRPr="002A5781" w:rsidRDefault="00D52F16" w:rsidP="00587E3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7D7DE1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Left center</w:t>
            </w:r>
          </w:p>
        </w:tc>
        <w:tc>
          <w:tcPr>
            <w:tcW w:w="2183" w:type="dxa"/>
            <w:shd w:val="clear" w:color="auto" w:fill="auto"/>
          </w:tcPr>
          <w:p w14:paraId="0A52CB60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</w:t>
            </w:r>
          </w:p>
        </w:tc>
      </w:tr>
      <w:tr w:rsidR="00D52F16" w:rsidRPr="007C7A4B" w14:paraId="137ED9FF" w14:textId="77777777" w:rsidTr="009C03C3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1DF7F6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7BE60C0" w14:textId="05CDABE9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9C03C3" w:rsidRPr="00DD2077"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  <w:tc>
          <w:tcPr>
            <w:tcW w:w="2354" w:type="dxa"/>
            <w:vMerge/>
            <w:shd w:val="clear" w:color="auto" w:fill="auto"/>
          </w:tcPr>
          <w:p w14:paraId="1D926B10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21F8F7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Right center</w:t>
            </w:r>
          </w:p>
        </w:tc>
        <w:tc>
          <w:tcPr>
            <w:tcW w:w="2183" w:type="dxa"/>
            <w:shd w:val="clear" w:color="auto" w:fill="FFFFFF" w:themeFill="background1"/>
          </w:tcPr>
          <w:p w14:paraId="5358DF64" w14:textId="5748CEC8" w:rsidR="00D52F16" w:rsidRPr="007C7A4B" w:rsidRDefault="00C34785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onne Williams</w:t>
            </w:r>
          </w:p>
        </w:tc>
      </w:tr>
      <w:tr w:rsidR="00E50C41" w:rsidRPr="007C7A4B" w14:paraId="04EA2EE4" w14:textId="77777777" w:rsidTr="009C03C3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7DB6E0" w14:textId="77777777" w:rsidR="00E50C41" w:rsidRPr="00B01256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1FC2">
              <w:rPr>
                <w:rFonts w:ascii="Arial" w:hAnsi="Arial" w:cs="Arial"/>
                <w:b/>
                <w:bCs/>
                <w:sz w:val="22"/>
                <w:szCs w:val="22"/>
              </w:rPr>
              <w:t>Greeter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65DD5B6E" w14:textId="65C2BEA8" w:rsidR="00E50C41" w:rsidRPr="00DD2077" w:rsidRDefault="00D962A3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D2077">
              <w:rPr>
                <w:rFonts w:ascii="Arial" w:hAnsi="Arial" w:cs="Arial"/>
                <w:sz w:val="22"/>
                <w:szCs w:val="22"/>
              </w:rPr>
              <w:t>Carolyn O’Blen</w:t>
            </w:r>
            <w:r w:rsidR="000F6AAB" w:rsidRPr="00DD2077">
              <w:rPr>
                <w:rFonts w:ascii="Arial" w:hAnsi="Arial" w:cs="Arial"/>
                <w:sz w:val="22"/>
                <w:szCs w:val="22"/>
              </w:rPr>
              <w:t>is</w:t>
            </w:r>
          </w:p>
        </w:tc>
        <w:tc>
          <w:tcPr>
            <w:tcW w:w="2354" w:type="dxa"/>
            <w:shd w:val="clear" w:color="auto" w:fill="auto"/>
          </w:tcPr>
          <w:p w14:paraId="780983AB" w14:textId="0732C649" w:rsidR="00E50C41" w:rsidRPr="00B01256" w:rsidRDefault="000F6AAB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e Kinney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33E575EF" w14:textId="3FEE293E" w:rsidR="00E50C41" w:rsidRPr="007C7A4B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F16" w:rsidRPr="00B01256" w14:paraId="63CC5EA3" w14:textId="77777777" w:rsidTr="00587E36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271584DF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cristan</w:t>
            </w:r>
          </w:p>
        </w:tc>
        <w:tc>
          <w:tcPr>
            <w:tcW w:w="8931" w:type="dxa"/>
            <w:gridSpan w:val="4"/>
            <w:shd w:val="clear" w:color="auto" w:fill="FFFFFF" w:themeFill="background1"/>
          </w:tcPr>
          <w:p w14:paraId="7F9720A5" w14:textId="010D3DE4" w:rsidR="00D52F16" w:rsidRPr="00B01256" w:rsidRDefault="009F45BB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</w:tr>
      <w:tr w:rsidR="00D52F16" w:rsidRPr="00B01256" w14:paraId="62F3563C" w14:textId="77777777" w:rsidTr="00587E36">
        <w:trPr>
          <w:trHeight w:val="283"/>
        </w:trPr>
        <w:tc>
          <w:tcPr>
            <w:tcW w:w="11307" w:type="dxa"/>
            <w:gridSpan w:val="5"/>
            <w:shd w:val="clear" w:color="auto" w:fill="auto"/>
          </w:tcPr>
          <w:p w14:paraId="3257876E" w14:textId="71844916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rganizing of collection / gift bearers:</w:t>
            </w:r>
            <w:r w:rsidR="001156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James Fahey</w:t>
            </w:r>
          </w:p>
        </w:tc>
      </w:tr>
    </w:tbl>
    <w:p w14:paraId="2C401C62" w14:textId="77777777" w:rsidR="00D52F16" w:rsidRDefault="00D52F16" w:rsidP="00D52F16">
      <w:pPr>
        <w:spacing w:line="360" w:lineRule="auto"/>
      </w:pPr>
    </w:p>
    <w:tbl>
      <w:tblPr>
        <w:tblpPr w:leftFromText="180" w:rightFromText="180" w:vertAnchor="text" w:horzAnchor="margin" w:tblpX="-62" w:tblpY="10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45"/>
        <w:gridCol w:w="2544"/>
        <w:gridCol w:w="1559"/>
        <w:gridCol w:w="2183"/>
      </w:tblGrid>
      <w:tr w:rsidR="00D52F16" w:rsidRPr="00473DF8" w14:paraId="7C7D1B03" w14:textId="77777777" w:rsidTr="00587E36">
        <w:trPr>
          <w:trHeight w:val="337"/>
        </w:trPr>
        <w:tc>
          <w:tcPr>
            <w:tcW w:w="11307" w:type="dxa"/>
            <w:gridSpan w:val="5"/>
            <w:shd w:val="clear" w:color="auto" w:fill="FFFF00"/>
          </w:tcPr>
          <w:p w14:paraId="328D9440" w14:textId="3ACB6017" w:rsidR="00D52F16" w:rsidRPr="00473DF8" w:rsidRDefault="00D52F16" w:rsidP="00587E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1" w:name="_Hlk157589759"/>
            <w:r>
              <w:rPr>
                <w:rFonts w:ascii="Arial" w:hAnsi="Arial" w:cs="Arial"/>
                <w:b/>
                <w:sz w:val="22"/>
                <w:szCs w:val="22"/>
              </w:rPr>
              <w:t xml:space="preserve">Saturday – </w:t>
            </w:r>
            <w:r w:rsidR="000B14E7">
              <w:rPr>
                <w:rFonts w:ascii="Arial" w:hAnsi="Arial" w:cs="Arial"/>
                <w:b/>
                <w:sz w:val="22"/>
                <w:szCs w:val="22"/>
              </w:rPr>
              <w:t>March 16</w:t>
            </w:r>
            <w:r w:rsidR="000A6693">
              <w:rPr>
                <w:rFonts w:ascii="Arial" w:hAnsi="Arial" w:cs="Arial"/>
                <w:b/>
                <w:sz w:val="22"/>
                <w:szCs w:val="22"/>
              </w:rPr>
              <w:t>, 2024</w:t>
            </w:r>
          </w:p>
        </w:tc>
      </w:tr>
      <w:tr w:rsidR="00D52F16" w:rsidRPr="00B01256" w14:paraId="63DB7FC1" w14:textId="77777777" w:rsidTr="00587E36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56F63A" w14:textId="77777777" w:rsidR="00D52F1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D9D9D9" w:themeFill="background1" w:themeFillShade="D9"/>
          </w:tcPr>
          <w:p w14:paraId="5330F6D8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14:paraId="187AAC57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3532405A" w14:textId="77777777" w:rsidR="00D52F1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2F16" w:rsidRPr="00B01256" w14:paraId="12692CE0" w14:textId="77777777" w:rsidTr="00587E36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0FEC1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hers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64FA24AD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Altar Servers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6B5DF6B5" w14:textId="77777777" w:rsidR="00D52F1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L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D59D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14:paraId="0ECE733F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yer of faithful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2127E42C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on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s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E50C41" w:rsidRPr="00B01256" w14:paraId="5177566B" w14:textId="77777777" w:rsidTr="00BB3BC6">
        <w:trPr>
          <w:trHeight w:val="283"/>
        </w:trPr>
        <w:tc>
          <w:tcPr>
            <w:tcW w:w="2376" w:type="dxa"/>
            <w:shd w:val="clear" w:color="auto" w:fill="auto"/>
          </w:tcPr>
          <w:p w14:paraId="67EB4C63" w14:textId="7812BCF9" w:rsidR="00E50C41" w:rsidRPr="00C95E66" w:rsidRDefault="00B266AA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hey</w:t>
            </w:r>
          </w:p>
        </w:tc>
        <w:tc>
          <w:tcPr>
            <w:tcW w:w="2645" w:type="dxa"/>
            <w:shd w:val="clear" w:color="auto" w:fill="auto"/>
          </w:tcPr>
          <w:p w14:paraId="48DE68F3" w14:textId="2650B738" w:rsidR="00E50C41" w:rsidRPr="001F5A0D" w:rsidRDefault="00E50C41" w:rsidP="00587E3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3CA7">
              <w:rPr>
                <w:rFonts w:ascii="Arial" w:hAnsi="Arial" w:cs="Arial"/>
                <w:b/>
                <w:bCs/>
                <w:sz w:val="22"/>
                <w:szCs w:val="22"/>
              </w:rPr>
              <w:t>Cro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DD2077" w:rsidRPr="00511DD3">
              <w:rPr>
                <w:rFonts w:ascii="Arial" w:hAnsi="Arial" w:cs="Arial"/>
                <w:sz w:val="22"/>
                <w:szCs w:val="22"/>
              </w:rPr>
              <w:t>Allen Papin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176D1D34" w14:textId="64855E8C" w:rsidR="00E50C41" w:rsidRPr="00F45428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Creagh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137D8581" w14:textId="6151128D" w:rsidR="00E50C41" w:rsidRPr="00B01256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F16" w:rsidRPr="00B01256" w14:paraId="0561959D" w14:textId="77777777" w:rsidTr="00587E36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A3B1552" w14:textId="51B40DD9" w:rsidR="00D52F16" w:rsidRPr="00C95E66" w:rsidRDefault="00B266AA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rd Clow</w:t>
            </w:r>
          </w:p>
        </w:tc>
        <w:tc>
          <w:tcPr>
            <w:tcW w:w="2645" w:type="dxa"/>
            <w:shd w:val="clear" w:color="auto" w:fill="auto"/>
          </w:tcPr>
          <w:p w14:paraId="77ADCB72" w14:textId="43C3CD6D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 w:rsidRPr="6C4D9B5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11DD3">
              <w:rPr>
                <w:rFonts w:ascii="Arial" w:hAnsi="Arial" w:cs="Arial"/>
                <w:sz w:val="22"/>
                <w:szCs w:val="22"/>
              </w:rPr>
              <w:t>Ron Papin</w:t>
            </w:r>
          </w:p>
        </w:tc>
        <w:tc>
          <w:tcPr>
            <w:tcW w:w="2544" w:type="dxa"/>
            <w:vMerge/>
            <w:shd w:val="clear" w:color="auto" w:fill="D9D9D9" w:themeFill="background1" w:themeFillShade="D9"/>
          </w:tcPr>
          <w:p w14:paraId="6162BA64" w14:textId="77777777" w:rsidR="00D52F16" w:rsidRPr="002A5781" w:rsidRDefault="00D52F16" w:rsidP="00587E3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957069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Left center</w:t>
            </w:r>
          </w:p>
        </w:tc>
        <w:tc>
          <w:tcPr>
            <w:tcW w:w="2183" w:type="dxa"/>
            <w:shd w:val="clear" w:color="auto" w:fill="auto"/>
          </w:tcPr>
          <w:p w14:paraId="37063D11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</w:t>
            </w:r>
          </w:p>
        </w:tc>
      </w:tr>
      <w:tr w:rsidR="00D52F16" w:rsidRPr="007C7A4B" w14:paraId="42C34D3B" w14:textId="77777777" w:rsidTr="00587E36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B552BF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46343165" w14:textId="474DA122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AE7923"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  <w:tc>
          <w:tcPr>
            <w:tcW w:w="2544" w:type="dxa"/>
            <w:vMerge/>
            <w:shd w:val="clear" w:color="auto" w:fill="auto"/>
          </w:tcPr>
          <w:p w14:paraId="5B57B885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4EB56F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Right center</w:t>
            </w:r>
          </w:p>
        </w:tc>
        <w:tc>
          <w:tcPr>
            <w:tcW w:w="2183" w:type="dxa"/>
            <w:shd w:val="clear" w:color="auto" w:fill="FFFFFF" w:themeFill="background1"/>
          </w:tcPr>
          <w:p w14:paraId="19934B7A" w14:textId="249C70E9" w:rsidR="00D52F16" w:rsidRPr="007C7A4B" w:rsidRDefault="00EB3C2C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nne Scott</w:t>
            </w:r>
          </w:p>
        </w:tc>
      </w:tr>
      <w:tr w:rsidR="00E50C41" w:rsidRPr="007C7A4B" w14:paraId="32962C2A" w14:textId="77777777" w:rsidTr="00EE550F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7695F7" w14:textId="77777777" w:rsidR="00E50C41" w:rsidRPr="00B01256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1FC2">
              <w:rPr>
                <w:rFonts w:ascii="Arial" w:hAnsi="Arial" w:cs="Arial"/>
                <w:b/>
                <w:bCs/>
                <w:sz w:val="22"/>
                <w:szCs w:val="22"/>
              </w:rPr>
              <w:t>Greeter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2645" w:type="dxa"/>
            <w:shd w:val="clear" w:color="auto" w:fill="auto"/>
          </w:tcPr>
          <w:p w14:paraId="35641426" w14:textId="454ACCB5" w:rsidR="00E50C41" w:rsidRPr="00511DD3" w:rsidRDefault="00DD2077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1DD3">
              <w:rPr>
                <w:rFonts w:ascii="Arial" w:hAnsi="Arial" w:cs="Arial"/>
                <w:sz w:val="22"/>
                <w:szCs w:val="22"/>
              </w:rPr>
              <w:t>Lisa Paschal</w:t>
            </w:r>
          </w:p>
        </w:tc>
        <w:tc>
          <w:tcPr>
            <w:tcW w:w="2544" w:type="dxa"/>
            <w:shd w:val="clear" w:color="auto" w:fill="auto"/>
          </w:tcPr>
          <w:p w14:paraId="5B65D377" w14:textId="15B92D60" w:rsidR="00E50C41" w:rsidRPr="00B01256" w:rsidRDefault="000F6AAB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Legacy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60337ED9" w14:textId="55F7DA7E" w:rsidR="00E50C41" w:rsidRPr="007C7A4B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F16" w:rsidRPr="00B01256" w14:paraId="3355A73D" w14:textId="77777777" w:rsidTr="00587E36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46291F39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cristan</w:t>
            </w:r>
          </w:p>
        </w:tc>
        <w:tc>
          <w:tcPr>
            <w:tcW w:w="8931" w:type="dxa"/>
            <w:gridSpan w:val="4"/>
            <w:shd w:val="clear" w:color="auto" w:fill="FFFFFF" w:themeFill="background1"/>
          </w:tcPr>
          <w:p w14:paraId="329FB0FD" w14:textId="163AA80D" w:rsidR="00D52F16" w:rsidRPr="00B01256" w:rsidRDefault="00AE7923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</w:tr>
      <w:tr w:rsidR="00D52F16" w:rsidRPr="00B01256" w14:paraId="56245AE2" w14:textId="77777777" w:rsidTr="00587E36">
        <w:trPr>
          <w:trHeight w:val="283"/>
        </w:trPr>
        <w:tc>
          <w:tcPr>
            <w:tcW w:w="11307" w:type="dxa"/>
            <w:gridSpan w:val="5"/>
            <w:shd w:val="clear" w:color="auto" w:fill="auto"/>
          </w:tcPr>
          <w:p w14:paraId="77FD9404" w14:textId="7BF6161D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rganizing of collection / gift bearers:</w:t>
            </w:r>
            <w:r w:rsidR="001156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James Fahey</w:t>
            </w:r>
          </w:p>
        </w:tc>
      </w:tr>
      <w:bookmarkEnd w:id="1"/>
    </w:tbl>
    <w:p w14:paraId="4BBF6CA3" w14:textId="77777777" w:rsidR="00D52F16" w:rsidRDefault="00D52F16" w:rsidP="00D52F16">
      <w:pPr>
        <w:spacing w:line="360" w:lineRule="auto"/>
      </w:pPr>
    </w:p>
    <w:p w14:paraId="09B78F92" w14:textId="77777777" w:rsidR="00D52F16" w:rsidRDefault="00D52F16" w:rsidP="00D52F16">
      <w:pPr>
        <w:spacing w:line="360" w:lineRule="auto"/>
      </w:pPr>
    </w:p>
    <w:tbl>
      <w:tblPr>
        <w:tblpPr w:leftFromText="180" w:rightFromText="180" w:vertAnchor="text" w:horzAnchor="margin" w:tblpX="-62" w:tblpY="10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354"/>
        <w:gridCol w:w="1559"/>
        <w:gridCol w:w="2183"/>
      </w:tblGrid>
      <w:tr w:rsidR="00D52F16" w:rsidRPr="00473DF8" w14:paraId="0506DFC9" w14:textId="77777777" w:rsidTr="00587E36">
        <w:trPr>
          <w:trHeight w:val="337"/>
        </w:trPr>
        <w:tc>
          <w:tcPr>
            <w:tcW w:w="11307" w:type="dxa"/>
            <w:gridSpan w:val="5"/>
            <w:shd w:val="clear" w:color="auto" w:fill="FFFF00"/>
          </w:tcPr>
          <w:p w14:paraId="70DA62A2" w14:textId="325B7034" w:rsidR="00D52F16" w:rsidRPr="00473DF8" w:rsidRDefault="00D52F16" w:rsidP="00587E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turday – </w:t>
            </w:r>
            <w:r w:rsidR="000A6693">
              <w:rPr>
                <w:rFonts w:ascii="Arial" w:hAnsi="Arial" w:cs="Arial"/>
                <w:b/>
                <w:sz w:val="22"/>
                <w:szCs w:val="22"/>
              </w:rPr>
              <w:t>March 23, 2024</w:t>
            </w:r>
          </w:p>
        </w:tc>
      </w:tr>
      <w:tr w:rsidR="00D52F16" w:rsidRPr="00B01256" w14:paraId="2F54A8E9" w14:textId="77777777" w:rsidTr="00816A6F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8115C" w14:textId="77777777" w:rsidR="00D52F1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E2EC001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3288A814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3FA4C635" w14:textId="77777777" w:rsidR="00D52F1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2F16" w:rsidRPr="00B01256" w14:paraId="11727A3B" w14:textId="77777777" w:rsidTr="00816A6F">
        <w:trPr>
          <w:trHeight w:val="3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E0BB53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he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7F4056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Altar Servers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59D3ED45" w14:textId="77777777" w:rsidR="00D52F1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L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D59D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14:paraId="32425B97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yer of faithful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36C07C6F" w14:textId="77777777" w:rsidR="00D52F16" w:rsidRPr="00B01256" w:rsidRDefault="00D52F16" w:rsidP="00587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on</w:t>
            </w:r>
            <w:r w:rsidRPr="00B01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s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E50C41" w:rsidRPr="00B01256" w14:paraId="3AB4E790" w14:textId="77777777" w:rsidTr="00816A6F">
        <w:trPr>
          <w:trHeight w:val="283"/>
        </w:trPr>
        <w:tc>
          <w:tcPr>
            <w:tcW w:w="2376" w:type="dxa"/>
            <w:shd w:val="clear" w:color="auto" w:fill="auto"/>
          </w:tcPr>
          <w:p w14:paraId="6FC7DCFB" w14:textId="7A4A9636" w:rsidR="00E50C41" w:rsidRPr="00C95E66" w:rsidRDefault="00B266AA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hey</w:t>
            </w:r>
          </w:p>
        </w:tc>
        <w:tc>
          <w:tcPr>
            <w:tcW w:w="2835" w:type="dxa"/>
            <w:shd w:val="clear" w:color="auto" w:fill="auto"/>
          </w:tcPr>
          <w:p w14:paraId="6175882F" w14:textId="3DB01F56" w:rsidR="00E50C41" w:rsidRPr="001F5A0D" w:rsidRDefault="00E50C41" w:rsidP="00587E3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3CA7">
              <w:rPr>
                <w:rFonts w:ascii="Arial" w:hAnsi="Arial" w:cs="Arial"/>
                <w:b/>
                <w:bCs/>
                <w:sz w:val="22"/>
                <w:szCs w:val="22"/>
              </w:rPr>
              <w:t>Cro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AE7923" w:rsidRPr="00816A6F">
              <w:rPr>
                <w:rFonts w:ascii="Arial" w:hAnsi="Arial" w:cs="Arial"/>
                <w:sz w:val="22"/>
                <w:szCs w:val="22"/>
              </w:rPr>
              <w:t>Jim White</w:t>
            </w:r>
          </w:p>
        </w:tc>
        <w:tc>
          <w:tcPr>
            <w:tcW w:w="2354" w:type="dxa"/>
            <w:vMerge w:val="restart"/>
            <w:shd w:val="clear" w:color="auto" w:fill="auto"/>
          </w:tcPr>
          <w:p w14:paraId="74F66EC7" w14:textId="2A8D4365" w:rsidR="00E50C41" w:rsidRPr="00F45428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Ermen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2AE8A955" w14:textId="6E7E8E38" w:rsidR="00E50C41" w:rsidRPr="00B01256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F16" w:rsidRPr="00B01256" w14:paraId="05CF4AAC" w14:textId="77777777" w:rsidTr="00816A6F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924564E" w14:textId="09D9883E" w:rsidR="00D52F16" w:rsidRPr="00C95E66" w:rsidRDefault="00B266AA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rd Clow</w:t>
            </w:r>
          </w:p>
        </w:tc>
        <w:tc>
          <w:tcPr>
            <w:tcW w:w="2835" w:type="dxa"/>
            <w:shd w:val="clear" w:color="auto" w:fill="auto"/>
          </w:tcPr>
          <w:p w14:paraId="120FC3C2" w14:textId="4D8F300C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 w:rsidRPr="6C4D9B5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E7923">
              <w:rPr>
                <w:rFonts w:ascii="Arial" w:hAnsi="Arial" w:cs="Arial"/>
                <w:sz w:val="22"/>
                <w:szCs w:val="22"/>
              </w:rPr>
              <w:t>Roc</w:t>
            </w:r>
            <w:r w:rsidR="00816A6F">
              <w:rPr>
                <w:rFonts w:ascii="Arial" w:hAnsi="Arial" w:cs="Arial"/>
                <w:sz w:val="22"/>
                <w:szCs w:val="22"/>
              </w:rPr>
              <w:t>ky Estandarte</w:t>
            </w:r>
          </w:p>
        </w:tc>
        <w:tc>
          <w:tcPr>
            <w:tcW w:w="2354" w:type="dxa"/>
            <w:vMerge/>
            <w:shd w:val="clear" w:color="auto" w:fill="D9D9D9" w:themeFill="background1" w:themeFillShade="D9"/>
          </w:tcPr>
          <w:p w14:paraId="01D59FA7" w14:textId="77777777" w:rsidR="00D52F16" w:rsidRPr="002A5781" w:rsidRDefault="00D52F16" w:rsidP="00587E3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5A89A7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Left center</w:t>
            </w:r>
          </w:p>
        </w:tc>
        <w:tc>
          <w:tcPr>
            <w:tcW w:w="2183" w:type="dxa"/>
            <w:shd w:val="clear" w:color="auto" w:fill="auto"/>
          </w:tcPr>
          <w:p w14:paraId="5B5FD084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</w:t>
            </w:r>
          </w:p>
        </w:tc>
      </w:tr>
      <w:tr w:rsidR="00D52F16" w:rsidRPr="007C7A4B" w14:paraId="4876C271" w14:textId="77777777" w:rsidTr="00816A6F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705F7A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0BD7F5" w14:textId="035B2B52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6C4D9B54">
              <w:rPr>
                <w:rFonts w:ascii="Arial" w:hAnsi="Arial" w:cs="Arial"/>
                <w:b/>
                <w:bCs/>
                <w:sz w:val="22"/>
                <w:szCs w:val="22"/>
              </w:rPr>
              <w:t>Cand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816A6F" w:rsidRPr="00816A6F"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  <w:tc>
          <w:tcPr>
            <w:tcW w:w="2354" w:type="dxa"/>
            <w:vMerge/>
            <w:shd w:val="clear" w:color="auto" w:fill="auto"/>
          </w:tcPr>
          <w:p w14:paraId="2768CFF6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FED0E1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1256">
              <w:rPr>
                <w:rFonts w:ascii="Arial" w:hAnsi="Arial" w:cs="Arial"/>
                <w:b/>
                <w:sz w:val="22"/>
                <w:szCs w:val="22"/>
              </w:rPr>
              <w:t>Right center</w:t>
            </w:r>
          </w:p>
        </w:tc>
        <w:tc>
          <w:tcPr>
            <w:tcW w:w="2183" w:type="dxa"/>
            <w:shd w:val="clear" w:color="auto" w:fill="FFFFFF" w:themeFill="background1"/>
          </w:tcPr>
          <w:p w14:paraId="1CA030A4" w14:textId="04BB640A" w:rsidR="00D52F16" w:rsidRPr="007C7A4B" w:rsidRDefault="00EB3C2C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 Perry</w:t>
            </w:r>
          </w:p>
        </w:tc>
      </w:tr>
      <w:tr w:rsidR="00E50C41" w:rsidRPr="007C7A4B" w14:paraId="0AC13FF7" w14:textId="77777777" w:rsidTr="00816A6F">
        <w:trPr>
          <w:trHeight w:val="2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0E521B" w14:textId="77777777" w:rsidR="00E50C41" w:rsidRPr="00B01256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1FC2">
              <w:rPr>
                <w:rFonts w:ascii="Arial" w:hAnsi="Arial" w:cs="Arial"/>
                <w:b/>
                <w:bCs/>
                <w:sz w:val="22"/>
                <w:szCs w:val="22"/>
              </w:rPr>
              <w:t>Greeter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33707C3F" w14:textId="0E6A96BF" w:rsidR="00E50C41" w:rsidRPr="00511DD3" w:rsidRDefault="00DD2077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1DD3">
              <w:rPr>
                <w:rFonts w:ascii="Arial" w:hAnsi="Arial" w:cs="Arial"/>
                <w:sz w:val="22"/>
                <w:szCs w:val="22"/>
              </w:rPr>
              <w:t>Hazel Robichaud</w:t>
            </w:r>
          </w:p>
        </w:tc>
        <w:tc>
          <w:tcPr>
            <w:tcW w:w="2354" w:type="dxa"/>
            <w:shd w:val="clear" w:color="auto" w:fill="auto"/>
          </w:tcPr>
          <w:p w14:paraId="7D5B5DB1" w14:textId="173A9AD0" w:rsidR="00E50C41" w:rsidRPr="00511DD3" w:rsidRDefault="00DD2077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1DD3">
              <w:rPr>
                <w:rFonts w:ascii="Arial" w:hAnsi="Arial" w:cs="Arial"/>
                <w:sz w:val="22"/>
                <w:szCs w:val="22"/>
              </w:rPr>
              <w:t>Gloria Nowlan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</w:tcPr>
          <w:p w14:paraId="17ED6ED2" w14:textId="196320AE" w:rsidR="00E50C41" w:rsidRPr="007C7A4B" w:rsidRDefault="00E50C4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F16" w:rsidRPr="00B01256" w14:paraId="24024625" w14:textId="77777777" w:rsidTr="00587E36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32BF99C2" w14:textId="77777777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cristan</w:t>
            </w:r>
          </w:p>
        </w:tc>
        <w:tc>
          <w:tcPr>
            <w:tcW w:w="8931" w:type="dxa"/>
            <w:gridSpan w:val="4"/>
            <w:shd w:val="clear" w:color="auto" w:fill="FFFFFF" w:themeFill="background1"/>
          </w:tcPr>
          <w:p w14:paraId="7B7A75B3" w14:textId="44759ED2" w:rsidR="00D52F16" w:rsidRPr="00B01256" w:rsidRDefault="00551411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Gould</w:t>
            </w:r>
          </w:p>
        </w:tc>
      </w:tr>
      <w:tr w:rsidR="00D52F16" w:rsidRPr="00B01256" w14:paraId="572A5A9F" w14:textId="77777777" w:rsidTr="00587E36">
        <w:trPr>
          <w:trHeight w:val="283"/>
        </w:trPr>
        <w:tc>
          <w:tcPr>
            <w:tcW w:w="11307" w:type="dxa"/>
            <w:gridSpan w:val="5"/>
            <w:shd w:val="clear" w:color="auto" w:fill="auto"/>
          </w:tcPr>
          <w:p w14:paraId="0649C57F" w14:textId="748C28F3" w:rsidR="00D52F16" w:rsidRPr="00B01256" w:rsidRDefault="00D52F16" w:rsidP="00587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rganizing of collection / gift bearers:</w:t>
            </w:r>
            <w:r w:rsidR="001156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James Fahey</w:t>
            </w:r>
          </w:p>
        </w:tc>
      </w:tr>
    </w:tbl>
    <w:p w14:paraId="5CCBAD55" w14:textId="77777777" w:rsidR="00D52F16" w:rsidRDefault="00D52F16" w:rsidP="00D52F16">
      <w:pPr>
        <w:rPr>
          <w:sz w:val="20"/>
          <w:szCs w:val="20"/>
        </w:rPr>
      </w:pPr>
    </w:p>
    <w:p w14:paraId="0A06C9F2" w14:textId="77777777" w:rsidR="001C03A6" w:rsidRDefault="001C03A6" w:rsidP="00D52F16">
      <w:pPr>
        <w:rPr>
          <w:sz w:val="20"/>
          <w:szCs w:val="20"/>
        </w:rPr>
      </w:pPr>
    </w:p>
    <w:p w14:paraId="1AC6A8CD" w14:textId="77777777" w:rsidR="001C03A6" w:rsidRDefault="001C03A6" w:rsidP="00D52F16">
      <w:pPr>
        <w:rPr>
          <w:sz w:val="20"/>
          <w:szCs w:val="20"/>
        </w:rPr>
      </w:pPr>
    </w:p>
    <w:p w14:paraId="77E2F485" w14:textId="77777777" w:rsidR="001C03A6" w:rsidRDefault="001C03A6" w:rsidP="00D52F16">
      <w:pPr>
        <w:rPr>
          <w:sz w:val="20"/>
          <w:szCs w:val="20"/>
        </w:rPr>
      </w:pPr>
    </w:p>
    <w:p w14:paraId="1170D024" w14:textId="77777777" w:rsidR="001C03A6" w:rsidRDefault="001C03A6" w:rsidP="00D52F16">
      <w:pPr>
        <w:rPr>
          <w:sz w:val="20"/>
          <w:szCs w:val="20"/>
        </w:rPr>
      </w:pPr>
    </w:p>
    <w:p w14:paraId="5444F177" w14:textId="77777777" w:rsidR="001C03A6" w:rsidRDefault="001C03A6" w:rsidP="00D52F16">
      <w:pPr>
        <w:rPr>
          <w:sz w:val="20"/>
          <w:szCs w:val="20"/>
        </w:rPr>
      </w:pPr>
    </w:p>
    <w:bookmarkEnd w:id="0"/>
    <w:p w14:paraId="4F4D9462" w14:textId="77777777" w:rsidR="001C03A6" w:rsidRPr="004F308D" w:rsidRDefault="001C03A6" w:rsidP="00D52F16">
      <w:pPr>
        <w:rPr>
          <w:sz w:val="20"/>
          <w:szCs w:val="20"/>
        </w:rPr>
      </w:pPr>
    </w:p>
    <w:sectPr w:rsidR="001C03A6" w:rsidRPr="004F308D" w:rsidSect="00E67A56">
      <w:pgSz w:w="12240" w:h="20160" w:code="5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6B88" w14:textId="77777777" w:rsidR="00E67A56" w:rsidRDefault="00E67A56" w:rsidP="00870CF0">
      <w:r>
        <w:separator/>
      </w:r>
    </w:p>
  </w:endnote>
  <w:endnote w:type="continuationSeparator" w:id="0">
    <w:p w14:paraId="26A3B684" w14:textId="77777777" w:rsidR="00E67A56" w:rsidRDefault="00E67A56" w:rsidP="00870CF0">
      <w:r>
        <w:continuationSeparator/>
      </w:r>
    </w:p>
  </w:endnote>
  <w:endnote w:type="continuationNotice" w:id="1">
    <w:p w14:paraId="4A862F6B" w14:textId="77777777" w:rsidR="00E67A56" w:rsidRDefault="00E67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1C84" w14:textId="77777777" w:rsidR="00E67A56" w:rsidRDefault="00E67A56" w:rsidP="00870CF0">
      <w:r>
        <w:separator/>
      </w:r>
    </w:p>
  </w:footnote>
  <w:footnote w:type="continuationSeparator" w:id="0">
    <w:p w14:paraId="518B4EBB" w14:textId="77777777" w:rsidR="00E67A56" w:rsidRDefault="00E67A56" w:rsidP="00870CF0">
      <w:r>
        <w:continuationSeparator/>
      </w:r>
    </w:p>
  </w:footnote>
  <w:footnote w:type="continuationNotice" w:id="1">
    <w:p w14:paraId="1C21F273" w14:textId="77777777" w:rsidR="00E67A56" w:rsidRDefault="00E67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D6C"/>
    <w:multiLevelType w:val="hybridMultilevel"/>
    <w:tmpl w:val="7FE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062"/>
    <w:multiLevelType w:val="hybridMultilevel"/>
    <w:tmpl w:val="9E76BB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D71"/>
    <w:multiLevelType w:val="hybridMultilevel"/>
    <w:tmpl w:val="7FE4AB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E90"/>
    <w:multiLevelType w:val="hybridMultilevel"/>
    <w:tmpl w:val="280E02B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4C6"/>
    <w:multiLevelType w:val="hybridMultilevel"/>
    <w:tmpl w:val="74683B1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F4D84"/>
    <w:multiLevelType w:val="hybridMultilevel"/>
    <w:tmpl w:val="5C302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6619"/>
    <w:multiLevelType w:val="hybridMultilevel"/>
    <w:tmpl w:val="5C302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413B"/>
    <w:multiLevelType w:val="hybridMultilevel"/>
    <w:tmpl w:val="B6800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118D"/>
    <w:multiLevelType w:val="hybridMultilevel"/>
    <w:tmpl w:val="E1D42E9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6AE7"/>
    <w:multiLevelType w:val="hybridMultilevel"/>
    <w:tmpl w:val="F0EE8D6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46F54"/>
    <w:multiLevelType w:val="hybridMultilevel"/>
    <w:tmpl w:val="779656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03CB"/>
    <w:multiLevelType w:val="hybridMultilevel"/>
    <w:tmpl w:val="C180F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46607"/>
    <w:multiLevelType w:val="hybridMultilevel"/>
    <w:tmpl w:val="9BF44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A29BE"/>
    <w:multiLevelType w:val="hybridMultilevel"/>
    <w:tmpl w:val="41782D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37C8F"/>
    <w:multiLevelType w:val="hybridMultilevel"/>
    <w:tmpl w:val="B546DC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7637"/>
    <w:multiLevelType w:val="hybridMultilevel"/>
    <w:tmpl w:val="9BF44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33FA"/>
    <w:multiLevelType w:val="hybridMultilevel"/>
    <w:tmpl w:val="B6800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418B5"/>
    <w:multiLevelType w:val="hybridMultilevel"/>
    <w:tmpl w:val="C180F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A54F2"/>
    <w:multiLevelType w:val="hybridMultilevel"/>
    <w:tmpl w:val="C180F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2685"/>
    <w:multiLevelType w:val="hybridMultilevel"/>
    <w:tmpl w:val="94726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6397"/>
    <w:multiLevelType w:val="hybridMultilevel"/>
    <w:tmpl w:val="1B8E8C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74078"/>
    <w:multiLevelType w:val="hybridMultilevel"/>
    <w:tmpl w:val="70804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D1E20"/>
    <w:multiLevelType w:val="hybridMultilevel"/>
    <w:tmpl w:val="C3E82680"/>
    <w:lvl w:ilvl="0" w:tplc="53BEF4AE">
      <w:start w:val="1"/>
      <w:numFmt w:val="bullet"/>
      <w:lvlText w:val=""/>
      <w:lvlJc w:val="left"/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E2B65"/>
    <w:multiLevelType w:val="hybridMultilevel"/>
    <w:tmpl w:val="5C302B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15BF1"/>
    <w:multiLevelType w:val="hybridMultilevel"/>
    <w:tmpl w:val="8E584B9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B5C0A"/>
    <w:multiLevelType w:val="hybridMultilevel"/>
    <w:tmpl w:val="44AE3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A03"/>
    <w:multiLevelType w:val="hybridMultilevel"/>
    <w:tmpl w:val="8068807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40093"/>
    <w:multiLevelType w:val="hybridMultilevel"/>
    <w:tmpl w:val="44AE3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A7422"/>
    <w:multiLevelType w:val="hybridMultilevel"/>
    <w:tmpl w:val="9BF44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A24E8"/>
    <w:multiLevelType w:val="hybridMultilevel"/>
    <w:tmpl w:val="A0C40B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1EAD"/>
    <w:multiLevelType w:val="hybridMultilevel"/>
    <w:tmpl w:val="5C302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E675C"/>
    <w:multiLevelType w:val="hybridMultilevel"/>
    <w:tmpl w:val="3F2E40E6"/>
    <w:lvl w:ilvl="0" w:tplc="2F08C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D65FA"/>
    <w:multiLevelType w:val="hybridMultilevel"/>
    <w:tmpl w:val="DC4870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D23A7"/>
    <w:multiLevelType w:val="hybridMultilevel"/>
    <w:tmpl w:val="5C302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305A3"/>
    <w:multiLevelType w:val="hybridMultilevel"/>
    <w:tmpl w:val="5C42E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B1257"/>
    <w:multiLevelType w:val="hybridMultilevel"/>
    <w:tmpl w:val="6EA88E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27A26"/>
    <w:multiLevelType w:val="hybridMultilevel"/>
    <w:tmpl w:val="BB08A3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B5CE7"/>
    <w:multiLevelType w:val="hybridMultilevel"/>
    <w:tmpl w:val="A0C40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40BD9"/>
    <w:multiLevelType w:val="hybridMultilevel"/>
    <w:tmpl w:val="836C6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D44A3"/>
    <w:multiLevelType w:val="hybridMultilevel"/>
    <w:tmpl w:val="A0C40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506CC"/>
    <w:multiLevelType w:val="hybridMultilevel"/>
    <w:tmpl w:val="836C6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15FEC"/>
    <w:multiLevelType w:val="hybridMultilevel"/>
    <w:tmpl w:val="5C302B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A3497"/>
    <w:multiLevelType w:val="hybridMultilevel"/>
    <w:tmpl w:val="A0C40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90BB0"/>
    <w:multiLevelType w:val="hybridMultilevel"/>
    <w:tmpl w:val="94087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19123">
    <w:abstractNumId w:val="8"/>
  </w:num>
  <w:num w:numId="2" w16cid:durableId="1930700300">
    <w:abstractNumId w:val="23"/>
  </w:num>
  <w:num w:numId="3" w16cid:durableId="1522666605">
    <w:abstractNumId w:val="2"/>
  </w:num>
  <w:num w:numId="4" w16cid:durableId="1512181077">
    <w:abstractNumId w:val="17"/>
  </w:num>
  <w:num w:numId="5" w16cid:durableId="561066520">
    <w:abstractNumId w:val="41"/>
  </w:num>
  <w:num w:numId="6" w16cid:durableId="1828209728">
    <w:abstractNumId w:val="21"/>
  </w:num>
  <w:num w:numId="7" w16cid:durableId="209733607">
    <w:abstractNumId w:val="24"/>
  </w:num>
  <w:num w:numId="8" w16cid:durableId="1069887364">
    <w:abstractNumId w:val="20"/>
  </w:num>
  <w:num w:numId="9" w16cid:durableId="556622411">
    <w:abstractNumId w:val="31"/>
  </w:num>
  <w:num w:numId="10" w16cid:durableId="334768249">
    <w:abstractNumId w:val="26"/>
  </w:num>
  <w:num w:numId="11" w16cid:durableId="1612856900">
    <w:abstractNumId w:val="19"/>
  </w:num>
  <w:num w:numId="12" w16cid:durableId="107626388">
    <w:abstractNumId w:val="18"/>
  </w:num>
  <w:num w:numId="13" w16cid:durableId="1584099253">
    <w:abstractNumId w:val="10"/>
  </w:num>
  <w:num w:numId="14" w16cid:durableId="1434665580">
    <w:abstractNumId w:val="38"/>
  </w:num>
  <w:num w:numId="15" w16cid:durableId="1861356905">
    <w:abstractNumId w:val="30"/>
  </w:num>
  <w:num w:numId="16" w16cid:durableId="820927533">
    <w:abstractNumId w:val="40"/>
  </w:num>
  <w:num w:numId="17" w16cid:durableId="1828745132">
    <w:abstractNumId w:val="22"/>
  </w:num>
  <w:num w:numId="18" w16cid:durableId="1872303050">
    <w:abstractNumId w:val="14"/>
  </w:num>
  <w:num w:numId="19" w16cid:durableId="1544319286">
    <w:abstractNumId w:val="1"/>
  </w:num>
  <w:num w:numId="20" w16cid:durableId="656881497">
    <w:abstractNumId w:val="6"/>
  </w:num>
  <w:num w:numId="21" w16cid:durableId="918515999">
    <w:abstractNumId w:val="0"/>
  </w:num>
  <w:num w:numId="22" w16cid:durableId="53550539">
    <w:abstractNumId w:val="33"/>
  </w:num>
  <w:num w:numId="23" w16cid:durableId="253125456">
    <w:abstractNumId w:val="5"/>
  </w:num>
  <w:num w:numId="24" w16cid:durableId="816384850">
    <w:abstractNumId w:val="11"/>
  </w:num>
  <w:num w:numId="25" w16cid:durableId="820274773">
    <w:abstractNumId w:val="4"/>
  </w:num>
  <w:num w:numId="26" w16cid:durableId="712341242">
    <w:abstractNumId w:val="9"/>
  </w:num>
  <w:num w:numId="27" w16cid:durableId="56435759">
    <w:abstractNumId w:val="36"/>
  </w:num>
  <w:num w:numId="28" w16cid:durableId="1790737906">
    <w:abstractNumId w:val="34"/>
  </w:num>
  <w:num w:numId="29" w16cid:durableId="949580211">
    <w:abstractNumId w:val="13"/>
  </w:num>
  <w:num w:numId="30" w16cid:durableId="1002123121">
    <w:abstractNumId w:val="29"/>
  </w:num>
  <w:num w:numId="31" w16cid:durableId="474612882">
    <w:abstractNumId w:val="43"/>
  </w:num>
  <w:num w:numId="32" w16cid:durableId="730690527">
    <w:abstractNumId w:val="7"/>
  </w:num>
  <w:num w:numId="33" w16cid:durableId="915554870">
    <w:abstractNumId w:val="42"/>
  </w:num>
  <w:num w:numId="34" w16cid:durableId="2057580980">
    <w:abstractNumId w:val="15"/>
  </w:num>
  <w:num w:numId="35" w16cid:durableId="1903446963">
    <w:abstractNumId w:val="39"/>
  </w:num>
  <w:num w:numId="36" w16cid:durableId="1609310216">
    <w:abstractNumId w:val="12"/>
  </w:num>
  <w:num w:numId="37" w16cid:durableId="453137697">
    <w:abstractNumId w:val="3"/>
  </w:num>
  <w:num w:numId="38" w16cid:durableId="671034062">
    <w:abstractNumId w:val="35"/>
  </w:num>
  <w:num w:numId="39" w16cid:durableId="2071805260">
    <w:abstractNumId w:val="32"/>
  </w:num>
  <w:num w:numId="40" w16cid:durableId="1207061828">
    <w:abstractNumId w:val="37"/>
  </w:num>
  <w:num w:numId="41" w16cid:durableId="729157496">
    <w:abstractNumId w:val="25"/>
  </w:num>
  <w:num w:numId="42" w16cid:durableId="871769978">
    <w:abstractNumId w:val="27"/>
  </w:num>
  <w:num w:numId="43" w16cid:durableId="303776362">
    <w:abstractNumId w:val="28"/>
  </w:num>
  <w:num w:numId="44" w16cid:durableId="1307199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52"/>
    <w:rsid w:val="00001C4E"/>
    <w:rsid w:val="00005823"/>
    <w:rsid w:val="00006045"/>
    <w:rsid w:val="00006364"/>
    <w:rsid w:val="00006CED"/>
    <w:rsid w:val="000070D7"/>
    <w:rsid w:val="0000784C"/>
    <w:rsid w:val="00012E51"/>
    <w:rsid w:val="00015409"/>
    <w:rsid w:val="00015CA1"/>
    <w:rsid w:val="00016580"/>
    <w:rsid w:val="00020721"/>
    <w:rsid w:val="00021C06"/>
    <w:rsid w:val="00021EB6"/>
    <w:rsid w:val="000237AB"/>
    <w:rsid w:val="000255C5"/>
    <w:rsid w:val="00027166"/>
    <w:rsid w:val="000277A2"/>
    <w:rsid w:val="00027F9B"/>
    <w:rsid w:val="00032770"/>
    <w:rsid w:val="00033C05"/>
    <w:rsid w:val="0003490F"/>
    <w:rsid w:val="00034A17"/>
    <w:rsid w:val="000352A7"/>
    <w:rsid w:val="00036985"/>
    <w:rsid w:val="00036E71"/>
    <w:rsid w:val="00037884"/>
    <w:rsid w:val="00043839"/>
    <w:rsid w:val="000446C4"/>
    <w:rsid w:val="00046062"/>
    <w:rsid w:val="00046CF1"/>
    <w:rsid w:val="000502A9"/>
    <w:rsid w:val="00050472"/>
    <w:rsid w:val="00051870"/>
    <w:rsid w:val="00051AA5"/>
    <w:rsid w:val="000530FF"/>
    <w:rsid w:val="000549F8"/>
    <w:rsid w:val="00054F57"/>
    <w:rsid w:val="0005635E"/>
    <w:rsid w:val="00056C24"/>
    <w:rsid w:val="00057316"/>
    <w:rsid w:val="00057525"/>
    <w:rsid w:val="00057C80"/>
    <w:rsid w:val="0006134E"/>
    <w:rsid w:val="0006157F"/>
    <w:rsid w:val="000629B1"/>
    <w:rsid w:val="00065513"/>
    <w:rsid w:val="00065B12"/>
    <w:rsid w:val="00070A31"/>
    <w:rsid w:val="00071AD9"/>
    <w:rsid w:val="000721C9"/>
    <w:rsid w:val="0007269E"/>
    <w:rsid w:val="00072D82"/>
    <w:rsid w:val="0007318A"/>
    <w:rsid w:val="00073DC2"/>
    <w:rsid w:val="00075CAE"/>
    <w:rsid w:val="000806F2"/>
    <w:rsid w:val="00081D1D"/>
    <w:rsid w:val="0008394A"/>
    <w:rsid w:val="0008427A"/>
    <w:rsid w:val="00085BF0"/>
    <w:rsid w:val="000865B3"/>
    <w:rsid w:val="00087CF3"/>
    <w:rsid w:val="0009165C"/>
    <w:rsid w:val="00092D93"/>
    <w:rsid w:val="00093259"/>
    <w:rsid w:val="000932FB"/>
    <w:rsid w:val="00093D67"/>
    <w:rsid w:val="0009532C"/>
    <w:rsid w:val="00095EAB"/>
    <w:rsid w:val="000A0309"/>
    <w:rsid w:val="000A04DB"/>
    <w:rsid w:val="000A0B75"/>
    <w:rsid w:val="000A12B7"/>
    <w:rsid w:val="000A25C2"/>
    <w:rsid w:val="000A3DDA"/>
    <w:rsid w:val="000A457D"/>
    <w:rsid w:val="000A4C62"/>
    <w:rsid w:val="000A56C1"/>
    <w:rsid w:val="000A64FA"/>
    <w:rsid w:val="000A6561"/>
    <w:rsid w:val="000A6693"/>
    <w:rsid w:val="000A6738"/>
    <w:rsid w:val="000A7936"/>
    <w:rsid w:val="000B0059"/>
    <w:rsid w:val="000B14E7"/>
    <w:rsid w:val="000B29DA"/>
    <w:rsid w:val="000B3425"/>
    <w:rsid w:val="000B36AC"/>
    <w:rsid w:val="000B5892"/>
    <w:rsid w:val="000B5C19"/>
    <w:rsid w:val="000B5EDC"/>
    <w:rsid w:val="000B5F93"/>
    <w:rsid w:val="000B62F9"/>
    <w:rsid w:val="000B7300"/>
    <w:rsid w:val="000C089F"/>
    <w:rsid w:val="000C120F"/>
    <w:rsid w:val="000C18FF"/>
    <w:rsid w:val="000C24D0"/>
    <w:rsid w:val="000C30D4"/>
    <w:rsid w:val="000C34D1"/>
    <w:rsid w:val="000C3C76"/>
    <w:rsid w:val="000C42B3"/>
    <w:rsid w:val="000C451F"/>
    <w:rsid w:val="000C49EE"/>
    <w:rsid w:val="000C6736"/>
    <w:rsid w:val="000C762D"/>
    <w:rsid w:val="000D31A0"/>
    <w:rsid w:val="000D3F55"/>
    <w:rsid w:val="000D5CAD"/>
    <w:rsid w:val="000D635A"/>
    <w:rsid w:val="000D686D"/>
    <w:rsid w:val="000E1AE0"/>
    <w:rsid w:val="000E3C6B"/>
    <w:rsid w:val="000E4845"/>
    <w:rsid w:val="000E4847"/>
    <w:rsid w:val="000E7355"/>
    <w:rsid w:val="000E7430"/>
    <w:rsid w:val="000F076F"/>
    <w:rsid w:val="000F0D71"/>
    <w:rsid w:val="000F1EAF"/>
    <w:rsid w:val="000F4244"/>
    <w:rsid w:val="000F5C21"/>
    <w:rsid w:val="000F5E1F"/>
    <w:rsid w:val="000F6AAB"/>
    <w:rsid w:val="000F6C5F"/>
    <w:rsid w:val="000F6C71"/>
    <w:rsid w:val="000F72C0"/>
    <w:rsid w:val="001004B2"/>
    <w:rsid w:val="00100E93"/>
    <w:rsid w:val="00101CBC"/>
    <w:rsid w:val="00104C7D"/>
    <w:rsid w:val="00106F16"/>
    <w:rsid w:val="00107C22"/>
    <w:rsid w:val="00111C4F"/>
    <w:rsid w:val="00112253"/>
    <w:rsid w:val="0011240F"/>
    <w:rsid w:val="00112A83"/>
    <w:rsid w:val="001156DB"/>
    <w:rsid w:val="00115D6F"/>
    <w:rsid w:val="001202A7"/>
    <w:rsid w:val="001205BA"/>
    <w:rsid w:val="00121102"/>
    <w:rsid w:val="00121A65"/>
    <w:rsid w:val="00124ECD"/>
    <w:rsid w:val="001252AD"/>
    <w:rsid w:val="00126F88"/>
    <w:rsid w:val="001309A0"/>
    <w:rsid w:val="00130A14"/>
    <w:rsid w:val="00131D77"/>
    <w:rsid w:val="0013296D"/>
    <w:rsid w:val="00132B0D"/>
    <w:rsid w:val="00132C44"/>
    <w:rsid w:val="00135177"/>
    <w:rsid w:val="00140054"/>
    <w:rsid w:val="001406EA"/>
    <w:rsid w:val="00140A05"/>
    <w:rsid w:val="00141C7F"/>
    <w:rsid w:val="001459BA"/>
    <w:rsid w:val="00146FE9"/>
    <w:rsid w:val="0014799D"/>
    <w:rsid w:val="0015021A"/>
    <w:rsid w:val="001504D4"/>
    <w:rsid w:val="0015158D"/>
    <w:rsid w:val="001519FC"/>
    <w:rsid w:val="00153638"/>
    <w:rsid w:val="00153B09"/>
    <w:rsid w:val="00154B06"/>
    <w:rsid w:val="00156EB2"/>
    <w:rsid w:val="001577A3"/>
    <w:rsid w:val="0016183E"/>
    <w:rsid w:val="00163A7B"/>
    <w:rsid w:val="00164156"/>
    <w:rsid w:val="00164313"/>
    <w:rsid w:val="00164BBC"/>
    <w:rsid w:val="00165455"/>
    <w:rsid w:val="00165B3B"/>
    <w:rsid w:val="00166126"/>
    <w:rsid w:val="001674CC"/>
    <w:rsid w:val="00167C7F"/>
    <w:rsid w:val="00172BB1"/>
    <w:rsid w:val="001733FD"/>
    <w:rsid w:val="001763EE"/>
    <w:rsid w:val="0017699C"/>
    <w:rsid w:val="00176C79"/>
    <w:rsid w:val="00176F34"/>
    <w:rsid w:val="00177A84"/>
    <w:rsid w:val="00177DC2"/>
    <w:rsid w:val="00180B34"/>
    <w:rsid w:val="00181294"/>
    <w:rsid w:val="00182043"/>
    <w:rsid w:val="0018386B"/>
    <w:rsid w:val="001840AE"/>
    <w:rsid w:val="001849B4"/>
    <w:rsid w:val="0018660D"/>
    <w:rsid w:val="0019033A"/>
    <w:rsid w:val="00192981"/>
    <w:rsid w:val="001977E6"/>
    <w:rsid w:val="001A00F8"/>
    <w:rsid w:val="001A04E3"/>
    <w:rsid w:val="001A2ED5"/>
    <w:rsid w:val="001A499A"/>
    <w:rsid w:val="001A4DBA"/>
    <w:rsid w:val="001A5C59"/>
    <w:rsid w:val="001A5DE5"/>
    <w:rsid w:val="001A6369"/>
    <w:rsid w:val="001A6ABB"/>
    <w:rsid w:val="001A7838"/>
    <w:rsid w:val="001A78B4"/>
    <w:rsid w:val="001B0557"/>
    <w:rsid w:val="001B193D"/>
    <w:rsid w:val="001B20B8"/>
    <w:rsid w:val="001B21BC"/>
    <w:rsid w:val="001B3CAD"/>
    <w:rsid w:val="001B6761"/>
    <w:rsid w:val="001C03A6"/>
    <w:rsid w:val="001C1767"/>
    <w:rsid w:val="001C2818"/>
    <w:rsid w:val="001C2E0F"/>
    <w:rsid w:val="001C45CA"/>
    <w:rsid w:val="001C5E34"/>
    <w:rsid w:val="001D1327"/>
    <w:rsid w:val="001D19BE"/>
    <w:rsid w:val="001D20BA"/>
    <w:rsid w:val="001D22AF"/>
    <w:rsid w:val="001D2586"/>
    <w:rsid w:val="001D3FCC"/>
    <w:rsid w:val="001D4A0D"/>
    <w:rsid w:val="001D546F"/>
    <w:rsid w:val="001D7AAA"/>
    <w:rsid w:val="001E006A"/>
    <w:rsid w:val="001E00F0"/>
    <w:rsid w:val="001E1730"/>
    <w:rsid w:val="001E22F6"/>
    <w:rsid w:val="001E24D0"/>
    <w:rsid w:val="001E2EC6"/>
    <w:rsid w:val="001E345A"/>
    <w:rsid w:val="001E4F87"/>
    <w:rsid w:val="001E67BE"/>
    <w:rsid w:val="001E7D36"/>
    <w:rsid w:val="001F01E7"/>
    <w:rsid w:val="001F09B0"/>
    <w:rsid w:val="001F4D75"/>
    <w:rsid w:val="001F5A0D"/>
    <w:rsid w:val="001F6635"/>
    <w:rsid w:val="001F7115"/>
    <w:rsid w:val="001F7750"/>
    <w:rsid w:val="00201947"/>
    <w:rsid w:val="00202362"/>
    <w:rsid w:val="002036F8"/>
    <w:rsid w:val="00205D58"/>
    <w:rsid w:val="00206A09"/>
    <w:rsid w:val="0020731F"/>
    <w:rsid w:val="00210D0C"/>
    <w:rsid w:val="00211634"/>
    <w:rsid w:val="00211FA0"/>
    <w:rsid w:val="00213A62"/>
    <w:rsid w:val="00213BD9"/>
    <w:rsid w:val="00215317"/>
    <w:rsid w:val="002162BC"/>
    <w:rsid w:val="00217154"/>
    <w:rsid w:val="00217416"/>
    <w:rsid w:val="00220EFD"/>
    <w:rsid w:val="00221605"/>
    <w:rsid w:val="00221C0D"/>
    <w:rsid w:val="00222835"/>
    <w:rsid w:val="0022361C"/>
    <w:rsid w:val="00225075"/>
    <w:rsid w:val="0022593E"/>
    <w:rsid w:val="00225E5E"/>
    <w:rsid w:val="0022712C"/>
    <w:rsid w:val="00231671"/>
    <w:rsid w:val="00232A2D"/>
    <w:rsid w:val="00234558"/>
    <w:rsid w:val="002349C7"/>
    <w:rsid w:val="002363B6"/>
    <w:rsid w:val="00236A46"/>
    <w:rsid w:val="00237626"/>
    <w:rsid w:val="002411C6"/>
    <w:rsid w:val="0024270E"/>
    <w:rsid w:val="00243039"/>
    <w:rsid w:val="002459E9"/>
    <w:rsid w:val="00245F0D"/>
    <w:rsid w:val="00247E7D"/>
    <w:rsid w:val="00250FDA"/>
    <w:rsid w:val="002511DD"/>
    <w:rsid w:val="002526F7"/>
    <w:rsid w:val="002527B8"/>
    <w:rsid w:val="00253B2F"/>
    <w:rsid w:val="002544D7"/>
    <w:rsid w:val="00254BFE"/>
    <w:rsid w:val="00255528"/>
    <w:rsid w:val="00256C87"/>
    <w:rsid w:val="00260149"/>
    <w:rsid w:val="00261C24"/>
    <w:rsid w:val="00261CF6"/>
    <w:rsid w:val="00263519"/>
    <w:rsid w:val="00263949"/>
    <w:rsid w:val="00264C25"/>
    <w:rsid w:val="00264FF6"/>
    <w:rsid w:val="00265C33"/>
    <w:rsid w:val="00265FEF"/>
    <w:rsid w:val="00266DE7"/>
    <w:rsid w:val="00272C35"/>
    <w:rsid w:val="002731A7"/>
    <w:rsid w:val="00274DF4"/>
    <w:rsid w:val="00275FAE"/>
    <w:rsid w:val="00277013"/>
    <w:rsid w:val="0028199A"/>
    <w:rsid w:val="00282E9A"/>
    <w:rsid w:val="002838CB"/>
    <w:rsid w:val="00284D2E"/>
    <w:rsid w:val="002871C4"/>
    <w:rsid w:val="00290E63"/>
    <w:rsid w:val="002925FB"/>
    <w:rsid w:val="00292C91"/>
    <w:rsid w:val="00292F60"/>
    <w:rsid w:val="002940E7"/>
    <w:rsid w:val="00294707"/>
    <w:rsid w:val="0029599B"/>
    <w:rsid w:val="00296C75"/>
    <w:rsid w:val="00296FC1"/>
    <w:rsid w:val="00297BAF"/>
    <w:rsid w:val="002A25EF"/>
    <w:rsid w:val="002A5781"/>
    <w:rsid w:val="002A6CD7"/>
    <w:rsid w:val="002A7234"/>
    <w:rsid w:val="002B14A5"/>
    <w:rsid w:val="002B19B0"/>
    <w:rsid w:val="002B6571"/>
    <w:rsid w:val="002B73C7"/>
    <w:rsid w:val="002C0755"/>
    <w:rsid w:val="002C1258"/>
    <w:rsid w:val="002C251B"/>
    <w:rsid w:val="002C2E80"/>
    <w:rsid w:val="002C4AB6"/>
    <w:rsid w:val="002C4AC3"/>
    <w:rsid w:val="002C5DC8"/>
    <w:rsid w:val="002C79D8"/>
    <w:rsid w:val="002D3CEF"/>
    <w:rsid w:val="002D4386"/>
    <w:rsid w:val="002D5C56"/>
    <w:rsid w:val="002D5C74"/>
    <w:rsid w:val="002D62A2"/>
    <w:rsid w:val="002D6588"/>
    <w:rsid w:val="002D6AEC"/>
    <w:rsid w:val="002E0743"/>
    <w:rsid w:val="002E4EC1"/>
    <w:rsid w:val="002E5113"/>
    <w:rsid w:val="002E59A0"/>
    <w:rsid w:val="002E5A0B"/>
    <w:rsid w:val="002E6436"/>
    <w:rsid w:val="002E6521"/>
    <w:rsid w:val="002E6D46"/>
    <w:rsid w:val="002E6F2A"/>
    <w:rsid w:val="002E7708"/>
    <w:rsid w:val="002F0254"/>
    <w:rsid w:val="002F0ED7"/>
    <w:rsid w:val="002F2F8F"/>
    <w:rsid w:val="002F3AB7"/>
    <w:rsid w:val="002F653B"/>
    <w:rsid w:val="002F75EE"/>
    <w:rsid w:val="002F784F"/>
    <w:rsid w:val="003003B4"/>
    <w:rsid w:val="003062F8"/>
    <w:rsid w:val="00306C01"/>
    <w:rsid w:val="00313638"/>
    <w:rsid w:val="00313E47"/>
    <w:rsid w:val="00314096"/>
    <w:rsid w:val="00314A28"/>
    <w:rsid w:val="003164B9"/>
    <w:rsid w:val="00317C51"/>
    <w:rsid w:val="00320812"/>
    <w:rsid w:val="00320C7C"/>
    <w:rsid w:val="00321424"/>
    <w:rsid w:val="003220C6"/>
    <w:rsid w:val="00322E4E"/>
    <w:rsid w:val="00323A70"/>
    <w:rsid w:val="00324507"/>
    <w:rsid w:val="00324E26"/>
    <w:rsid w:val="0032502A"/>
    <w:rsid w:val="00325629"/>
    <w:rsid w:val="00325C05"/>
    <w:rsid w:val="00325D2A"/>
    <w:rsid w:val="00332033"/>
    <w:rsid w:val="00332BBC"/>
    <w:rsid w:val="00333EEA"/>
    <w:rsid w:val="00334274"/>
    <w:rsid w:val="00335E76"/>
    <w:rsid w:val="0033608B"/>
    <w:rsid w:val="00336259"/>
    <w:rsid w:val="003366C5"/>
    <w:rsid w:val="00336FFA"/>
    <w:rsid w:val="00337277"/>
    <w:rsid w:val="00337654"/>
    <w:rsid w:val="00337F56"/>
    <w:rsid w:val="003405E8"/>
    <w:rsid w:val="00341C9C"/>
    <w:rsid w:val="00342107"/>
    <w:rsid w:val="003424D8"/>
    <w:rsid w:val="003448E6"/>
    <w:rsid w:val="00345888"/>
    <w:rsid w:val="003461EE"/>
    <w:rsid w:val="00347EE0"/>
    <w:rsid w:val="00350D72"/>
    <w:rsid w:val="00351463"/>
    <w:rsid w:val="00351F1C"/>
    <w:rsid w:val="00353214"/>
    <w:rsid w:val="0035556F"/>
    <w:rsid w:val="003558CA"/>
    <w:rsid w:val="00355FD8"/>
    <w:rsid w:val="0035689D"/>
    <w:rsid w:val="003600B5"/>
    <w:rsid w:val="00360C83"/>
    <w:rsid w:val="00360DA1"/>
    <w:rsid w:val="003614EB"/>
    <w:rsid w:val="003618C0"/>
    <w:rsid w:val="00362045"/>
    <w:rsid w:val="00362062"/>
    <w:rsid w:val="00363075"/>
    <w:rsid w:val="00363301"/>
    <w:rsid w:val="003640C3"/>
    <w:rsid w:val="00365106"/>
    <w:rsid w:val="003652A2"/>
    <w:rsid w:val="003656FF"/>
    <w:rsid w:val="00366F0E"/>
    <w:rsid w:val="0036771C"/>
    <w:rsid w:val="00370565"/>
    <w:rsid w:val="003716DB"/>
    <w:rsid w:val="00372308"/>
    <w:rsid w:val="00372CFF"/>
    <w:rsid w:val="00373398"/>
    <w:rsid w:val="00373847"/>
    <w:rsid w:val="003779B4"/>
    <w:rsid w:val="00380BDB"/>
    <w:rsid w:val="00382247"/>
    <w:rsid w:val="00384152"/>
    <w:rsid w:val="00386198"/>
    <w:rsid w:val="00387B11"/>
    <w:rsid w:val="003902E9"/>
    <w:rsid w:val="003909F9"/>
    <w:rsid w:val="00391187"/>
    <w:rsid w:val="003930E1"/>
    <w:rsid w:val="00394462"/>
    <w:rsid w:val="00394D11"/>
    <w:rsid w:val="00395AAD"/>
    <w:rsid w:val="00395C56"/>
    <w:rsid w:val="00395CB8"/>
    <w:rsid w:val="00395CC0"/>
    <w:rsid w:val="00395F05"/>
    <w:rsid w:val="00396844"/>
    <w:rsid w:val="003A2081"/>
    <w:rsid w:val="003A2BE4"/>
    <w:rsid w:val="003A62E1"/>
    <w:rsid w:val="003A6417"/>
    <w:rsid w:val="003A75F4"/>
    <w:rsid w:val="003B055F"/>
    <w:rsid w:val="003B2221"/>
    <w:rsid w:val="003B2901"/>
    <w:rsid w:val="003B35A4"/>
    <w:rsid w:val="003B4DDC"/>
    <w:rsid w:val="003B5C8D"/>
    <w:rsid w:val="003B5DA1"/>
    <w:rsid w:val="003B71CB"/>
    <w:rsid w:val="003C1716"/>
    <w:rsid w:val="003C1837"/>
    <w:rsid w:val="003C3444"/>
    <w:rsid w:val="003C5BDB"/>
    <w:rsid w:val="003C6259"/>
    <w:rsid w:val="003C69BE"/>
    <w:rsid w:val="003C7DD8"/>
    <w:rsid w:val="003D15CE"/>
    <w:rsid w:val="003D2671"/>
    <w:rsid w:val="003D410C"/>
    <w:rsid w:val="003D4283"/>
    <w:rsid w:val="003D6189"/>
    <w:rsid w:val="003D790A"/>
    <w:rsid w:val="003E1926"/>
    <w:rsid w:val="003E308F"/>
    <w:rsid w:val="003E3EC7"/>
    <w:rsid w:val="003E4DFC"/>
    <w:rsid w:val="003E52BB"/>
    <w:rsid w:val="003E56AB"/>
    <w:rsid w:val="003E62C5"/>
    <w:rsid w:val="003F0099"/>
    <w:rsid w:val="003F11F6"/>
    <w:rsid w:val="003F12C2"/>
    <w:rsid w:val="003F3BCA"/>
    <w:rsid w:val="003F4CDA"/>
    <w:rsid w:val="003F6554"/>
    <w:rsid w:val="003F6810"/>
    <w:rsid w:val="003F7B97"/>
    <w:rsid w:val="00402210"/>
    <w:rsid w:val="0040283E"/>
    <w:rsid w:val="00403447"/>
    <w:rsid w:val="00403D44"/>
    <w:rsid w:val="004053E2"/>
    <w:rsid w:val="004067C1"/>
    <w:rsid w:val="004078BB"/>
    <w:rsid w:val="00411C99"/>
    <w:rsid w:val="004123EA"/>
    <w:rsid w:val="00412509"/>
    <w:rsid w:val="00413FB0"/>
    <w:rsid w:val="00415511"/>
    <w:rsid w:val="0041645A"/>
    <w:rsid w:val="0041795D"/>
    <w:rsid w:val="00420089"/>
    <w:rsid w:val="00420E73"/>
    <w:rsid w:val="00421567"/>
    <w:rsid w:val="00422DD4"/>
    <w:rsid w:val="00424BBF"/>
    <w:rsid w:val="004252A7"/>
    <w:rsid w:val="00425C31"/>
    <w:rsid w:val="00426A12"/>
    <w:rsid w:val="00430790"/>
    <w:rsid w:val="004312F0"/>
    <w:rsid w:val="004317DF"/>
    <w:rsid w:val="00431F44"/>
    <w:rsid w:val="00433617"/>
    <w:rsid w:val="004338C2"/>
    <w:rsid w:val="00433F82"/>
    <w:rsid w:val="00434F67"/>
    <w:rsid w:val="00435B1B"/>
    <w:rsid w:val="0043615B"/>
    <w:rsid w:val="004409D8"/>
    <w:rsid w:val="00440AC9"/>
    <w:rsid w:val="004410B3"/>
    <w:rsid w:val="004417A6"/>
    <w:rsid w:val="00441EBB"/>
    <w:rsid w:val="00446AE7"/>
    <w:rsid w:val="00452F4E"/>
    <w:rsid w:val="00453A45"/>
    <w:rsid w:val="00453B10"/>
    <w:rsid w:val="00453C39"/>
    <w:rsid w:val="0045622B"/>
    <w:rsid w:val="00460AFC"/>
    <w:rsid w:val="00461A9C"/>
    <w:rsid w:val="004626D2"/>
    <w:rsid w:val="0046313D"/>
    <w:rsid w:val="0046347F"/>
    <w:rsid w:val="00463B5C"/>
    <w:rsid w:val="00464261"/>
    <w:rsid w:val="00464687"/>
    <w:rsid w:val="004658C8"/>
    <w:rsid w:val="00466B4A"/>
    <w:rsid w:val="00466FE8"/>
    <w:rsid w:val="004676ED"/>
    <w:rsid w:val="00467A63"/>
    <w:rsid w:val="0047021A"/>
    <w:rsid w:val="00470CAC"/>
    <w:rsid w:val="00471FC2"/>
    <w:rsid w:val="00473167"/>
    <w:rsid w:val="004732CB"/>
    <w:rsid w:val="00473DEE"/>
    <w:rsid w:val="00473DF8"/>
    <w:rsid w:val="00474CF9"/>
    <w:rsid w:val="004755DF"/>
    <w:rsid w:val="00476C8F"/>
    <w:rsid w:val="0048023C"/>
    <w:rsid w:val="00480D1A"/>
    <w:rsid w:val="00480D27"/>
    <w:rsid w:val="004816C0"/>
    <w:rsid w:val="004818BD"/>
    <w:rsid w:val="0048208B"/>
    <w:rsid w:val="00484497"/>
    <w:rsid w:val="00484AB6"/>
    <w:rsid w:val="00485B32"/>
    <w:rsid w:val="00485D48"/>
    <w:rsid w:val="00487A72"/>
    <w:rsid w:val="004915B3"/>
    <w:rsid w:val="00491C33"/>
    <w:rsid w:val="00492A19"/>
    <w:rsid w:val="00492B26"/>
    <w:rsid w:val="00493680"/>
    <w:rsid w:val="004937C9"/>
    <w:rsid w:val="00495020"/>
    <w:rsid w:val="0049653B"/>
    <w:rsid w:val="00497951"/>
    <w:rsid w:val="004A11A7"/>
    <w:rsid w:val="004A1859"/>
    <w:rsid w:val="004A2175"/>
    <w:rsid w:val="004A28AD"/>
    <w:rsid w:val="004A2F8F"/>
    <w:rsid w:val="004A5574"/>
    <w:rsid w:val="004A7A22"/>
    <w:rsid w:val="004A7D6B"/>
    <w:rsid w:val="004B064F"/>
    <w:rsid w:val="004B3EBC"/>
    <w:rsid w:val="004B5455"/>
    <w:rsid w:val="004B6397"/>
    <w:rsid w:val="004B6520"/>
    <w:rsid w:val="004B6A98"/>
    <w:rsid w:val="004B73D5"/>
    <w:rsid w:val="004B7BE2"/>
    <w:rsid w:val="004C0108"/>
    <w:rsid w:val="004C3036"/>
    <w:rsid w:val="004C305E"/>
    <w:rsid w:val="004C3762"/>
    <w:rsid w:val="004C47EE"/>
    <w:rsid w:val="004C4CF2"/>
    <w:rsid w:val="004C7F23"/>
    <w:rsid w:val="004D12DE"/>
    <w:rsid w:val="004D33FE"/>
    <w:rsid w:val="004D360D"/>
    <w:rsid w:val="004D3AD3"/>
    <w:rsid w:val="004D3ED8"/>
    <w:rsid w:val="004D45F4"/>
    <w:rsid w:val="004D48AE"/>
    <w:rsid w:val="004D4C26"/>
    <w:rsid w:val="004D562C"/>
    <w:rsid w:val="004D5BC1"/>
    <w:rsid w:val="004D5E4C"/>
    <w:rsid w:val="004D7420"/>
    <w:rsid w:val="004D7B99"/>
    <w:rsid w:val="004E05D9"/>
    <w:rsid w:val="004E0A09"/>
    <w:rsid w:val="004E600A"/>
    <w:rsid w:val="004E75CF"/>
    <w:rsid w:val="004E7658"/>
    <w:rsid w:val="004F04D2"/>
    <w:rsid w:val="004F0F8E"/>
    <w:rsid w:val="004F139E"/>
    <w:rsid w:val="004F266F"/>
    <w:rsid w:val="004F2A1D"/>
    <w:rsid w:val="004F2BB0"/>
    <w:rsid w:val="004F2CE9"/>
    <w:rsid w:val="004F308D"/>
    <w:rsid w:val="004F4525"/>
    <w:rsid w:val="004F5B0D"/>
    <w:rsid w:val="004F5E0B"/>
    <w:rsid w:val="004F5EA0"/>
    <w:rsid w:val="005016EB"/>
    <w:rsid w:val="00501A54"/>
    <w:rsid w:val="00503368"/>
    <w:rsid w:val="00503D1E"/>
    <w:rsid w:val="0050456F"/>
    <w:rsid w:val="00506D66"/>
    <w:rsid w:val="00506E9F"/>
    <w:rsid w:val="0051038F"/>
    <w:rsid w:val="005112E8"/>
    <w:rsid w:val="00511DD3"/>
    <w:rsid w:val="00511E6B"/>
    <w:rsid w:val="005126FD"/>
    <w:rsid w:val="00514C20"/>
    <w:rsid w:val="00516F44"/>
    <w:rsid w:val="00516F66"/>
    <w:rsid w:val="00516FE3"/>
    <w:rsid w:val="00517D69"/>
    <w:rsid w:val="0052401D"/>
    <w:rsid w:val="0052447D"/>
    <w:rsid w:val="00526D36"/>
    <w:rsid w:val="00526DB2"/>
    <w:rsid w:val="005274A6"/>
    <w:rsid w:val="00527725"/>
    <w:rsid w:val="005279E5"/>
    <w:rsid w:val="005310A3"/>
    <w:rsid w:val="00532412"/>
    <w:rsid w:val="005334C4"/>
    <w:rsid w:val="00533D35"/>
    <w:rsid w:val="0053564A"/>
    <w:rsid w:val="00541DEE"/>
    <w:rsid w:val="00542BEC"/>
    <w:rsid w:val="005432ED"/>
    <w:rsid w:val="0054339D"/>
    <w:rsid w:val="00545E50"/>
    <w:rsid w:val="005477A6"/>
    <w:rsid w:val="00547F5B"/>
    <w:rsid w:val="00550966"/>
    <w:rsid w:val="00550C20"/>
    <w:rsid w:val="00550E4B"/>
    <w:rsid w:val="00551411"/>
    <w:rsid w:val="00556A93"/>
    <w:rsid w:val="00556AF4"/>
    <w:rsid w:val="00557719"/>
    <w:rsid w:val="00561A75"/>
    <w:rsid w:val="00561DB4"/>
    <w:rsid w:val="00562393"/>
    <w:rsid w:val="00563475"/>
    <w:rsid w:val="00565E3A"/>
    <w:rsid w:val="0056655A"/>
    <w:rsid w:val="005674C0"/>
    <w:rsid w:val="00567FFA"/>
    <w:rsid w:val="00571A0B"/>
    <w:rsid w:val="00571A7D"/>
    <w:rsid w:val="00573493"/>
    <w:rsid w:val="005738A4"/>
    <w:rsid w:val="00574C72"/>
    <w:rsid w:val="00575A17"/>
    <w:rsid w:val="0057736F"/>
    <w:rsid w:val="005777F4"/>
    <w:rsid w:val="00580884"/>
    <w:rsid w:val="00580DBD"/>
    <w:rsid w:val="0058132E"/>
    <w:rsid w:val="005825D2"/>
    <w:rsid w:val="005829F4"/>
    <w:rsid w:val="00583A6C"/>
    <w:rsid w:val="005851EB"/>
    <w:rsid w:val="0058577A"/>
    <w:rsid w:val="00586ADE"/>
    <w:rsid w:val="005874A3"/>
    <w:rsid w:val="00587C21"/>
    <w:rsid w:val="00590383"/>
    <w:rsid w:val="00593389"/>
    <w:rsid w:val="00594FB3"/>
    <w:rsid w:val="00595585"/>
    <w:rsid w:val="00596080"/>
    <w:rsid w:val="0059679C"/>
    <w:rsid w:val="00596C81"/>
    <w:rsid w:val="005976A4"/>
    <w:rsid w:val="005A0E58"/>
    <w:rsid w:val="005A22A4"/>
    <w:rsid w:val="005A31A1"/>
    <w:rsid w:val="005A3605"/>
    <w:rsid w:val="005A3B4A"/>
    <w:rsid w:val="005A3D68"/>
    <w:rsid w:val="005A481B"/>
    <w:rsid w:val="005A6307"/>
    <w:rsid w:val="005A7A18"/>
    <w:rsid w:val="005A7E09"/>
    <w:rsid w:val="005B06BF"/>
    <w:rsid w:val="005B20FD"/>
    <w:rsid w:val="005B2F0A"/>
    <w:rsid w:val="005B413A"/>
    <w:rsid w:val="005B4FA0"/>
    <w:rsid w:val="005B6056"/>
    <w:rsid w:val="005B65AF"/>
    <w:rsid w:val="005B7960"/>
    <w:rsid w:val="005C0937"/>
    <w:rsid w:val="005C1A51"/>
    <w:rsid w:val="005C2353"/>
    <w:rsid w:val="005C49CE"/>
    <w:rsid w:val="005C510B"/>
    <w:rsid w:val="005C76B2"/>
    <w:rsid w:val="005D224C"/>
    <w:rsid w:val="005D3BA3"/>
    <w:rsid w:val="005D4248"/>
    <w:rsid w:val="005D486B"/>
    <w:rsid w:val="005E0866"/>
    <w:rsid w:val="005E12F5"/>
    <w:rsid w:val="005E4F47"/>
    <w:rsid w:val="005E62A4"/>
    <w:rsid w:val="005E631E"/>
    <w:rsid w:val="005E6A6A"/>
    <w:rsid w:val="005E750F"/>
    <w:rsid w:val="005F1104"/>
    <w:rsid w:val="005F2E53"/>
    <w:rsid w:val="005F3791"/>
    <w:rsid w:val="005F5361"/>
    <w:rsid w:val="005F5B41"/>
    <w:rsid w:val="005F5C4A"/>
    <w:rsid w:val="005F6D76"/>
    <w:rsid w:val="005F79A7"/>
    <w:rsid w:val="005F7CC5"/>
    <w:rsid w:val="005F7DC5"/>
    <w:rsid w:val="00600E60"/>
    <w:rsid w:val="0060281D"/>
    <w:rsid w:val="006066A3"/>
    <w:rsid w:val="006074F9"/>
    <w:rsid w:val="006102DB"/>
    <w:rsid w:val="006118E4"/>
    <w:rsid w:val="00613E84"/>
    <w:rsid w:val="00614DCA"/>
    <w:rsid w:val="006168AA"/>
    <w:rsid w:val="006206F1"/>
    <w:rsid w:val="0062157D"/>
    <w:rsid w:val="00622492"/>
    <w:rsid w:val="00622C12"/>
    <w:rsid w:val="00624DFD"/>
    <w:rsid w:val="0062519B"/>
    <w:rsid w:val="00625A61"/>
    <w:rsid w:val="00626A21"/>
    <w:rsid w:val="00626ED6"/>
    <w:rsid w:val="00627E7A"/>
    <w:rsid w:val="00631399"/>
    <w:rsid w:val="00631EA3"/>
    <w:rsid w:val="00632D05"/>
    <w:rsid w:val="006332E2"/>
    <w:rsid w:val="00634733"/>
    <w:rsid w:val="00636AEF"/>
    <w:rsid w:val="006411DF"/>
    <w:rsid w:val="00645FD2"/>
    <w:rsid w:val="00647686"/>
    <w:rsid w:val="00647CD1"/>
    <w:rsid w:val="0065055F"/>
    <w:rsid w:val="00650E19"/>
    <w:rsid w:val="006510D5"/>
    <w:rsid w:val="00652DDD"/>
    <w:rsid w:val="00652F2D"/>
    <w:rsid w:val="0065437D"/>
    <w:rsid w:val="006569DC"/>
    <w:rsid w:val="00660ECF"/>
    <w:rsid w:val="0066171C"/>
    <w:rsid w:val="006628EA"/>
    <w:rsid w:val="006642CD"/>
    <w:rsid w:val="00664D45"/>
    <w:rsid w:val="0066709C"/>
    <w:rsid w:val="00670235"/>
    <w:rsid w:val="00671B1F"/>
    <w:rsid w:val="00672720"/>
    <w:rsid w:val="0067315E"/>
    <w:rsid w:val="00673A91"/>
    <w:rsid w:val="00674BEF"/>
    <w:rsid w:val="0067528A"/>
    <w:rsid w:val="0067633A"/>
    <w:rsid w:val="00677221"/>
    <w:rsid w:val="00680069"/>
    <w:rsid w:val="00680118"/>
    <w:rsid w:val="00680295"/>
    <w:rsid w:val="00682826"/>
    <w:rsid w:val="00682E73"/>
    <w:rsid w:val="006848BC"/>
    <w:rsid w:val="006926F7"/>
    <w:rsid w:val="00694629"/>
    <w:rsid w:val="00695AD1"/>
    <w:rsid w:val="00695D02"/>
    <w:rsid w:val="00696407"/>
    <w:rsid w:val="0069758E"/>
    <w:rsid w:val="006A0E27"/>
    <w:rsid w:val="006A2FBD"/>
    <w:rsid w:val="006A2FE0"/>
    <w:rsid w:val="006A3DCA"/>
    <w:rsid w:val="006A593D"/>
    <w:rsid w:val="006A61FD"/>
    <w:rsid w:val="006A7180"/>
    <w:rsid w:val="006A77B6"/>
    <w:rsid w:val="006B1E92"/>
    <w:rsid w:val="006B2BEA"/>
    <w:rsid w:val="006B44D2"/>
    <w:rsid w:val="006B561C"/>
    <w:rsid w:val="006B5EC0"/>
    <w:rsid w:val="006B68DF"/>
    <w:rsid w:val="006B6F69"/>
    <w:rsid w:val="006C13F6"/>
    <w:rsid w:val="006C2C55"/>
    <w:rsid w:val="006C3384"/>
    <w:rsid w:val="006C355F"/>
    <w:rsid w:val="006C39DD"/>
    <w:rsid w:val="006C3A16"/>
    <w:rsid w:val="006C3C72"/>
    <w:rsid w:val="006C4693"/>
    <w:rsid w:val="006C49A0"/>
    <w:rsid w:val="006C5688"/>
    <w:rsid w:val="006C6BFE"/>
    <w:rsid w:val="006C7CF8"/>
    <w:rsid w:val="006D2B20"/>
    <w:rsid w:val="006D32BC"/>
    <w:rsid w:val="006D4AA1"/>
    <w:rsid w:val="006D5D9D"/>
    <w:rsid w:val="006D6AB1"/>
    <w:rsid w:val="006D6B08"/>
    <w:rsid w:val="006D6E0C"/>
    <w:rsid w:val="006D7602"/>
    <w:rsid w:val="006D7D9F"/>
    <w:rsid w:val="006D7F10"/>
    <w:rsid w:val="006E186C"/>
    <w:rsid w:val="006E38BE"/>
    <w:rsid w:val="006E3C83"/>
    <w:rsid w:val="006E4FDD"/>
    <w:rsid w:val="006E7407"/>
    <w:rsid w:val="006E7BEB"/>
    <w:rsid w:val="006F0B48"/>
    <w:rsid w:val="006F0CB6"/>
    <w:rsid w:val="006F0D21"/>
    <w:rsid w:val="006F2B3C"/>
    <w:rsid w:val="006F2DA6"/>
    <w:rsid w:val="006F3300"/>
    <w:rsid w:val="006F34B8"/>
    <w:rsid w:val="006F35B9"/>
    <w:rsid w:val="006F4EB7"/>
    <w:rsid w:val="006F549D"/>
    <w:rsid w:val="006F71DC"/>
    <w:rsid w:val="006F7FCD"/>
    <w:rsid w:val="00700736"/>
    <w:rsid w:val="00701110"/>
    <w:rsid w:val="007011A6"/>
    <w:rsid w:val="007017AE"/>
    <w:rsid w:val="007024D6"/>
    <w:rsid w:val="00703C8F"/>
    <w:rsid w:val="0070524A"/>
    <w:rsid w:val="007069C0"/>
    <w:rsid w:val="00707421"/>
    <w:rsid w:val="00710038"/>
    <w:rsid w:val="00712879"/>
    <w:rsid w:val="00712979"/>
    <w:rsid w:val="00712B97"/>
    <w:rsid w:val="00713031"/>
    <w:rsid w:val="007142E5"/>
    <w:rsid w:val="00714B20"/>
    <w:rsid w:val="00715A2E"/>
    <w:rsid w:val="00717B0F"/>
    <w:rsid w:val="007208FF"/>
    <w:rsid w:val="00721604"/>
    <w:rsid w:val="00723108"/>
    <w:rsid w:val="00724B96"/>
    <w:rsid w:val="0072652B"/>
    <w:rsid w:val="007269DF"/>
    <w:rsid w:val="007279BC"/>
    <w:rsid w:val="00727DAB"/>
    <w:rsid w:val="00730B3A"/>
    <w:rsid w:val="00730D96"/>
    <w:rsid w:val="007312CF"/>
    <w:rsid w:val="0073188B"/>
    <w:rsid w:val="00732E8F"/>
    <w:rsid w:val="00733280"/>
    <w:rsid w:val="007333AE"/>
    <w:rsid w:val="00733421"/>
    <w:rsid w:val="0073424B"/>
    <w:rsid w:val="007400F8"/>
    <w:rsid w:val="0074084C"/>
    <w:rsid w:val="00741B26"/>
    <w:rsid w:val="00741D11"/>
    <w:rsid w:val="00743446"/>
    <w:rsid w:val="0074494C"/>
    <w:rsid w:val="00744CDA"/>
    <w:rsid w:val="00745210"/>
    <w:rsid w:val="007505D4"/>
    <w:rsid w:val="00751CA6"/>
    <w:rsid w:val="00752F25"/>
    <w:rsid w:val="00753D90"/>
    <w:rsid w:val="00753F03"/>
    <w:rsid w:val="00755398"/>
    <w:rsid w:val="0075567A"/>
    <w:rsid w:val="00756366"/>
    <w:rsid w:val="00757007"/>
    <w:rsid w:val="00760D00"/>
    <w:rsid w:val="00761672"/>
    <w:rsid w:val="00761B95"/>
    <w:rsid w:val="00762DD6"/>
    <w:rsid w:val="00764F49"/>
    <w:rsid w:val="00765BD9"/>
    <w:rsid w:val="00770B4F"/>
    <w:rsid w:val="0077229F"/>
    <w:rsid w:val="00773328"/>
    <w:rsid w:val="007739C3"/>
    <w:rsid w:val="00776469"/>
    <w:rsid w:val="0077669A"/>
    <w:rsid w:val="00781253"/>
    <w:rsid w:val="007824DF"/>
    <w:rsid w:val="00783302"/>
    <w:rsid w:val="00783E8F"/>
    <w:rsid w:val="007843C1"/>
    <w:rsid w:val="00786649"/>
    <w:rsid w:val="00786726"/>
    <w:rsid w:val="007878B5"/>
    <w:rsid w:val="00790AA3"/>
    <w:rsid w:val="007918A5"/>
    <w:rsid w:val="00791C5D"/>
    <w:rsid w:val="00796814"/>
    <w:rsid w:val="00796B39"/>
    <w:rsid w:val="007A0499"/>
    <w:rsid w:val="007A1728"/>
    <w:rsid w:val="007A2DEF"/>
    <w:rsid w:val="007A4411"/>
    <w:rsid w:val="007A585C"/>
    <w:rsid w:val="007A5E60"/>
    <w:rsid w:val="007A6567"/>
    <w:rsid w:val="007A6793"/>
    <w:rsid w:val="007A738B"/>
    <w:rsid w:val="007B0591"/>
    <w:rsid w:val="007B1783"/>
    <w:rsid w:val="007B39DC"/>
    <w:rsid w:val="007B50F3"/>
    <w:rsid w:val="007B5DCE"/>
    <w:rsid w:val="007B7499"/>
    <w:rsid w:val="007C096A"/>
    <w:rsid w:val="007C15A6"/>
    <w:rsid w:val="007C20F9"/>
    <w:rsid w:val="007C3C7A"/>
    <w:rsid w:val="007C3F79"/>
    <w:rsid w:val="007C6D43"/>
    <w:rsid w:val="007C7A4B"/>
    <w:rsid w:val="007D31F9"/>
    <w:rsid w:val="007D4C0A"/>
    <w:rsid w:val="007D5C3F"/>
    <w:rsid w:val="007D7B12"/>
    <w:rsid w:val="007E0269"/>
    <w:rsid w:val="007E1325"/>
    <w:rsid w:val="007E2074"/>
    <w:rsid w:val="007E20F0"/>
    <w:rsid w:val="007E300C"/>
    <w:rsid w:val="007E4EA4"/>
    <w:rsid w:val="007E6482"/>
    <w:rsid w:val="007E66C2"/>
    <w:rsid w:val="007E6EC0"/>
    <w:rsid w:val="007E7400"/>
    <w:rsid w:val="007F06BB"/>
    <w:rsid w:val="007F0F5F"/>
    <w:rsid w:val="007F13C0"/>
    <w:rsid w:val="007F2DC4"/>
    <w:rsid w:val="007F2FE7"/>
    <w:rsid w:val="007F304D"/>
    <w:rsid w:val="007F400C"/>
    <w:rsid w:val="007F46BA"/>
    <w:rsid w:val="007F4BF4"/>
    <w:rsid w:val="007F4DFA"/>
    <w:rsid w:val="007F5BA1"/>
    <w:rsid w:val="007F6746"/>
    <w:rsid w:val="008001BB"/>
    <w:rsid w:val="008008A0"/>
    <w:rsid w:val="00801BD7"/>
    <w:rsid w:val="008021E6"/>
    <w:rsid w:val="00802B6F"/>
    <w:rsid w:val="00803C75"/>
    <w:rsid w:val="008049F2"/>
    <w:rsid w:val="00805A31"/>
    <w:rsid w:val="00811194"/>
    <w:rsid w:val="00812722"/>
    <w:rsid w:val="008136B1"/>
    <w:rsid w:val="00814A7E"/>
    <w:rsid w:val="00815CE4"/>
    <w:rsid w:val="0081680E"/>
    <w:rsid w:val="00816A6F"/>
    <w:rsid w:val="00817970"/>
    <w:rsid w:val="008233DA"/>
    <w:rsid w:val="0082348B"/>
    <w:rsid w:val="0082517D"/>
    <w:rsid w:val="00827047"/>
    <w:rsid w:val="00827A93"/>
    <w:rsid w:val="0083049B"/>
    <w:rsid w:val="0083088B"/>
    <w:rsid w:val="00830991"/>
    <w:rsid w:val="00833E3A"/>
    <w:rsid w:val="0083428F"/>
    <w:rsid w:val="00834E6A"/>
    <w:rsid w:val="008353F9"/>
    <w:rsid w:val="00835D4F"/>
    <w:rsid w:val="0083649C"/>
    <w:rsid w:val="008408C1"/>
    <w:rsid w:val="00841BC0"/>
    <w:rsid w:val="00843514"/>
    <w:rsid w:val="00843B21"/>
    <w:rsid w:val="008457B6"/>
    <w:rsid w:val="00847B4F"/>
    <w:rsid w:val="00847CC9"/>
    <w:rsid w:val="00847E98"/>
    <w:rsid w:val="00851652"/>
    <w:rsid w:val="00851BE4"/>
    <w:rsid w:val="00854798"/>
    <w:rsid w:val="0085572A"/>
    <w:rsid w:val="00855E09"/>
    <w:rsid w:val="00857B15"/>
    <w:rsid w:val="00857E48"/>
    <w:rsid w:val="00861384"/>
    <w:rsid w:val="00861588"/>
    <w:rsid w:val="008617DD"/>
    <w:rsid w:val="00863151"/>
    <w:rsid w:val="00864CFA"/>
    <w:rsid w:val="0086528A"/>
    <w:rsid w:val="0086575C"/>
    <w:rsid w:val="00867301"/>
    <w:rsid w:val="00870CF0"/>
    <w:rsid w:val="00871C07"/>
    <w:rsid w:val="00875306"/>
    <w:rsid w:val="00875938"/>
    <w:rsid w:val="00876599"/>
    <w:rsid w:val="00883E05"/>
    <w:rsid w:val="008857F8"/>
    <w:rsid w:val="0088598E"/>
    <w:rsid w:val="00885D6C"/>
    <w:rsid w:val="00885F26"/>
    <w:rsid w:val="0088690C"/>
    <w:rsid w:val="00886E64"/>
    <w:rsid w:val="00890358"/>
    <w:rsid w:val="0089252A"/>
    <w:rsid w:val="008928B7"/>
    <w:rsid w:val="00893459"/>
    <w:rsid w:val="008954E9"/>
    <w:rsid w:val="0089561E"/>
    <w:rsid w:val="00896295"/>
    <w:rsid w:val="008964F5"/>
    <w:rsid w:val="00896945"/>
    <w:rsid w:val="0089798E"/>
    <w:rsid w:val="008A06F2"/>
    <w:rsid w:val="008A0F8D"/>
    <w:rsid w:val="008A2234"/>
    <w:rsid w:val="008A2944"/>
    <w:rsid w:val="008A6166"/>
    <w:rsid w:val="008A65D4"/>
    <w:rsid w:val="008B0F7D"/>
    <w:rsid w:val="008B11E3"/>
    <w:rsid w:val="008B2AC5"/>
    <w:rsid w:val="008B3254"/>
    <w:rsid w:val="008B3398"/>
    <w:rsid w:val="008B39A2"/>
    <w:rsid w:val="008B4987"/>
    <w:rsid w:val="008B4BED"/>
    <w:rsid w:val="008B5016"/>
    <w:rsid w:val="008B56FA"/>
    <w:rsid w:val="008B5EAC"/>
    <w:rsid w:val="008B7556"/>
    <w:rsid w:val="008B7930"/>
    <w:rsid w:val="008C1F32"/>
    <w:rsid w:val="008C29BF"/>
    <w:rsid w:val="008C37C3"/>
    <w:rsid w:val="008C4CC2"/>
    <w:rsid w:val="008C6DFB"/>
    <w:rsid w:val="008C7297"/>
    <w:rsid w:val="008C7F0F"/>
    <w:rsid w:val="008D0284"/>
    <w:rsid w:val="008E0A38"/>
    <w:rsid w:val="008E2200"/>
    <w:rsid w:val="008E2CA8"/>
    <w:rsid w:val="008E3319"/>
    <w:rsid w:val="008E5852"/>
    <w:rsid w:val="008E597F"/>
    <w:rsid w:val="008E5A90"/>
    <w:rsid w:val="008E6CE1"/>
    <w:rsid w:val="008E774D"/>
    <w:rsid w:val="008F05F1"/>
    <w:rsid w:val="008F0A24"/>
    <w:rsid w:val="008F17BD"/>
    <w:rsid w:val="008F192A"/>
    <w:rsid w:val="008F23C2"/>
    <w:rsid w:val="008F2B74"/>
    <w:rsid w:val="008F2D08"/>
    <w:rsid w:val="008F32E4"/>
    <w:rsid w:val="008F389E"/>
    <w:rsid w:val="008F437F"/>
    <w:rsid w:val="008F5213"/>
    <w:rsid w:val="008F586C"/>
    <w:rsid w:val="008F664F"/>
    <w:rsid w:val="008F79B9"/>
    <w:rsid w:val="00901BFF"/>
    <w:rsid w:val="00901FB7"/>
    <w:rsid w:val="0090423A"/>
    <w:rsid w:val="00904B61"/>
    <w:rsid w:val="0090515C"/>
    <w:rsid w:val="00906F53"/>
    <w:rsid w:val="0090791F"/>
    <w:rsid w:val="00907B13"/>
    <w:rsid w:val="00910F27"/>
    <w:rsid w:val="00910F7A"/>
    <w:rsid w:val="00911E8E"/>
    <w:rsid w:val="009148CE"/>
    <w:rsid w:val="00916148"/>
    <w:rsid w:val="00916B9F"/>
    <w:rsid w:val="00916EE8"/>
    <w:rsid w:val="00917302"/>
    <w:rsid w:val="00917506"/>
    <w:rsid w:val="009177D4"/>
    <w:rsid w:val="009210BE"/>
    <w:rsid w:val="00921156"/>
    <w:rsid w:val="00921ACC"/>
    <w:rsid w:val="00921CAD"/>
    <w:rsid w:val="00923FA1"/>
    <w:rsid w:val="00926979"/>
    <w:rsid w:val="00926E63"/>
    <w:rsid w:val="00926F5C"/>
    <w:rsid w:val="00927540"/>
    <w:rsid w:val="00927D14"/>
    <w:rsid w:val="0093192F"/>
    <w:rsid w:val="0093265E"/>
    <w:rsid w:val="00932CDC"/>
    <w:rsid w:val="00934915"/>
    <w:rsid w:val="00934FC3"/>
    <w:rsid w:val="009350FF"/>
    <w:rsid w:val="00936462"/>
    <w:rsid w:val="00936E52"/>
    <w:rsid w:val="00940707"/>
    <w:rsid w:val="00940AF7"/>
    <w:rsid w:val="0094115A"/>
    <w:rsid w:val="00944784"/>
    <w:rsid w:val="00945092"/>
    <w:rsid w:val="00945381"/>
    <w:rsid w:val="00946547"/>
    <w:rsid w:val="00946D92"/>
    <w:rsid w:val="00947AFF"/>
    <w:rsid w:val="00950806"/>
    <w:rsid w:val="00951E75"/>
    <w:rsid w:val="0095489A"/>
    <w:rsid w:val="00954A27"/>
    <w:rsid w:val="009553D6"/>
    <w:rsid w:val="009559FF"/>
    <w:rsid w:val="00955FFB"/>
    <w:rsid w:val="00956841"/>
    <w:rsid w:val="00956A8C"/>
    <w:rsid w:val="009618F2"/>
    <w:rsid w:val="00961C3A"/>
    <w:rsid w:val="009621DC"/>
    <w:rsid w:val="00962AD0"/>
    <w:rsid w:val="00964934"/>
    <w:rsid w:val="00965DF1"/>
    <w:rsid w:val="00966547"/>
    <w:rsid w:val="00966EDC"/>
    <w:rsid w:val="00966F9C"/>
    <w:rsid w:val="009676C2"/>
    <w:rsid w:val="0097009F"/>
    <w:rsid w:val="009703B0"/>
    <w:rsid w:val="009727B5"/>
    <w:rsid w:val="00973635"/>
    <w:rsid w:val="00974CFB"/>
    <w:rsid w:val="009767D3"/>
    <w:rsid w:val="00976C87"/>
    <w:rsid w:val="009803F7"/>
    <w:rsid w:val="00980988"/>
    <w:rsid w:val="00981311"/>
    <w:rsid w:val="009814C7"/>
    <w:rsid w:val="00984178"/>
    <w:rsid w:val="00984D1D"/>
    <w:rsid w:val="00987105"/>
    <w:rsid w:val="0099100A"/>
    <w:rsid w:val="00991F61"/>
    <w:rsid w:val="0099308E"/>
    <w:rsid w:val="00993789"/>
    <w:rsid w:val="009949EE"/>
    <w:rsid w:val="0099729C"/>
    <w:rsid w:val="009A040D"/>
    <w:rsid w:val="009A052E"/>
    <w:rsid w:val="009A0C4B"/>
    <w:rsid w:val="009A3500"/>
    <w:rsid w:val="009A49D9"/>
    <w:rsid w:val="009A4AAF"/>
    <w:rsid w:val="009A6BC8"/>
    <w:rsid w:val="009A7063"/>
    <w:rsid w:val="009A743A"/>
    <w:rsid w:val="009B1CE8"/>
    <w:rsid w:val="009B21FA"/>
    <w:rsid w:val="009B2BCE"/>
    <w:rsid w:val="009B3DAD"/>
    <w:rsid w:val="009B3F20"/>
    <w:rsid w:val="009B4271"/>
    <w:rsid w:val="009B4AEB"/>
    <w:rsid w:val="009B4CF8"/>
    <w:rsid w:val="009B6AEB"/>
    <w:rsid w:val="009C03C3"/>
    <w:rsid w:val="009C0E34"/>
    <w:rsid w:val="009C1CEE"/>
    <w:rsid w:val="009C234E"/>
    <w:rsid w:val="009C3F74"/>
    <w:rsid w:val="009C4382"/>
    <w:rsid w:val="009C485E"/>
    <w:rsid w:val="009C59DC"/>
    <w:rsid w:val="009C5EBF"/>
    <w:rsid w:val="009C60B3"/>
    <w:rsid w:val="009C6D55"/>
    <w:rsid w:val="009C7CE3"/>
    <w:rsid w:val="009D06FC"/>
    <w:rsid w:val="009D31E9"/>
    <w:rsid w:val="009D398A"/>
    <w:rsid w:val="009D3B58"/>
    <w:rsid w:val="009D623A"/>
    <w:rsid w:val="009D7598"/>
    <w:rsid w:val="009D7947"/>
    <w:rsid w:val="009E0449"/>
    <w:rsid w:val="009E1216"/>
    <w:rsid w:val="009E2118"/>
    <w:rsid w:val="009E3C05"/>
    <w:rsid w:val="009E436F"/>
    <w:rsid w:val="009E45CC"/>
    <w:rsid w:val="009E64B8"/>
    <w:rsid w:val="009E6AE4"/>
    <w:rsid w:val="009E7050"/>
    <w:rsid w:val="009E7DF5"/>
    <w:rsid w:val="009F0D0C"/>
    <w:rsid w:val="009F1B2C"/>
    <w:rsid w:val="009F45BB"/>
    <w:rsid w:val="009F57EC"/>
    <w:rsid w:val="009F5DF0"/>
    <w:rsid w:val="009F7304"/>
    <w:rsid w:val="00A00253"/>
    <w:rsid w:val="00A006F6"/>
    <w:rsid w:val="00A00F8A"/>
    <w:rsid w:val="00A0103B"/>
    <w:rsid w:val="00A02F0E"/>
    <w:rsid w:val="00A05CD0"/>
    <w:rsid w:val="00A068BE"/>
    <w:rsid w:val="00A07428"/>
    <w:rsid w:val="00A111BA"/>
    <w:rsid w:val="00A11330"/>
    <w:rsid w:val="00A116C7"/>
    <w:rsid w:val="00A122FF"/>
    <w:rsid w:val="00A12875"/>
    <w:rsid w:val="00A132BE"/>
    <w:rsid w:val="00A13622"/>
    <w:rsid w:val="00A14D08"/>
    <w:rsid w:val="00A20A8D"/>
    <w:rsid w:val="00A21390"/>
    <w:rsid w:val="00A23B17"/>
    <w:rsid w:val="00A2402B"/>
    <w:rsid w:val="00A25C73"/>
    <w:rsid w:val="00A25FEB"/>
    <w:rsid w:val="00A27706"/>
    <w:rsid w:val="00A30D45"/>
    <w:rsid w:val="00A31162"/>
    <w:rsid w:val="00A33B13"/>
    <w:rsid w:val="00A34DFC"/>
    <w:rsid w:val="00A3506C"/>
    <w:rsid w:val="00A353C7"/>
    <w:rsid w:val="00A356F7"/>
    <w:rsid w:val="00A36FF6"/>
    <w:rsid w:val="00A37524"/>
    <w:rsid w:val="00A377EF"/>
    <w:rsid w:val="00A37C5E"/>
    <w:rsid w:val="00A37EA3"/>
    <w:rsid w:val="00A402CB"/>
    <w:rsid w:val="00A40B04"/>
    <w:rsid w:val="00A41FDE"/>
    <w:rsid w:val="00A4231A"/>
    <w:rsid w:val="00A429EB"/>
    <w:rsid w:val="00A432DB"/>
    <w:rsid w:val="00A43B53"/>
    <w:rsid w:val="00A43CA7"/>
    <w:rsid w:val="00A440A5"/>
    <w:rsid w:val="00A44ABC"/>
    <w:rsid w:val="00A45272"/>
    <w:rsid w:val="00A459C6"/>
    <w:rsid w:val="00A46BA8"/>
    <w:rsid w:val="00A4740D"/>
    <w:rsid w:val="00A47F16"/>
    <w:rsid w:val="00A50A17"/>
    <w:rsid w:val="00A50FC6"/>
    <w:rsid w:val="00A5142E"/>
    <w:rsid w:val="00A52D18"/>
    <w:rsid w:val="00A52D47"/>
    <w:rsid w:val="00A53142"/>
    <w:rsid w:val="00A542C3"/>
    <w:rsid w:val="00A544A9"/>
    <w:rsid w:val="00A5776C"/>
    <w:rsid w:val="00A5779B"/>
    <w:rsid w:val="00A63C4B"/>
    <w:rsid w:val="00A65446"/>
    <w:rsid w:val="00A66705"/>
    <w:rsid w:val="00A66B4E"/>
    <w:rsid w:val="00A703F6"/>
    <w:rsid w:val="00A704C4"/>
    <w:rsid w:val="00A711CF"/>
    <w:rsid w:val="00A7544A"/>
    <w:rsid w:val="00A773EE"/>
    <w:rsid w:val="00A7770B"/>
    <w:rsid w:val="00A7776D"/>
    <w:rsid w:val="00A77B9E"/>
    <w:rsid w:val="00A81791"/>
    <w:rsid w:val="00A81B2C"/>
    <w:rsid w:val="00A81F17"/>
    <w:rsid w:val="00A8204D"/>
    <w:rsid w:val="00A82AC9"/>
    <w:rsid w:val="00A8358A"/>
    <w:rsid w:val="00A8529A"/>
    <w:rsid w:val="00A85462"/>
    <w:rsid w:val="00A866D8"/>
    <w:rsid w:val="00A876E3"/>
    <w:rsid w:val="00A87CC5"/>
    <w:rsid w:val="00A87D5D"/>
    <w:rsid w:val="00A908BB"/>
    <w:rsid w:val="00A912B6"/>
    <w:rsid w:val="00A924FF"/>
    <w:rsid w:val="00A94282"/>
    <w:rsid w:val="00A954A2"/>
    <w:rsid w:val="00A97C02"/>
    <w:rsid w:val="00AA119A"/>
    <w:rsid w:val="00AA201C"/>
    <w:rsid w:val="00AA2254"/>
    <w:rsid w:val="00AA2EAC"/>
    <w:rsid w:val="00AA36F6"/>
    <w:rsid w:val="00AA379F"/>
    <w:rsid w:val="00AA3845"/>
    <w:rsid w:val="00AA4027"/>
    <w:rsid w:val="00AA54B0"/>
    <w:rsid w:val="00AA5E95"/>
    <w:rsid w:val="00AA61C8"/>
    <w:rsid w:val="00AA65F3"/>
    <w:rsid w:val="00AA7391"/>
    <w:rsid w:val="00AB1891"/>
    <w:rsid w:val="00AB1F44"/>
    <w:rsid w:val="00AB21EE"/>
    <w:rsid w:val="00AB24D9"/>
    <w:rsid w:val="00AB3379"/>
    <w:rsid w:val="00AB4490"/>
    <w:rsid w:val="00AB4B4A"/>
    <w:rsid w:val="00AB77DD"/>
    <w:rsid w:val="00AB7F51"/>
    <w:rsid w:val="00AC357F"/>
    <w:rsid w:val="00AC3CE5"/>
    <w:rsid w:val="00AC4501"/>
    <w:rsid w:val="00AC4F69"/>
    <w:rsid w:val="00AC6B46"/>
    <w:rsid w:val="00AD2151"/>
    <w:rsid w:val="00AD374F"/>
    <w:rsid w:val="00AD4A69"/>
    <w:rsid w:val="00AD715E"/>
    <w:rsid w:val="00AD75B1"/>
    <w:rsid w:val="00AE0D06"/>
    <w:rsid w:val="00AE162A"/>
    <w:rsid w:val="00AE31CB"/>
    <w:rsid w:val="00AE4C1C"/>
    <w:rsid w:val="00AE6865"/>
    <w:rsid w:val="00AE7923"/>
    <w:rsid w:val="00AF0CCA"/>
    <w:rsid w:val="00AF284A"/>
    <w:rsid w:val="00AF5430"/>
    <w:rsid w:val="00AF5E84"/>
    <w:rsid w:val="00AF623B"/>
    <w:rsid w:val="00AF6B0E"/>
    <w:rsid w:val="00AF7193"/>
    <w:rsid w:val="00AF7238"/>
    <w:rsid w:val="00AF7F96"/>
    <w:rsid w:val="00B00182"/>
    <w:rsid w:val="00B01256"/>
    <w:rsid w:val="00B021C6"/>
    <w:rsid w:val="00B0277B"/>
    <w:rsid w:val="00B059A3"/>
    <w:rsid w:val="00B05F36"/>
    <w:rsid w:val="00B06863"/>
    <w:rsid w:val="00B072A4"/>
    <w:rsid w:val="00B10A7A"/>
    <w:rsid w:val="00B10D34"/>
    <w:rsid w:val="00B13004"/>
    <w:rsid w:val="00B14966"/>
    <w:rsid w:val="00B15220"/>
    <w:rsid w:val="00B1548C"/>
    <w:rsid w:val="00B1591F"/>
    <w:rsid w:val="00B1768F"/>
    <w:rsid w:val="00B21B78"/>
    <w:rsid w:val="00B21CB8"/>
    <w:rsid w:val="00B225B9"/>
    <w:rsid w:val="00B23CA4"/>
    <w:rsid w:val="00B24668"/>
    <w:rsid w:val="00B24A68"/>
    <w:rsid w:val="00B25D60"/>
    <w:rsid w:val="00B266AA"/>
    <w:rsid w:val="00B26E64"/>
    <w:rsid w:val="00B3448A"/>
    <w:rsid w:val="00B3754E"/>
    <w:rsid w:val="00B37C30"/>
    <w:rsid w:val="00B37D08"/>
    <w:rsid w:val="00B4080C"/>
    <w:rsid w:val="00B40CAB"/>
    <w:rsid w:val="00B419CA"/>
    <w:rsid w:val="00B41AA1"/>
    <w:rsid w:val="00B42CDA"/>
    <w:rsid w:val="00B43476"/>
    <w:rsid w:val="00B45F63"/>
    <w:rsid w:val="00B47F40"/>
    <w:rsid w:val="00B50ECF"/>
    <w:rsid w:val="00B510B2"/>
    <w:rsid w:val="00B51D16"/>
    <w:rsid w:val="00B55BFB"/>
    <w:rsid w:val="00B56172"/>
    <w:rsid w:val="00B5636B"/>
    <w:rsid w:val="00B575A4"/>
    <w:rsid w:val="00B60386"/>
    <w:rsid w:val="00B60C0C"/>
    <w:rsid w:val="00B61816"/>
    <w:rsid w:val="00B6292D"/>
    <w:rsid w:val="00B6308C"/>
    <w:rsid w:val="00B63E3B"/>
    <w:rsid w:val="00B63FAC"/>
    <w:rsid w:val="00B64C19"/>
    <w:rsid w:val="00B65E42"/>
    <w:rsid w:val="00B6792D"/>
    <w:rsid w:val="00B700C3"/>
    <w:rsid w:val="00B7052C"/>
    <w:rsid w:val="00B72359"/>
    <w:rsid w:val="00B73A6F"/>
    <w:rsid w:val="00B74141"/>
    <w:rsid w:val="00B755EE"/>
    <w:rsid w:val="00B801A2"/>
    <w:rsid w:val="00B80F8B"/>
    <w:rsid w:val="00B81808"/>
    <w:rsid w:val="00B828E9"/>
    <w:rsid w:val="00B847B4"/>
    <w:rsid w:val="00B84E2A"/>
    <w:rsid w:val="00B85366"/>
    <w:rsid w:val="00B86215"/>
    <w:rsid w:val="00B86A88"/>
    <w:rsid w:val="00B907EC"/>
    <w:rsid w:val="00B90C14"/>
    <w:rsid w:val="00B932CB"/>
    <w:rsid w:val="00B954A9"/>
    <w:rsid w:val="00BA149F"/>
    <w:rsid w:val="00BA1CB6"/>
    <w:rsid w:val="00BA6385"/>
    <w:rsid w:val="00BA6BD1"/>
    <w:rsid w:val="00BB1A33"/>
    <w:rsid w:val="00BB4041"/>
    <w:rsid w:val="00BB4BC2"/>
    <w:rsid w:val="00BB6266"/>
    <w:rsid w:val="00BC1781"/>
    <w:rsid w:val="00BC1852"/>
    <w:rsid w:val="00BC2803"/>
    <w:rsid w:val="00BC2E95"/>
    <w:rsid w:val="00BC32E2"/>
    <w:rsid w:val="00BC40B5"/>
    <w:rsid w:val="00BC4D43"/>
    <w:rsid w:val="00BC6909"/>
    <w:rsid w:val="00BD02C1"/>
    <w:rsid w:val="00BD1836"/>
    <w:rsid w:val="00BD1A69"/>
    <w:rsid w:val="00BD2E31"/>
    <w:rsid w:val="00BD512D"/>
    <w:rsid w:val="00BD6C8F"/>
    <w:rsid w:val="00BD77FB"/>
    <w:rsid w:val="00BD7B81"/>
    <w:rsid w:val="00BE0A50"/>
    <w:rsid w:val="00BE0DED"/>
    <w:rsid w:val="00BE15D8"/>
    <w:rsid w:val="00BE6541"/>
    <w:rsid w:val="00BE6D7C"/>
    <w:rsid w:val="00BE73C2"/>
    <w:rsid w:val="00BE76DF"/>
    <w:rsid w:val="00BF17A3"/>
    <w:rsid w:val="00BF2301"/>
    <w:rsid w:val="00BF273A"/>
    <w:rsid w:val="00BF2F0F"/>
    <w:rsid w:val="00BF5451"/>
    <w:rsid w:val="00BF5697"/>
    <w:rsid w:val="00BF5BA7"/>
    <w:rsid w:val="00C00549"/>
    <w:rsid w:val="00C015AB"/>
    <w:rsid w:val="00C0178A"/>
    <w:rsid w:val="00C01958"/>
    <w:rsid w:val="00C02BFF"/>
    <w:rsid w:val="00C04144"/>
    <w:rsid w:val="00C062DD"/>
    <w:rsid w:val="00C06428"/>
    <w:rsid w:val="00C0669C"/>
    <w:rsid w:val="00C07756"/>
    <w:rsid w:val="00C079F1"/>
    <w:rsid w:val="00C10E2B"/>
    <w:rsid w:val="00C117F8"/>
    <w:rsid w:val="00C12EB1"/>
    <w:rsid w:val="00C132E4"/>
    <w:rsid w:val="00C14151"/>
    <w:rsid w:val="00C2171A"/>
    <w:rsid w:val="00C22B1B"/>
    <w:rsid w:val="00C22C31"/>
    <w:rsid w:val="00C238EA"/>
    <w:rsid w:val="00C239EE"/>
    <w:rsid w:val="00C279CF"/>
    <w:rsid w:val="00C31A73"/>
    <w:rsid w:val="00C31E24"/>
    <w:rsid w:val="00C32B17"/>
    <w:rsid w:val="00C32E81"/>
    <w:rsid w:val="00C34785"/>
    <w:rsid w:val="00C35B3B"/>
    <w:rsid w:val="00C371C8"/>
    <w:rsid w:val="00C419F9"/>
    <w:rsid w:val="00C42D16"/>
    <w:rsid w:val="00C44FBA"/>
    <w:rsid w:val="00C45D14"/>
    <w:rsid w:val="00C47E5E"/>
    <w:rsid w:val="00C50461"/>
    <w:rsid w:val="00C50665"/>
    <w:rsid w:val="00C52502"/>
    <w:rsid w:val="00C53175"/>
    <w:rsid w:val="00C57B3F"/>
    <w:rsid w:val="00C6039E"/>
    <w:rsid w:val="00C613CF"/>
    <w:rsid w:val="00C629AD"/>
    <w:rsid w:val="00C62EF3"/>
    <w:rsid w:val="00C63D32"/>
    <w:rsid w:val="00C65353"/>
    <w:rsid w:val="00C65787"/>
    <w:rsid w:val="00C65E5E"/>
    <w:rsid w:val="00C70254"/>
    <w:rsid w:val="00C7101C"/>
    <w:rsid w:val="00C71F40"/>
    <w:rsid w:val="00C751BD"/>
    <w:rsid w:val="00C758D1"/>
    <w:rsid w:val="00C75FBF"/>
    <w:rsid w:val="00C766C3"/>
    <w:rsid w:val="00C77147"/>
    <w:rsid w:val="00C77444"/>
    <w:rsid w:val="00C80043"/>
    <w:rsid w:val="00C82759"/>
    <w:rsid w:val="00C83B62"/>
    <w:rsid w:val="00C851F6"/>
    <w:rsid w:val="00C930A7"/>
    <w:rsid w:val="00C9343E"/>
    <w:rsid w:val="00C94759"/>
    <w:rsid w:val="00C94D8B"/>
    <w:rsid w:val="00C95223"/>
    <w:rsid w:val="00C95E66"/>
    <w:rsid w:val="00C96AE3"/>
    <w:rsid w:val="00C96CE9"/>
    <w:rsid w:val="00CA062B"/>
    <w:rsid w:val="00CA0F3D"/>
    <w:rsid w:val="00CA3680"/>
    <w:rsid w:val="00CA52D4"/>
    <w:rsid w:val="00CA6AE9"/>
    <w:rsid w:val="00CB039F"/>
    <w:rsid w:val="00CB159F"/>
    <w:rsid w:val="00CB1A70"/>
    <w:rsid w:val="00CB333C"/>
    <w:rsid w:val="00CB41A5"/>
    <w:rsid w:val="00CB47A5"/>
    <w:rsid w:val="00CB4A4D"/>
    <w:rsid w:val="00CB4F77"/>
    <w:rsid w:val="00CB70FE"/>
    <w:rsid w:val="00CB7137"/>
    <w:rsid w:val="00CB71F4"/>
    <w:rsid w:val="00CB7996"/>
    <w:rsid w:val="00CB7B03"/>
    <w:rsid w:val="00CC0FAD"/>
    <w:rsid w:val="00CC19E7"/>
    <w:rsid w:val="00CC1E01"/>
    <w:rsid w:val="00CC2F6F"/>
    <w:rsid w:val="00CC39D7"/>
    <w:rsid w:val="00CC4845"/>
    <w:rsid w:val="00CC48FC"/>
    <w:rsid w:val="00CC50A4"/>
    <w:rsid w:val="00CC5704"/>
    <w:rsid w:val="00CC5C9E"/>
    <w:rsid w:val="00CC68E7"/>
    <w:rsid w:val="00CC6D74"/>
    <w:rsid w:val="00CD17D0"/>
    <w:rsid w:val="00CD2CE4"/>
    <w:rsid w:val="00CD345C"/>
    <w:rsid w:val="00CD59D3"/>
    <w:rsid w:val="00CD666F"/>
    <w:rsid w:val="00CE033A"/>
    <w:rsid w:val="00CE0B4F"/>
    <w:rsid w:val="00CE0B9F"/>
    <w:rsid w:val="00CE1493"/>
    <w:rsid w:val="00CE19AF"/>
    <w:rsid w:val="00CE1EFE"/>
    <w:rsid w:val="00CE2654"/>
    <w:rsid w:val="00CE2B36"/>
    <w:rsid w:val="00CE3BFE"/>
    <w:rsid w:val="00CE3CCF"/>
    <w:rsid w:val="00CE40F7"/>
    <w:rsid w:val="00CE5547"/>
    <w:rsid w:val="00CE59E1"/>
    <w:rsid w:val="00CE637F"/>
    <w:rsid w:val="00CE6A58"/>
    <w:rsid w:val="00CE6DD6"/>
    <w:rsid w:val="00CE7B11"/>
    <w:rsid w:val="00CE7E25"/>
    <w:rsid w:val="00CE7EF5"/>
    <w:rsid w:val="00CF0181"/>
    <w:rsid w:val="00CF036C"/>
    <w:rsid w:val="00CF064B"/>
    <w:rsid w:val="00CF0C4A"/>
    <w:rsid w:val="00CF1B09"/>
    <w:rsid w:val="00CF1C96"/>
    <w:rsid w:val="00CF5847"/>
    <w:rsid w:val="00CF6B30"/>
    <w:rsid w:val="00CF7483"/>
    <w:rsid w:val="00CF76D4"/>
    <w:rsid w:val="00CF7CB5"/>
    <w:rsid w:val="00D0034B"/>
    <w:rsid w:val="00D010DB"/>
    <w:rsid w:val="00D018D6"/>
    <w:rsid w:val="00D024D4"/>
    <w:rsid w:val="00D02774"/>
    <w:rsid w:val="00D0283E"/>
    <w:rsid w:val="00D02DDF"/>
    <w:rsid w:val="00D04192"/>
    <w:rsid w:val="00D055EB"/>
    <w:rsid w:val="00D06029"/>
    <w:rsid w:val="00D06451"/>
    <w:rsid w:val="00D1088D"/>
    <w:rsid w:val="00D10EAD"/>
    <w:rsid w:val="00D14021"/>
    <w:rsid w:val="00D14245"/>
    <w:rsid w:val="00D16148"/>
    <w:rsid w:val="00D20968"/>
    <w:rsid w:val="00D20DFD"/>
    <w:rsid w:val="00D217A3"/>
    <w:rsid w:val="00D226E5"/>
    <w:rsid w:val="00D233E0"/>
    <w:rsid w:val="00D26071"/>
    <w:rsid w:val="00D3017F"/>
    <w:rsid w:val="00D30925"/>
    <w:rsid w:val="00D33573"/>
    <w:rsid w:val="00D33BA5"/>
    <w:rsid w:val="00D34933"/>
    <w:rsid w:val="00D349DD"/>
    <w:rsid w:val="00D34BC9"/>
    <w:rsid w:val="00D369A9"/>
    <w:rsid w:val="00D36CA9"/>
    <w:rsid w:val="00D40100"/>
    <w:rsid w:val="00D40726"/>
    <w:rsid w:val="00D40A70"/>
    <w:rsid w:val="00D41954"/>
    <w:rsid w:val="00D432EB"/>
    <w:rsid w:val="00D44AC2"/>
    <w:rsid w:val="00D44DF6"/>
    <w:rsid w:val="00D4531A"/>
    <w:rsid w:val="00D45694"/>
    <w:rsid w:val="00D46915"/>
    <w:rsid w:val="00D476BD"/>
    <w:rsid w:val="00D476F3"/>
    <w:rsid w:val="00D51A5B"/>
    <w:rsid w:val="00D52ACC"/>
    <w:rsid w:val="00D52F16"/>
    <w:rsid w:val="00D547A0"/>
    <w:rsid w:val="00D55077"/>
    <w:rsid w:val="00D555BB"/>
    <w:rsid w:val="00D55773"/>
    <w:rsid w:val="00D57055"/>
    <w:rsid w:val="00D5737B"/>
    <w:rsid w:val="00D60FE9"/>
    <w:rsid w:val="00D634C3"/>
    <w:rsid w:val="00D66093"/>
    <w:rsid w:val="00D669FF"/>
    <w:rsid w:val="00D679D8"/>
    <w:rsid w:val="00D67E5A"/>
    <w:rsid w:val="00D70918"/>
    <w:rsid w:val="00D70F6E"/>
    <w:rsid w:val="00D71CCE"/>
    <w:rsid w:val="00D72C61"/>
    <w:rsid w:val="00D72DAC"/>
    <w:rsid w:val="00D72F41"/>
    <w:rsid w:val="00D7332B"/>
    <w:rsid w:val="00D75849"/>
    <w:rsid w:val="00D75DE8"/>
    <w:rsid w:val="00D80E5A"/>
    <w:rsid w:val="00D8114F"/>
    <w:rsid w:val="00D81A67"/>
    <w:rsid w:val="00D82B95"/>
    <w:rsid w:val="00D85A4F"/>
    <w:rsid w:val="00D85B76"/>
    <w:rsid w:val="00D864BB"/>
    <w:rsid w:val="00D869DF"/>
    <w:rsid w:val="00D91293"/>
    <w:rsid w:val="00D92D76"/>
    <w:rsid w:val="00D93E14"/>
    <w:rsid w:val="00D962A3"/>
    <w:rsid w:val="00DA042C"/>
    <w:rsid w:val="00DA09C1"/>
    <w:rsid w:val="00DA173E"/>
    <w:rsid w:val="00DA256E"/>
    <w:rsid w:val="00DA6E03"/>
    <w:rsid w:val="00DA77A7"/>
    <w:rsid w:val="00DB0C07"/>
    <w:rsid w:val="00DB4DDC"/>
    <w:rsid w:val="00DB5C37"/>
    <w:rsid w:val="00DB6508"/>
    <w:rsid w:val="00DB6F8E"/>
    <w:rsid w:val="00DB775F"/>
    <w:rsid w:val="00DB7E86"/>
    <w:rsid w:val="00DB7ED2"/>
    <w:rsid w:val="00DC6AE3"/>
    <w:rsid w:val="00DC6B2F"/>
    <w:rsid w:val="00DD0938"/>
    <w:rsid w:val="00DD19D4"/>
    <w:rsid w:val="00DD2077"/>
    <w:rsid w:val="00DD2AB6"/>
    <w:rsid w:val="00DD361B"/>
    <w:rsid w:val="00DD4273"/>
    <w:rsid w:val="00DD486E"/>
    <w:rsid w:val="00DD52D4"/>
    <w:rsid w:val="00DD6E37"/>
    <w:rsid w:val="00DD751D"/>
    <w:rsid w:val="00DD75DC"/>
    <w:rsid w:val="00DD7BD1"/>
    <w:rsid w:val="00DE0122"/>
    <w:rsid w:val="00DE0ED2"/>
    <w:rsid w:val="00DE1242"/>
    <w:rsid w:val="00DE14D1"/>
    <w:rsid w:val="00DE602B"/>
    <w:rsid w:val="00DE702F"/>
    <w:rsid w:val="00DF066A"/>
    <w:rsid w:val="00DF0EE4"/>
    <w:rsid w:val="00DF18BD"/>
    <w:rsid w:val="00DF2895"/>
    <w:rsid w:val="00DF2A34"/>
    <w:rsid w:val="00DF3296"/>
    <w:rsid w:val="00DF35BD"/>
    <w:rsid w:val="00DF3C68"/>
    <w:rsid w:val="00DF47B5"/>
    <w:rsid w:val="00DF6A60"/>
    <w:rsid w:val="00DF6BE2"/>
    <w:rsid w:val="00E00E78"/>
    <w:rsid w:val="00E014F9"/>
    <w:rsid w:val="00E01F24"/>
    <w:rsid w:val="00E0226D"/>
    <w:rsid w:val="00E022ED"/>
    <w:rsid w:val="00E037CE"/>
    <w:rsid w:val="00E04DC6"/>
    <w:rsid w:val="00E05EFB"/>
    <w:rsid w:val="00E06266"/>
    <w:rsid w:val="00E06F00"/>
    <w:rsid w:val="00E07553"/>
    <w:rsid w:val="00E10ACD"/>
    <w:rsid w:val="00E11802"/>
    <w:rsid w:val="00E12CB7"/>
    <w:rsid w:val="00E158B8"/>
    <w:rsid w:val="00E17B3E"/>
    <w:rsid w:val="00E17BEE"/>
    <w:rsid w:val="00E17F14"/>
    <w:rsid w:val="00E2071F"/>
    <w:rsid w:val="00E207BD"/>
    <w:rsid w:val="00E210C1"/>
    <w:rsid w:val="00E22B41"/>
    <w:rsid w:val="00E235D9"/>
    <w:rsid w:val="00E24722"/>
    <w:rsid w:val="00E2491B"/>
    <w:rsid w:val="00E24E6F"/>
    <w:rsid w:val="00E25A74"/>
    <w:rsid w:val="00E26308"/>
    <w:rsid w:val="00E2660B"/>
    <w:rsid w:val="00E26731"/>
    <w:rsid w:val="00E33AC1"/>
    <w:rsid w:val="00E33CBD"/>
    <w:rsid w:val="00E3540D"/>
    <w:rsid w:val="00E36CB3"/>
    <w:rsid w:val="00E37E9C"/>
    <w:rsid w:val="00E401E7"/>
    <w:rsid w:val="00E4116D"/>
    <w:rsid w:val="00E420BF"/>
    <w:rsid w:val="00E43555"/>
    <w:rsid w:val="00E43AC9"/>
    <w:rsid w:val="00E43C7F"/>
    <w:rsid w:val="00E450C5"/>
    <w:rsid w:val="00E46AE4"/>
    <w:rsid w:val="00E50C41"/>
    <w:rsid w:val="00E521D2"/>
    <w:rsid w:val="00E52868"/>
    <w:rsid w:val="00E539DA"/>
    <w:rsid w:val="00E54710"/>
    <w:rsid w:val="00E55158"/>
    <w:rsid w:val="00E55C29"/>
    <w:rsid w:val="00E55C2B"/>
    <w:rsid w:val="00E577DC"/>
    <w:rsid w:val="00E57A6F"/>
    <w:rsid w:val="00E621A4"/>
    <w:rsid w:val="00E62A0F"/>
    <w:rsid w:val="00E632D9"/>
    <w:rsid w:val="00E63A3A"/>
    <w:rsid w:val="00E6592A"/>
    <w:rsid w:val="00E668DC"/>
    <w:rsid w:val="00E67A56"/>
    <w:rsid w:val="00E73766"/>
    <w:rsid w:val="00E7551B"/>
    <w:rsid w:val="00E757EC"/>
    <w:rsid w:val="00E7719C"/>
    <w:rsid w:val="00E77ACC"/>
    <w:rsid w:val="00E77ECD"/>
    <w:rsid w:val="00E80022"/>
    <w:rsid w:val="00E81639"/>
    <w:rsid w:val="00E8249B"/>
    <w:rsid w:val="00E85116"/>
    <w:rsid w:val="00E85478"/>
    <w:rsid w:val="00E8581D"/>
    <w:rsid w:val="00E86C24"/>
    <w:rsid w:val="00E87570"/>
    <w:rsid w:val="00E87706"/>
    <w:rsid w:val="00E879B6"/>
    <w:rsid w:val="00E87D74"/>
    <w:rsid w:val="00E91432"/>
    <w:rsid w:val="00E916D4"/>
    <w:rsid w:val="00E91941"/>
    <w:rsid w:val="00E93770"/>
    <w:rsid w:val="00E93A62"/>
    <w:rsid w:val="00E93E4C"/>
    <w:rsid w:val="00E94A18"/>
    <w:rsid w:val="00E95DD8"/>
    <w:rsid w:val="00E96553"/>
    <w:rsid w:val="00E9706F"/>
    <w:rsid w:val="00EA1451"/>
    <w:rsid w:val="00EA36A5"/>
    <w:rsid w:val="00EA5934"/>
    <w:rsid w:val="00EA6316"/>
    <w:rsid w:val="00EA6CF3"/>
    <w:rsid w:val="00EB0F38"/>
    <w:rsid w:val="00EB2346"/>
    <w:rsid w:val="00EB2648"/>
    <w:rsid w:val="00EB29FB"/>
    <w:rsid w:val="00EB3C2C"/>
    <w:rsid w:val="00EB5EA3"/>
    <w:rsid w:val="00EC03AE"/>
    <w:rsid w:val="00EC1C9D"/>
    <w:rsid w:val="00EC2F67"/>
    <w:rsid w:val="00EC325A"/>
    <w:rsid w:val="00EC4A59"/>
    <w:rsid w:val="00EC5C74"/>
    <w:rsid w:val="00ED0F1D"/>
    <w:rsid w:val="00ED1B37"/>
    <w:rsid w:val="00ED1E00"/>
    <w:rsid w:val="00ED1F18"/>
    <w:rsid w:val="00ED23EA"/>
    <w:rsid w:val="00ED258E"/>
    <w:rsid w:val="00ED3020"/>
    <w:rsid w:val="00ED36B0"/>
    <w:rsid w:val="00ED42BF"/>
    <w:rsid w:val="00ED517F"/>
    <w:rsid w:val="00ED545C"/>
    <w:rsid w:val="00ED6471"/>
    <w:rsid w:val="00EE1C13"/>
    <w:rsid w:val="00EE271F"/>
    <w:rsid w:val="00EE353C"/>
    <w:rsid w:val="00EE5331"/>
    <w:rsid w:val="00EE7487"/>
    <w:rsid w:val="00EF0925"/>
    <w:rsid w:val="00EF2A6A"/>
    <w:rsid w:val="00EF37DE"/>
    <w:rsid w:val="00EF3937"/>
    <w:rsid w:val="00EF5EF3"/>
    <w:rsid w:val="00F0195A"/>
    <w:rsid w:val="00F02285"/>
    <w:rsid w:val="00F02A3B"/>
    <w:rsid w:val="00F02CD6"/>
    <w:rsid w:val="00F03863"/>
    <w:rsid w:val="00F048F9"/>
    <w:rsid w:val="00F0571B"/>
    <w:rsid w:val="00F061F4"/>
    <w:rsid w:val="00F0623D"/>
    <w:rsid w:val="00F0654A"/>
    <w:rsid w:val="00F065FE"/>
    <w:rsid w:val="00F07BED"/>
    <w:rsid w:val="00F10D8A"/>
    <w:rsid w:val="00F12291"/>
    <w:rsid w:val="00F1350F"/>
    <w:rsid w:val="00F14152"/>
    <w:rsid w:val="00F14658"/>
    <w:rsid w:val="00F149D0"/>
    <w:rsid w:val="00F16119"/>
    <w:rsid w:val="00F166C3"/>
    <w:rsid w:val="00F1673E"/>
    <w:rsid w:val="00F170F8"/>
    <w:rsid w:val="00F21250"/>
    <w:rsid w:val="00F226D7"/>
    <w:rsid w:val="00F2403A"/>
    <w:rsid w:val="00F24546"/>
    <w:rsid w:val="00F2489D"/>
    <w:rsid w:val="00F24A45"/>
    <w:rsid w:val="00F2631D"/>
    <w:rsid w:val="00F27B20"/>
    <w:rsid w:val="00F30A27"/>
    <w:rsid w:val="00F3186D"/>
    <w:rsid w:val="00F3258D"/>
    <w:rsid w:val="00F34CAB"/>
    <w:rsid w:val="00F36CB7"/>
    <w:rsid w:val="00F37314"/>
    <w:rsid w:val="00F37D85"/>
    <w:rsid w:val="00F422B3"/>
    <w:rsid w:val="00F45428"/>
    <w:rsid w:val="00F45C1E"/>
    <w:rsid w:val="00F472A3"/>
    <w:rsid w:val="00F47F52"/>
    <w:rsid w:val="00F503F8"/>
    <w:rsid w:val="00F50F25"/>
    <w:rsid w:val="00F51F0F"/>
    <w:rsid w:val="00F55C79"/>
    <w:rsid w:val="00F600DA"/>
    <w:rsid w:val="00F61641"/>
    <w:rsid w:val="00F61AF6"/>
    <w:rsid w:val="00F622B4"/>
    <w:rsid w:val="00F642E7"/>
    <w:rsid w:val="00F67FF3"/>
    <w:rsid w:val="00F70109"/>
    <w:rsid w:val="00F747FF"/>
    <w:rsid w:val="00F75CE0"/>
    <w:rsid w:val="00F75E5D"/>
    <w:rsid w:val="00F76E77"/>
    <w:rsid w:val="00F76E7A"/>
    <w:rsid w:val="00F802AA"/>
    <w:rsid w:val="00F80398"/>
    <w:rsid w:val="00F81051"/>
    <w:rsid w:val="00F81B56"/>
    <w:rsid w:val="00F8305B"/>
    <w:rsid w:val="00F845F7"/>
    <w:rsid w:val="00F86777"/>
    <w:rsid w:val="00F86DC2"/>
    <w:rsid w:val="00F879AF"/>
    <w:rsid w:val="00F87D8C"/>
    <w:rsid w:val="00F90905"/>
    <w:rsid w:val="00F9159D"/>
    <w:rsid w:val="00F92866"/>
    <w:rsid w:val="00F92BCE"/>
    <w:rsid w:val="00F9355B"/>
    <w:rsid w:val="00F955D1"/>
    <w:rsid w:val="00F97218"/>
    <w:rsid w:val="00F974EF"/>
    <w:rsid w:val="00F97752"/>
    <w:rsid w:val="00FA158D"/>
    <w:rsid w:val="00FA17EA"/>
    <w:rsid w:val="00FA2D8E"/>
    <w:rsid w:val="00FA43C6"/>
    <w:rsid w:val="00FA53E9"/>
    <w:rsid w:val="00FA5F66"/>
    <w:rsid w:val="00FA62C5"/>
    <w:rsid w:val="00FA70D0"/>
    <w:rsid w:val="00FB03C8"/>
    <w:rsid w:val="00FB0B95"/>
    <w:rsid w:val="00FB1373"/>
    <w:rsid w:val="00FB2A6D"/>
    <w:rsid w:val="00FB2C11"/>
    <w:rsid w:val="00FB3544"/>
    <w:rsid w:val="00FB47C1"/>
    <w:rsid w:val="00FB5354"/>
    <w:rsid w:val="00FB6149"/>
    <w:rsid w:val="00FB65CA"/>
    <w:rsid w:val="00FC11B5"/>
    <w:rsid w:val="00FC2F7F"/>
    <w:rsid w:val="00FC2FF5"/>
    <w:rsid w:val="00FC3B2F"/>
    <w:rsid w:val="00FC4F2A"/>
    <w:rsid w:val="00FC50B3"/>
    <w:rsid w:val="00FC7116"/>
    <w:rsid w:val="00FD0248"/>
    <w:rsid w:val="00FD1AA9"/>
    <w:rsid w:val="00FD313F"/>
    <w:rsid w:val="00FD40DB"/>
    <w:rsid w:val="00FD53CA"/>
    <w:rsid w:val="00FD5A6C"/>
    <w:rsid w:val="00FD6354"/>
    <w:rsid w:val="00FD6898"/>
    <w:rsid w:val="00FD73D8"/>
    <w:rsid w:val="00FD79C7"/>
    <w:rsid w:val="00FD7A57"/>
    <w:rsid w:val="00FD7F56"/>
    <w:rsid w:val="00FE2A20"/>
    <w:rsid w:val="00FE3363"/>
    <w:rsid w:val="00FE3796"/>
    <w:rsid w:val="00FE3878"/>
    <w:rsid w:val="00FE38E8"/>
    <w:rsid w:val="00FE4244"/>
    <w:rsid w:val="00FE6FA9"/>
    <w:rsid w:val="00FF105A"/>
    <w:rsid w:val="00FF25D9"/>
    <w:rsid w:val="00FF3710"/>
    <w:rsid w:val="00FF43EC"/>
    <w:rsid w:val="00FF6255"/>
    <w:rsid w:val="00FF6F2E"/>
    <w:rsid w:val="00FF7584"/>
    <w:rsid w:val="06B9830E"/>
    <w:rsid w:val="6C4D9B54"/>
    <w:rsid w:val="7A5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B122"/>
  <w15:docId w15:val="{DA4C4F4C-5188-4310-80FA-01EB504C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16"/>
    <w:rPr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CF0"/>
    <w:rPr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870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CF0"/>
    <w:rPr>
      <w:sz w:val="24"/>
      <w:szCs w:val="24"/>
      <w:lang w:val="en-CA" w:eastAsia="zh-CN"/>
    </w:rPr>
  </w:style>
  <w:style w:type="character" w:styleId="PlaceholderText">
    <w:name w:val="Placeholder Text"/>
    <w:basedOn w:val="DefaultParagraphFont"/>
    <w:uiPriority w:val="99"/>
    <w:semiHidden/>
    <w:rsid w:val="005334C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86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43FF-8AED-40C1-9E2A-F520858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Darlene</dc:creator>
  <cp:keywords/>
  <dc:description/>
  <cp:lastModifiedBy>Darlene McGraw</cp:lastModifiedBy>
  <cp:revision>2</cp:revision>
  <cp:lastPrinted>2024-02-03T19:01:00Z</cp:lastPrinted>
  <dcterms:created xsi:type="dcterms:W3CDTF">2024-02-03T19:08:00Z</dcterms:created>
  <dcterms:modified xsi:type="dcterms:W3CDTF">2024-02-03T19:08:00Z</dcterms:modified>
</cp:coreProperties>
</file>